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1E" w:rsidRDefault="00085A1E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:rsidR="004F52C5" w:rsidRPr="000C0E3D" w:rsidRDefault="004F52C5" w:rsidP="00CB7F64">
      <w:pPr>
        <w:pStyle w:val="a9"/>
        <w:tabs>
          <w:tab w:val="left" w:pos="4111"/>
        </w:tabs>
        <w:rPr>
          <w:sz w:val="22"/>
          <w:szCs w:val="22"/>
        </w:rPr>
      </w:pPr>
      <w:r w:rsidRPr="000C0E3D">
        <w:rPr>
          <w:sz w:val="22"/>
          <w:szCs w:val="22"/>
        </w:rPr>
        <w:t>Анализ забо</w:t>
      </w:r>
      <w:r w:rsidR="00705715" w:rsidRPr="000C0E3D">
        <w:rPr>
          <w:sz w:val="22"/>
          <w:szCs w:val="22"/>
        </w:rPr>
        <w:t>лев</w:t>
      </w:r>
      <w:r w:rsidR="00E913FF" w:rsidRPr="000C0E3D">
        <w:rPr>
          <w:sz w:val="22"/>
          <w:szCs w:val="22"/>
        </w:rPr>
        <w:t>аемости по ВИЧ-инфекции на 31.12</w:t>
      </w:r>
      <w:r w:rsidR="00CD3EB0" w:rsidRPr="000C0E3D">
        <w:rPr>
          <w:sz w:val="22"/>
          <w:szCs w:val="22"/>
        </w:rPr>
        <w:t>.2021</w:t>
      </w:r>
      <w:r w:rsidRPr="000C0E3D">
        <w:rPr>
          <w:sz w:val="22"/>
          <w:szCs w:val="22"/>
        </w:rPr>
        <w:t>г.</w:t>
      </w:r>
    </w:p>
    <w:p w:rsidR="00AA4A6D" w:rsidRPr="000C0E3D" w:rsidRDefault="004F52C5" w:rsidP="00CB7F64">
      <w:pPr>
        <w:pStyle w:val="6"/>
        <w:rPr>
          <w:b w:val="0"/>
          <w:bCs/>
          <w:sz w:val="22"/>
          <w:szCs w:val="22"/>
        </w:rPr>
      </w:pPr>
      <w:r w:rsidRPr="000C0E3D">
        <w:rPr>
          <w:b w:val="0"/>
          <w:bCs/>
          <w:sz w:val="22"/>
          <w:szCs w:val="22"/>
        </w:rPr>
        <w:t xml:space="preserve">Всего в Павлодарской области среди граждан РК зарегистрировано </w:t>
      </w:r>
      <w:r w:rsidR="000C0E3D" w:rsidRPr="000C0E3D">
        <w:rPr>
          <w:bCs/>
          <w:sz w:val="22"/>
          <w:szCs w:val="22"/>
        </w:rPr>
        <w:t>3815</w:t>
      </w:r>
      <w:r w:rsidR="0033168D" w:rsidRPr="000C0E3D">
        <w:rPr>
          <w:bCs/>
          <w:sz w:val="22"/>
          <w:szCs w:val="22"/>
        </w:rPr>
        <w:t xml:space="preserve"> </w:t>
      </w:r>
      <w:r w:rsidRPr="000C0E3D">
        <w:rPr>
          <w:b w:val="0"/>
          <w:bCs/>
          <w:sz w:val="22"/>
          <w:szCs w:val="22"/>
        </w:rPr>
        <w:t>случаев</w:t>
      </w:r>
      <w:r w:rsidRPr="000C0E3D">
        <w:rPr>
          <w:bCs/>
          <w:sz w:val="22"/>
          <w:szCs w:val="22"/>
        </w:rPr>
        <w:t xml:space="preserve"> </w:t>
      </w:r>
      <w:r w:rsidRPr="000C0E3D">
        <w:rPr>
          <w:b w:val="0"/>
          <w:bCs/>
          <w:sz w:val="22"/>
          <w:szCs w:val="22"/>
        </w:rPr>
        <w:t>ВИЧ-инфекции,</w:t>
      </w:r>
      <w:r w:rsidR="0033168D" w:rsidRPr="000C0E3D">
        <w:rPr>
          <w:b w:val="0"/>
          <w:bCs/>
          <w:sz w:val="22"/>
          <w:szCs w:val="22"/>
        </w:rPr>
        <w:t xml:space="preserve"> из них </w:t>
      </w:r>
      <w:r w:rsidR="00DE22D5" w:rsidRPr="000C0E3D">
        <w:rPr>
          <w:b w:val="0"/>
          <w:bCs/>
          <w:sz w:val="22"/>
          <w:szCs w:val="22"/>
        </w:rPr>
        <w:t xml:space="preserve">выбыло за пределы РК и </w:t>
      </w:r>
      <w:r w:rsidR="0033168D" w:rsidRPr="000C0E3D">
        <w:rPr>
          <w:b w:val="0"/>
          <w:bCs/>
          <w:sz w:val="22"/>
          <w:szCs w:val="22"/>
        </w:rPr>
        <w:t>умерло</w:t>
      </w:r>
      <w:r w:rsidRPr="000C0E3D">
        <w:rPr>
          <w:b w:val="0"/>
          <w:bCs/>
          <w:sz w:val="22"/>
          <w:szCs w:val="22"/>
        </w:rPr>
        <w:t xml:space="preserve"> </w:t>
      </w:r>
      <w:r w:rsidRPr="000C0E3D">
        <w:rPr>
          <w:bCs/>
          <w:sz w:val="22"/>
          <w:szCs w:val="22"/>
        </w:rPr>
        <w:t xml:space="preserve">– </w:t>
      </w:r>
      <w:r w:rsidR="000C0E3D" w:rsidRPr="000C0E3D">
        <w:rPr>
          <w:bCs/>
          <w:sz w:val="22"/>
          <w:szCs w:val="22"/>
        </w:rPr>
        <w:t>1549</w:t>
      </w:r>
      <w:r w:rsidRPr="000C0E3D">
        <w:rPr>
          <w:b w:val="0"/>
          <w:bCs/>
          <w:sz w:val="22"/>
          <w:szCs w:val="22"/>
        </w:rPr>
        <w:t>.</w:t>
      </w:r>
      <w:r w:rsidRPr="000C0E3D">
        <w:rPr>
          <w:bCs/>
          <w:sz w:val="22"/>
          <w:szCs w:val="22"/>
        </w:rPr>
        <w:t xml:space="preserve"> </w:t>
      </w:r>
      <w:r w:rsidRPr="000C0E3D">
        <w:rPr>
          <w:b w:val="0"/>
          <w:bCs/>
          <w:sz w:val="22"/>
          <w:szCs w:val="22"/>
        </w:rPr>
        <w:t xml:space="preserve">Всего случаев СПИДа – </w:t>
      </w:r>
      <w:r w:rsidR="000C0E3D" w:rsidRPr="000C0E3D">
        <w:rPr>
          <w:bCs/>
          <w:sz w:val="22"/>
          <w:szCs w:val="22"/>
        </w:rPr>
        <w:t>620</w:t>
      </w:r>
      <w:r w:rsidRPr="000C0E3D">
        <w:rPr>
          <w:bCs/>
          <w:sz w:val="22"/>
          <w:szCs w:val="22"/>
        </w:rPr>
        <w:t xml:space="preserve">, </w:t>
      </w:r>
      <w:r w:rsidRPr="000C0E3D">
        <w:rPr>
          <w:b w:val="0"/>
          <w:bCs/>
          <w:sz w:val="22"/>
          <w:szCs w:val="22"/>
        </w:rPr>
        <w:t xml:space="preserve">из них умерло – </w:t>
      </w:r>
      <w:r w:rsidR="000C0E3D" w:rsidRPr="000C0E3D">
        <w:rPr>
          <w:bCs/>
          <w:sz w:val="22"/>
          <w:szCs w:val="22"/>
        </w:rPr>
        <w:t>457</w:t>
      </w:r>
      <w:r w:rsidR="0021449D" w:rsidRPr="000C0E3D">
        <w:rPr>
          <w:bCs/>
          <w:sz w:val="22"/>
          <w:szCs w:val="22"/>
        </w:rPr>
        <w:t xml:space="preserve"> </w:t>
      </w:r>
      <w:r w:rsidRPr="000C0E3D">
        <w:rPr>
          <w:bCs/>
          <w:sz w:val="22"/>
          <w:szCs w:val="22"/>
        </w:rPr>
        <w:t>(</w:t>
      </w:r>
      <w:r w:rsidRPr="000C0E3D">
        <w:rPr>
          <w:b w:val="0"/>
          <w:bCs/>
          <w:sz w:val="22"/>
          <w:szCs w:val="22"/>
        </w:rPr>
        <w:t>Данные без учета иностранных граждан, обследованных анонимно</w:t>
      </w:r>
      <w:r w:rsidRPr="000C0E3D">
        <w:rPr>
          <w:bCs/>
          <w:sz w:val="22"/>
          <w:szCs w:val="22"/>
        </w:rPr>
        <w:t xml:space="preserve"> </w:t>
      </w:r>
      <w:r w:rsidRPr="000C0E3D">
        <w:rPr>
          <w:b w:val="0"/>
          <w:bCs/>
          <w:sz w:val="22"/>
          <w:szCs w:val="22"/>
        </w:rPr>
        <w:t>и выявленных в других регионах РК)</w:t>
      </w:r>
      <w:r w:rsidR="0033168D" w:rsidRPr="000C0E3D">
        <w:rPr>
          <w:b w:val="0"/>
          <w:bCs/>
          <w:sz w:val="22"/>
          <w:szCs w:val="22"/>
        </w:rPr>
        <w:t>.</w:t>
      </w:r>
      <w:r w:rsidR="00090454" w:rsidRPr="000C0E3D">
        <w:rPr>
          <w:b w:val="0"/>
          <w:bCs/>
          <w:sz w:val="22"/>
          <w:szCs w:val="22"/>
        </w:rPr>
        <w:t xml:space="preserve"> Численность населения: </w:t>
      </w:r>
      <w:r w:rsidR="00042F8F" w:rsidRPr="000C0E3D">
        <w:rPr>
          <w:bCs/>
          <w:sz w:val="22"/>
          <w:szCs w:val="22"/>
        </w:rPr>
        <w:t>751012</w:t>
      </w:r>
      <w:r w:rsidR="00090454" w:rsidRPr="000C0E3D">
        <w:rPr>
          <w:bCs/>
          <w:sz w:val="22"/>
          <w:szCs w:val="22"/>
        </w:rPr>
        <w:t>.</w:t>
      </w:r>
    </w:p>
    <w:p w:rsidR="008A0BCC" w:rsidRDefault="00210EF4" w:rsidP="00210EF4">
      <w:pPr>
        <w:tabs>
          <w:tab w:val="left" w:pos="903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10EF4" w:rsidRDefault="00210EF4" w:rsidP="00210EF4">
      <w:pPr>
        <w:tabs>
          <w:tab w:val="left" w:pos="9039"/>
        </w:tabs>
        <w:rPr>
          <w:sz w:val="22"/>
          <w:szCs w:val="22"/>
        </w:rPr>
      </w:pPr>
    </w:p>
    <w:p w:rsidR="00210EF4" w:rsidRPr="00437570" w:rsidRDefault="00210EF4" w:rsidP="00210EF4">
      <w:pPr>
        <w:tabs>
          <w:tab w:val="left" w:pos="9039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-34" w:tblpY="34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425"/>
        <w:gridCol w:w="425"/>
        <w:gridCol w:w="709"/>
        <w:gridCol w:w="709"/>
        <w:gridCol w:w="708"/>
        <w:gridCol w:w="709"/>
        <w:gridCol w:w="851"/>
        <w:gridCol w:w="992"/>
        <w:gridCol w:w="992"/>
        <w:gridCol w:w="709"/>
        <w:gridCol w:w="923"/>
      </w:tblGrid>
      <w:tr w:rsidR="00CD3A70" w:rsidRPr="00437570" w:rsidTr="00753683">
        <w:trPr>
          <w:trHeight w:val="1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ind w:right="266"/>
              <w:jc w:val="center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>Города и рай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pStyle w:val="a3"/>
              <w:ind w:right="-108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38" w:rsidRPr="00655BB5" w:rsidRDefault="00632938" w:rsidP="00CB7F64">
            <w:pPr>
              <w:pStyle w:val="a3"/>
              <w:ind w:right="-108"/>
              <w:rPr>
                <w:sz w:val="18"/>
                <w:szCs w:val="18"/>
              </w:rPr>
            </w:pPr>
            <w:r w:rsidRPr="00655BB5">
              <w:rPr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EF" w:rsidRDefault="00BA18EF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EB516A" w:rsidRDefault="00EB516A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BA18EF" w:rsidRDefault="00E913FF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2</w:t>
            </w:r>
            <w:r w:rsidR="00632938" w:rsidRPr="00655BB5">
              <w:rPr>
                <w:b/>
                <w:sz w:val="18"/>
                <w:szCs w:val="18"/>
              </w:rPr>
              <w:t xml:space="preserve"> мес.</w:t>
            </w:r>
          </w:p>
          <w:p w:rsidR="00BA18EF" w:rsidRDefault="00CD3EB0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</w:t>
            </w:r>
            <w:r w:rsidR="00632938" w:rsidRPr="00655BB5">
              <w:rPr>
                <w:b/>
                <w:sz w:val="18"/>
                <w:szCs w:val="18"/>
              </w:rPr>
              <w:t xml:space="preserve">г. </w:t>
            </w:r>
          </w:p>
          <w:p w:rsidR="00632938" w:rsidRPr="00655BB5" w:rsidRDefault="00632938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55BB5" w:rsidRDefault="00632938" w:rsidP="00CB7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55BB5">
              <w:rPr>
                <w:sz w:val="18"/>
                <w:szCs w:val="18"/>
              </w:rPr>
              <w:t>нт. по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8EF" w:rsidRDefault="00BA18EF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EB516A" w:rsidRDefault="00EB516A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:rsidR="00BA18EF" w:rsidRDefault="001A34DD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="00632938" w:rsidRPr="00655BB5">
              <w:rPr>
                <w:b/>
                <w:sz w:val="18"/>
                <w:szCs w:val="18"/>
              </w:rPr>
              <w:t xml:space="preserve"> </w:t>
            </w:r>
            <w:r w:rsidR="00E913FF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D3EB0">
              <w:rPr>
                <w:b/>
                <w:sz w:val="18"/>
                <w:szCs w:val="18"/>
              </w:rPr>
              <w:t>мес. 2021</w:t>
            </w:r>
            <w:r w:rsidR="00632938" w:rsidRPr="00655BB5">
              <w:rPr>
                <w:b/>
                <w:sz w:val="18"/>
                <w:szCs w:val="18"/>
              </w:rPr>
              <w:t>г.</w:t>
            </w:r>
          </w:p>
          <w:p w:rsidR="00632938" w:rsidRPr="00655BB5" w:rsidRDefault="00632938" w:rsidP="00CB7F64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CB7F64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инт. пок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1D6628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1D6628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нараст</w:t>
            </w:r>
          </w:p>
          <w:p w:rsidR="00632938" w:rsidRPr="00632938" w:rsidRDefault="00632938" w:rsidP="001D6628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CD3A70" w:rsidP="00E13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  <w:r w:rsidR="00E1325C">
              <w:rPr>
                <w:sz w:val="18"/>
                <w:szCs w:val="18"/>
              </w:rPr>
              <w:t xml:space="preserve"> выбыв-х</w:t>
            </w:r>
            <w:r w:rsidR="00070D68">
              <w:rPr>
                <w:sz w:val="18"/>
                <w:szCs w:val="18"/>
              </w:rPr>
              <w:t xml:space="preserve"> за пределы РК и</w:t>
            </w:r>
            <w:r>
              <w:rPr>
                <w:sz w:val="18"/>
                <w:szCs w:val="18"/>
              </w:rPr>
              <w:t xml:space="preserve"> </w:t>
            </w:r>
            <w:r w:rsidR="00070D68">
              <w:rPr>
                <w:sz w:val="18"/>
                <w:szCs w:val="18"/>
              </w:rPr>
              <w:t>умерши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8" w:rsidRDefault="00632938" w:rsidP="00E1325C">
            <w:pPr>
              <w:jc w:val="center"/>
              <w:rPr>
                <w:sz w:val="18"/>
                <w:szCs w:val="18"/>
              </w:rPr>
            </w:pPr>
          </w:p>
          <w:p w:rsidR="00E1325C" w:rsidRDefault="00E1325C" w:rsidP="00E1325C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E13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2938">
              <w:rPr>
                <w:sz w:val="18"/>
                <w:szCs w:val="18"/>
              </w:rPr>
              <w:t>раждане РК с вычетом</w:t>
            </w:r>
            <w:r w:rsidR="00E1325C">
              <w:rPr>
                <w:sz w:val="18"/>
                <w:szCs w:val="18"/>
              </w:rPr>
              <w:t xml:space="preserve"> выбыв-</w:t>
            </w:r>
            <w:r w:rsidR="00070D68">
              <w:rPr>
                <w:sz w:val="18"/>
                <w:szCs w:val="18"/>
              </w:rPr>
              <w:t>х за пределы РК и умер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A" w:rsidRDefault="00EC1B6A" w:rsidP="00CB7F64">
            <w:pPr>
              <w:jc w:val="center"/>
              <w:rPr>
                <w:sz w:val="18"/>
                <w:szCs w:val="18"/>
              </w:rPr>
            </w:pPr>
          </w:p>
          <w:p w:rsidR="00632938" w:rsidRPr="00632938" w:rsidRDefault="00632938" w:rsidP="00CB7F64">
            <w:pPr>
              <w:jc w:val="center"/>
              <w:rPr>
                <w:sz w:val="18"/>
                <w:szCs w:val="18"/>
              </w:rPr>
            </w:pPr>
            <w:r w:rsidRPr="00632938">
              <w:rPr>
                <w:sz w:val="18"/>
                <w:szCs w:val="18"/>
              </w:rPr>
              <w:t>уд. ве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C" w:rsidRDefault="00E1325C" w:rsidP="001D6628">
            <w:pPr>
              <w:jc w:val="center"/>
              <w:rPr>
                <w:bCs/>
                <w:sz w:val="18"/>
                <w:szCs w:val="18"/>
              </w:rPr>
            </w:pPr>
          </w:p>
          <w:p w:rsidR="00E1325C" w:rsidRDefault="00E1325C" w:rsidP="001D6628">
            <w:pPr>
              <w:jc w:val="center"/>
              <w:rPr>
                <w:bCs/>
                <w:sz w:val="18"/>
                <w:szCs w:val="18"/>
              </w:rPr>
            </w:pPr>
          </w:p>
          <w:p w:rsidR="00632938" w:rsidRPr="00632938" w:rsidRDefault="00E1325C" w:rsidP="001D66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="00632938" w:rsidRPr="00632938">
              <w:rPr>
                <w:bCs/>
                <w:sz w:val="18"/>
                <w:szCs w:val="18"/>
              </w:rPr>
              <w:t>нт.</w:t>
            </w:r>
          </w:p>
          <w:p w:rsidR="00632938" w:rsidRPr="00632938" w:rsidRDefault="00632938" w:rsidP="001D6628">
            <w:pPr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показ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(без умерш.,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аноним.,</w:t>
            </w:r>
          </w:p>
          <w:p w:rsidR="00632938" w:rsidRPr="00632938" w:rsidRDefault="00632938" w:rsidP="001D6628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632938">
              <w:rPr>
                <w:bCs/>
                <w:sz w:val="18"/>
                <w:szCs w:val="18"/>
              </w:rPr>
              <w:t>иностр.)</w:t>
            </w:r>
          </w:p>
        </w:tc>
      </w:tr>
      <w:tr w:rsidR="00E913FF" w:rsidRPr="00437570" w:rsidTr="00753683">
        <w:trPr>
          <w:trHeight w:val="2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АКСУ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DF4885" w:rsidRDefault="00DF4885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372,9</w:t>
            </w:r>
          </w:p>
        </w:tc>
      </w:tr>
      <w:tr w:rsidR="00E913FF" w:rsidRPr="00437570" w:rsidTr="00753683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АКТОГА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23,8</w:t>
            </w:r>
          </w:p>
        </w:tc>
      </w:tr>
      <w:tr w:rsidR="00E913FF" w:rsidRPr="00437570" w:rsidTr="00753683">
        <w:trPr>
          <w:trHeight w:val="3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БАЯНАУ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32,1</w:t>
            </w:r>
          </w:p>
        </w:tc>
      </w:tr>
      <w:tr w:rsidR="00E913FF" w:rsidRPr="00437570" w:rsidTr="00753683">
        <w:trPr>
          <w:trHeight w:val="2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ЖЕЛЕЗ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60,5</w:t>
            </w:r>
          </w:p>
        </w:tc>
      </w:tr>
      <w:tr w:rsidR="00E913FF" w:rsidRPr="00437570" w:rsidTr="00753683">
        <w:trPr>
          <w:trHeight w:val="1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ИРТЫШ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DF4885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14,0</w:t>
            </w:r>
          </w:p>
        </w:tc>
      </w:tr>
      <w:tr w:rsidR="00E913FF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РЕНКОЛЬ </w:t>
            </w:r>
            <w:r w:rsidRPr="00D33929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07,5</w:t>
            </w:r>
          </w:p>
        </w:tc>
      </w:tr>
      <w:tr w:rsidR="00E913FF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УЛЫ</w:t>
            </w:r>
            <w:r w:rsidRPr="00D33929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5,3</w:t>
            </w:r>
          </w:p>
        </w:tc>
      </w:tr>
      <w:tr w:rsidR="00E913FF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МА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49,5</w:t>
            </w:r>
          </w:p>
        </w:tc>
      </w:tr>
      <w:tr w:rsidR="00E913FF" w:rsidRPr="00437570" w:rsidTr="00753683">
        <w:trPr>
          <w:trHeight w:val="1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ПАВЛОДАР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9C48DA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DF4885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460,1</w:t>
            </w:r>
          </w:p>
        </w:tc>
      </w:tr>
      <w:tr w:rsidR="00E913FF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ПАВЛОДА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98,5</w:t>
            </w:r>
          </w:p>
        </w:tc>
      </w:tr>
      <w:tr w:rsidR="00E913FF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УСПЕ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6,1</w:t>
            </w:r>
          </w:p>
        </w:tc>
      </w:tr>
      <w:tr w:rsidR="00E913FF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ЩЕРБАКТ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7,8</w:t>
            </w:r>
          </w:p>
        </w:tc>
      </w:tr>
      <w:tr w:rsidR="00E913FF" w:rsidRPr="00437570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D33929" w:rsidRDefault="00E913FF" w:rsidP="00E913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 w:rsidRPr="00D33929">
              <w:rPr>
                <w:color w:val="000000"/>
                <w:sz w:val="16"/>
                <w:szCs w:val="16"/>
              </w:rPr>
              <w:t>ЭКИБАСТУЗ Г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9C48DA" w:rsidP="00E91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E913FF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DF4885" w:rsidP="00E913FF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07,6</w:t>
            </w:r>
          </w:p>
        </w:tc>
      </w:tr>
      <w:tr w:rsidR="00E913FF" w:rsidRPr="00437570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F" w:rsidRPr="00655BB5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 w:rsidRPr="00655BB5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9C48DA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655BB5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33929" w:rsidRDefault="00E913FF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3FF" w:rsidRPr="00655BB5" w:rsidRDefault="009C48DA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Default="00DA6C35" w:rsidP="00E91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b/>
                <w:sz w:val="18"/>
                <w:szCs w:val="18"/>
              </w:rPr>
            </w:pPr>
            <w:r w:rsidRPr="000C0E3D">
              <w:rPr>
                <w:b/>
                <w:sz w:val="18"/>
                <w:szCs w:val="18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0C0E3D" w:rsidRDefault="000C0E3D" w:rsidP="00E913FF">
            <w:pPr>
              <w:jc w:val="center"/>
              <w:rPr>
                <w:b/>
                <w:sz w:val="18"/>
                <w:szCs w:val="18"/>
              </w:rPr>
            </w:pPr>
            <w:r w:rsidRPr="000C0E3D">
              <w:rPr>
                <w:b/>
                <w:sz w:val="18"/>
                <w:szCs w:val="18"/>
              </w:rPr>
              <w:t>2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 w:rsidRPr="00DF488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F" w:rsidRPr="00DF4885" w:rsidRDefault="00DF4885" w:rsidP="00E913FF">
            <w:pPr>
              <w:jc w:val="center"/>
              <w:rPr>
                <w:b/>
                <w:sz w:val="18"/>
                <w:szCs w:val="18"/>
              </w:rPr>
            </w:pPr>
            <w:r w:rsidRPr="00DF4885">
              <w:rPr>
                <w:b/>
                <w:sz w:val="18"/>
                <w:szCs w:val="18"/>
              </w:rPr>
              <w:t>301,7</w:t>
            </w:r>
          </w:p>
        </w:tc>
      </w:tr>
    </w:tbl>
    <w:p w:rsidR="008A0BCC" w:rsidRDefault="008A0BCC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Pr="00B54C72" w:rsidRDefault="00210EF4" w:rsidP="007374A2">
      <w:pPr>
        <w:jc w:val="center"/>
        <w:rPr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130F76">
      <w:pPr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Default="00210EF4" w:rsidP="007374A2">
      <w:pPr>
        <w:jc w:val="center"/>
        <w:rPr>
          <w:b/>
          <w:sz w:val="22"/>
          <w:szCs w:val="22"/>
        </w:rPr>
      </w:pPr>
    </w:p>
    <w:p w:rsidR="00210EF4" w:rsidRPr="00B55C50" w:rsidRDefault="00210EF4" w:rsidP="007374A2">
      <w:pPr>
        <w:jc w:val="center"/>
        <w:rPr>
          <w:b/>
          <w:sz w:val="22"/>
          <w:szCs w:val="22"/>
        </w:rPr>
      </w:pPr>
    </w:p>
    <w:p w:rsidR="00D859BE" w:rsidRPr="00B55C50" w:rsidRDefault="007374A2" w:rsidP="007374A2">
      <w:pPr>
        <w:jc w:val="center"/>
        <w:rPr>
          <w:b/>
          <w:sz w:val="22"/>
          <w:szCs w:val="22"/>
        </w:rPr>
      </w:pPr>
      <w:r w:rsidRPr="00B55C50">
        <w:rPr>
          <w:b/>
          <w:sz w:val="22"/>
          <w:szCs w:val="22"/>
        </w:rPr>
        <w:t>Распределение зарегистрированных случаев ВИЧ-инфекции по полу</w:t>
      </w:r>
    </w:p>
    <w:p w:rsidR="00D859BE" w:rsidRPr="00437570" w:rsidRDefault="00D859BE" w:rsidP="007374A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27" w:tblpY="34"/>
        <w:tblW w:w="147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4"/>
        <w:gridCol w:w="756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9"/>
        <w:gridCol w:w="709"/>
        <w:gridCol w:w="709"/>
        <w:gridCol w:w="709"/>
        <w:gridCol w:w="880"/>
      </w:tblGrid>
      <w:tr w:rsidR="00CB7F64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913FF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ка</w:t>
            </w:r>
            <w:r w:rsidR="006E7717">
              <w:rPr>
                <w:b/>
                <w:bCs/>
                <w:color w:val="000000"/>
                <w:sz w:val="18"/>
                <w:szCs w:val="18"/>
              </w:rPr>
              <w:t>брь</w:t>
            </w:r>
            <w:r w:rsidR="00CD3EB0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913FF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12</w:t>
            </w:r>
            <w:r w:rsidR="00367F0A">
              <w:rPr>
                <w:b/>
                <w:bCs/>
                <w:color w:val="000000"/>
                <w:sz w:val="18"/>
                <w:szCs w:val="18"/>
              </w:rPr>
              <w:t xml:space="preserve"> месяц</w:t>
            </w:r>
            <w:r w:rsidR="00D011AE">
              <w:rPr>
                <w:b/>
                <w:bCs/>
                <w:color w:val="000000"/>
                <w:sz w:val="18"/>
                <w:szCs w:val="18"/>
              </w:rPr>
              <w:t>ев</w:t>
            </w:r>
            <w:r w:rsidR="00CD3EB0">
              <w:rPr>
                <w:b/>
                <w:bCs/>
                <w:color w:val="000000"/>
                <w:sz w:val="18"/>
                <w:szCs w:val="18"/>
              </w:rPr>
              <w:t xml:space="preserve"> 2021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0A68D6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арастающий итог</w:t>
            </w:r>
          </w:p>
        </w:tc>
      </w:tr>
      <w:tr w:rsidR="00CB7F64" w:rsidRPr="00437570" w:rsidTr="00D859BE">
        <w:trPr>
          <w:trHeight w:hRule="exact" w:val="274"/>
        </w:trPr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F64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68A2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Женщины</w:t>
            </w:r>
          </w:p>
        </w:tc>
      </w:tr>
      <w:tr w:rsidR="00CB7F64" w:rsidRPr="00437570" w:rsidTr="00E40CF6">
        <w:trPr>
          <w:trHeight w:hRule="exact" w:val="450"/>
        </w:trPr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D859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д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. вес. %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CB7F64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бс. числ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4" w:rsidRPr="00655BB5" w:rsidRDefault="00E668A2" w:rsidP="00466E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CB7F64" w:rsidRPr="00655BB5">
              <w:rPr>
                <w:b/>
                <w:bCs/>
                <w:color w:val="000000"/>
                <w:sz w:val="18"/>
                <w:szCs w:val="18"/>
              </w:rPr>
              <w:t>д. вес. %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АКСУ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F51DC2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F51DC2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F51DC2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АКТОГАЙ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БАЯНАУЛЬ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ЖЕЛЕЗИ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ИРТЫШ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A14B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A14B3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9D25FF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9D25F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КОЛ</w:t>
            </w:r>
            <w:r w:rsidRPr="00655BB5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D25FF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FF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A9632B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A963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УЛЫ</w:t>
            </w:r>
            <w:r w:rsidRPr="00655BB5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A9632B" w:rsidP="00B331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9179F0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32B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МАЙ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ПАВЛОДАР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ПАВЛОДАР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УСПЕ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EE53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1B7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ЩЕРБАКТИНСКИЙ РАЙО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280DC6" w:rsidRPr="00437570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 w:rsidRPr="00655BB5">
              <w:rPr>
                <w:color w:val="000000"/>
                <w:sz w:val="18"/>
                <w:szCs w:val="18"/>
              </w:rPr>
              <w:t>ЭКИБАСТУЗ Г.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</w:tr>
      <w:tr w:rsidR="00280DC6" w:rsidRPr="00437570" w:rsidTr="00D859BE">
        <w:trPr>
          <w:trHeight w:hRule="exact" w:val="35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280DC6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b/>
                <w:bCs/>
                <w:color w:val="000000"/>
                <w:sz w:val="18"/>
                <w:szCs w:val="18"/>
              </w:rPr>
            </w:pPr>
            <w:r w:rsidRPr="00655BB5"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F51DC2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280D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280DC6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E347B0" w:rsidP="00E347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655BB5" w:rsidRDefault="009179F0" w:rsidP="009179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9179F0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6" w:rsidRPr="004C5BD6" w:rsidRDefault="00FD4F6E" w:rsidP="00CC52D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6</w:t>
            </w:r>
          </w:p>
        </w:tc>
      </w:tr>
    </w:tbl>
    <w:p w:rsidR="00AA4A6D" w:rsidRPr="00437570" w:rsidRDefault="00AA4A6D" w:rsidP="000923A3">
      <w:pPr>
        <w:jc w:val="center"/>
        <w:rPr>
          <w:b/>
          <w:sz w:val="20"/>
        </w:rPr>
      </w:pP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B54C72" w:rsidRPr="005C3109" w:rsidTr="00534BD9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A4A6D" w:rsidRPr="00437570" w:rsidRDefault="00AA4A6D" w:rsidP="000923A3">
      <w:pPr>
        <w:jc w:val="center"/>
        <w:rPr>
          <w:b/>
          <w:sz w:val="20"/>
        </w:rPr>
      </w:pPr>
    </w:p>
    <w:tbl>
      <w:tblPr>
        <w:tblStyle w:val="ab"/>
        <w:tblpPr w:leftFromText="180" w:rightFromText="180" w:vertAnchor="page" w:horzAnchor="margin" w:tblpXSpec="center" w:tblpY="787"/>
        <w:tblW w:w="15984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507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56"/>
        <w:gridCol w:w="596"/>
        <w:gridCol w:w="563"/>
        <w:gridCol w:w="542"/>
        <w:gridCol w:w="538"/>
        <w:gridCol w:w="596"/>
        <w:gridCol w:w="708"/>
        <w:gridCol w:w="680"/>
      </w:tblGrid>
      <w:tr w:rsidR="00812FB2" w:rsidRPr="008055CE" w:rsidTr="00EF1729">
        <w:trPr>
          <w:trHeight w:val="556"/>
        </w:trPr>
        <w:tc>
          <w:tcPr>
            <w:tcW w:w="11305" w:type="dxa"/>
            <w:gridSpan w:val="21"/>
            <w:shd w:val="clear" w:color="auto" w:fill="auto"/>
            <w:vAlign w:val="center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3D46D1" w:rsidRPr="008055CE" w:rsidRDefault="00E913FF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</w:t>
            </w:r>
            <w:r w:rsidR="006E7717">
              <w:rPr>
                <w:b/>
                <w:sz w:val="18"/>
                <w:szCs w:val="18"/>
              </w:rPr>
              <w:t>брь</w:t>
            </w:r>
          </w:p>
          <w:p w:rsidR="00812FB2" w:rsidRPr="008055CE" w:rsidRDefault="00CD3EB0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A68D6" w:rsidRDefault="00E913FF" w:rsidP="000A6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3D46D1" w:rsidRPr="008055CE">
              <w:rPr>
                <w:b/>
                <w:sz w:val="18"/>
                <w:szCs w:val="18"/>
              </w:rPr>
              <w:t xml:space="preserve"> мес</w:t>
            </w:r>
          </w:p>
          <w:p w:rsidR="00812FB2" w:rsidRPr="008055CE" w:rsidRDefault="00CD3EB0" w:rsidP="000A6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8055CE" w:rsidRDefault="00E913FF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D5BD1">
              <w:rPr>
                <w:b/>
                <w:sz w:val="18"/>
                <w:szCs w:val="18"/>
              </w:rPr>
              <w:t xml:space="preserve"> </w:t>
            </w:r>
            <w:r w:rsidR="00F61459" w:rsidRPr="008055CE">
              <w:rPr>
                <w:b/>
                <w:sz w:val="18"/>
                <w:szCs w:val="18"/>
              </w:rPr>
              <w:t>мес</w:t>
            </w:r>
          </w:p>
          <w:p w:rsidR="00F61459" w:rsidRPr="008055CE" w:rsidRDefault="00CD3EB0" w:rsidP="00F61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12FB2" w:rsidRPr="008055CE" w:rsidRDefault="000A68D6" w:rsidP="00812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812FB2" w:rsidRPr="008055CE">
              <w:rPr>
                <w:b/>
                <w:sz w:val="18"/>
                <w:szCs w:val="18"/>
              </w:rPr>
              <w:t>араст</w:t>
            </w:r>
          </w:p>
        </w:tc>
      </w:tr>
      <w:tr w:rsidR="00812FB2" w:rsidRPr="008055CE" w:rsidTr="00EF1729">
        <w:tc>
          <w:tcPr>
            <w:tcW w:w="1696" w:type="dxa"/>
            <w:vMerge w:val="restart"/>
            <w:vAlign w:val="center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851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0-1</w:t>
            </w:r>
          </w:p>
        </w:tc>
        <w:tc>
          <w:tcPr>
            <w:tcW w:w="932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-5</w:t>
            </w:r>
          </w:p>
        </w:tc>
        <w:tc>
          <w:tcPr>
            <w:tcW w:w="980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-10</w:t>
            </w:r>
          </w:p>
        </w:tc>
        <w:tc>
          <w:tcPr>
            <w:tcW w:w="978" w:type="dxa"/>
            <w:gridSpan w:val="2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1-14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5-1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30-3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40-4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50-59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0&gt;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Всего</w:t>
            </w:r>
          </w:p>
        </w:tc>
      </w:tr>
      <w:tr w:rsidR="00812FB2" w:rsidRPr="008055CE" w:rsidTr="00EF1729">
        <w:trPr>
          <w:trHeight w:val="80"/>
        </w:trPr>
        <w:tc>
          <w:tcPr>
            <w:tcW w:w="1696" w:type="dxa"/>
            <w:vMerge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07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90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90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45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9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563" w:type="dxa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42" w:type="dxa"/>
            <w:shd w:val="clear" w:color="auto" w:fill="auto"/>
          </w:tcPr>
          <w:p w:rsidR="00812FB2" w:rsidRPr="008055CE" w:rsidRDefault="003D46D1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538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596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</w:t>
            </w:r>
          </w:p>
        </w:tc>
        <w:tc>
          <w:tcPr>
            <w:tcW w:w="680" w:type="dxa"/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</w:t>
            </w:r>
          </w:p>
        </w:tc>
      </w:tr>
      <w:tr w:rsidR="00812FB2" w:rsidRPr="008055CE" w:rsidTr="00EF1729">
        <w:trPr>
          <w:trHeight w:val="169"/>
        </w:trPr>
        <w:tc>
          <w:tcPr>
            <w:tcW w:w="1696" w:type="dxa"/>
            <w:vMerge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F61459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бс.</w:t>
            </w:r>
          </w:p>
        </w:tc>
      </w:tr>
      <w:tr w:rsidR="00E913FF" w:rsidRPr="008055CE" w:rsidTr="00CD3EB0">
        <w:trPr>
          <w:trHeight w:val="172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 xml:space="preserve">г.Аксу 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E913FF" w:rsidRPr="008055CE" w:rsidTr="00EF1729">
        <w:trPr>
          <w:trHeight w:val="103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E913FF" w:rsidRPr="008055CE" w:rsidTr="00CD3EB0">
        <w:trPr>
          <w:trHeight w:val="122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Актогай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913FF" w:rsidRPr="008055CE" w:rsidTr="00EF1729">
        <w:trPr>
          <w:trHeight w:val="152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913FF" w:rsidRPr="008055CE" w:rsidTr="00CD3EB0">
        <w:trPr>
          <w:trHeight w:val="77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913FF" w:rsidRPr="008055CE" w:rsidTr="00EF1729">
        <w:trPr>
          <w:trHeight w:val="60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913FF" w:rsidRPr="008055CE" w:rsidTr="00CD3EB0">
        <w:trPr>
          <w:trHeight w:val="77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Железин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913FF" w:rsidRPr="008055CE" w:rsidTr="00EF1729">
        <w:trPr>
          <w:trHeight w:val="78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913FF" w:rsidRPr="008055CE" w:rsidTr="00CD3EB0">
        <w:trPr>
          <w:trHeight w:val="82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Иртыш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913FF" w:rsidRPr="008055CE" w:rsidTr="00EF1729">
        <w:trPr>
          <w:trHeight w:val="119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913FF" w:rsidRPr="008055CE" w:rsidTr="00CD3EB0">
        <w:trPr>
          <w:trHeight w:val="130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913FF" w:rsidRPr="008055CE" w:rsidTr="00EF1729">
        <w:trPr>
          <w:trHeight w:val="225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913FF" w:rsidRPr="008055CE" w:rsidTr="00CD3EB0">
        <w:trPr>
          <w:trHeight w:val="123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913FF" w:rsidRPr="008055CE" w:rsidTr="00EF1729">
        <w:trPr>
          <w:trHeight w:val="162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913FF" w:rsidRPr="008055CE" w:rsidTr="00CD3EB0">
        <w:trPr>
          <w:trHeight w:val="156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Май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913FF" w:rsidRPr="008055CE" w:rsidTr="00EF1729">
        <w:trPr>
          <w:trHeight w:val="186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913FF" w:rsidRPr="008055CE" w:rsidTr="00CD3EB0">
        <w:trPr>
          <w:trHeight w:val="261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г.Павлодар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E913FF" w:rsidRPr="008055CE" w:rsidTr="00EF1729">
        <w:trPr>
          <w:trHeight w:val="176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E913FF" w:rsidRPr="008055CE" w:rsidTr="00CD3EB0">
        <w:trPr>
          <w:trHeight w:val="77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913FF" w:rsidRPr="008055CE" w:rsidTr="00EF1729">
        <w:trPr>
          <w:trHeight w:val="197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E913FF" w:rsidRPr="008055CE" w:rsidTr="00CD3EB0">
        <w:trPr>
          <w:trHeight w:val="110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Успен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913FF" w:rsidRPr="008055CE" w:rsidTr="00EF1729">
        <w:trPr>
          <w:trHeight w:val="175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913FF" w:rsidRPr="008055CE" w:rsidTr="00CD3EB0">
        <w:trPr>
          <w:trHeight w:val="166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Щербактинский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13FF" w:rsidRPr="008055CE" w:rsidTr="00EF1729">
        <w:trPr>
          <w:trHeight w:val="125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913FF" w:rsidRPr="008055CE" w:rsidTr="00CD3EB0">
        <w:trPr>
          <w:trHeight w:val="77"/>
        </w:trPr>
        <w:tc>
          <w:tcPr>
            <w:tcW w:w="1696" w:type="dxa"/>
            <w:vMerge w:val="restart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г.Экибастуз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E913FF" w:rsidRPr="008055CE" w:rsidTr="00EF1729">
        <w:trPr>
          <w:trHeight w:val="203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8055CE" w:rsidRDefault="00E913FF" w:rsidP="00E9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AC3385" w:rsidRDefault="00E913FF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8055CE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913FF" w:rsidRPr="00AC3385" w:rsidRDefault="00BD1FE4" w:rsidP="00E91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E913FF" w:rsidRPr="008055CE" w:rsidTr="00CD3EB0">
        <w:trPr>
          <w:trHeight w:val="235"/>
        </w:trPr>
        <w:tc>
          <w:tcPr>
            <w:tcW w:w="1696" w:type="dxa"/>
            <w:vMerge w:val="restart"/>
          </w:tcPr>
          <w:p w:rsidR="00E913FF" w:rsidRPr="00127189" w:rsidRDefault="00E913FF" w:rsidP="00E913FF">
            <w:pPr>
              <w:jc w:val="center"/>
              <w:rPr>
                <w:sz w:val="18"/>
                <w:szCs w:val="18"/>
              </w:rPr>
            </w:pPr>
            <w:r w:rsidRPr="00127189">
              <w:rPr>
                <w:sz w:val="18"/>
                <w:szCs w:val="18"/>
              </w:rPr>
              <w:t xml:space="preserve">всего </w:t>
            </w:r>
          </w:p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декабрь</w:t>
            </w:r>
          </w:p>
        </w:tc>
        <w:tc>
          <w:tcPr>
            <w:tcW w:w="426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8055CE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455960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455960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913FF" w:rsidRPr="00CC6E8D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913FF" w:rsidRPr="00CC6E8D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13FF" w:rsidRPr="00CC6E8D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13FF" w:rsidRPr="00CC6E8D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913FF" w:rsidRPr="00CC6E8D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E913FF" w:rsidRPr="00DF6853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680" w:type="dxa"/>
            <w:shd w:val="clear" w:color="auto" w:fill="auto"/>
          </w:tcPr>
          <w:p w:rsidR="00E913FF" w:rsidRPr="00DF6853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E913FF" w:rsidRPr="008055CE" w:rsidTr="00EF1729">
        <w:trPr>
          <w:trHeight w:val="203"/>
        </w:trPr>
        <w:tc>
          <w:tcPr>
            <w:tcW w:w="1696" w:type="dxa"/>
            <w:vMerge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3FF" w:rsidRPr="008055CE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E913FF" w:rsidRPr="00CC6E8D" w:rsidRDefault="00E913FF" w:rsidP="00E91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E913FF" w:rsidRPr="00CC6E8D" w:rsidRDefault="005C6C28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913FF" w:rsidRPr="0089669A" w:rsidRDefault="00E913FF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3FF" w:rsidRPr="00455960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913FF" w:rsidRPr="00455960" w:rsidRDefault="00BD1FE4" w:rsidP="00E9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B21D97" w:rsidRPr="008055CE" w:rsidTr="00624A06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:rsidR="00B21D97" w:rsidRPr="00127189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удел. вес за </w:t>
            </w:r>
          </w:p>
          <w:p w:rsidR="00B21D97" w:rsidRPr="00127189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271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. 2020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455960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455960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21D97" w:rsidRPr="00CC6E8D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9" w:type="dxa"/>
            <w:gridSpan w:val="8"/>
            <w:vMerge w:val="restart"/>
            <w:vAlign w:val="center"/>
          </w:tcPr>
          <w:p w:rsidR="00B21D97" w:rsidRPr="008055CE" w:rsidRDefault="00B21D97" w:rsidP="00B21D97">
            <w:pPr>
              <w:jc w:val="center"/>
              <w:rPr>
                <w:sz w:val="18"/>
                <w:szCs w:val="18"/>
              </w:rPr>
            </w:pPr>
          </w:p>
          <w:p w:rsidR="00B21D97" w:rsidRPr="008055CE" w:rsidRDefault="00B21D97" w:rsidP="00B21D97">
            <w:pPr>
              <w:jc w:val="center"/>
              <w:rPr>
                <w:sz w:val="18"/>
                <w:szCs w:val="18"/>
              </w:rPr>
            </w:pPr>
          </w:p>
        </w:tc>
      </w:tr>
      <w:tr w:rsidR="00B21D97" w:rsidRPr="008055CE" w:rsidTr="001161B0">
        <w:trPr>
          <w:trHeight w:val="290"/>
        </w:trPr>
        <w:tc>
          <w:tcPr>
            <w:tcW w:w="1696" w:type="dxa"/>
            <w:vMerge/>
            <w:shd w:val="clear" w:color="auto" w:fill="auto"/>
          </w:tcPr>
          <w:p w:rsidR="00B21D97" w:rsidRPr="00127189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B21D97" w:rsidRPr="008055CE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4679" w:type="dxa"/>
            <w:gridSpan w:val="8"/>
            <w:vMerge/>
          </w:tcPr>
          <w:p w:rsidR="00B21D97" w:rsidRPr="008055CE" w:rsidRDefault="00B21D97" w:rsidP="00B21D97">
            <w:pPr>
              <w:jc w:val="center"/>
              <w:rPr>
                <w:sz w:val="18"/>
                <w:szCs w:val="18"/>
              </w:rPr>
            </w:pPr>
          </w:p>
        </w:tc>
      </w:tr>
      <w:tr w:rsidR="00EF1729" w:rsidRPr="008055CE" w:rsidTr="00EF1729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:rsidR="004520FB" w:rsidRPr="00127189" w:rsidRDefault="004520FB" w:rsidP="004520FB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удел. вес за </w:t>
            </w:r>
          </w:p>
          <w:p w:rsidR="004520FB" w:rsidRPr="00127189" w:rsidRDefault="00E913FF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520FB" w:rsidRPr="00127189">
              <w:rPr>
                <w:b/>
                <w:sz w:val="18"/>
                <w:szCs w:val="18"/>
              </w:rPr>
              <w:t xml:space="preserve"> </w:t>
            </w:r>
            <w:r w:rsidR="00CD3EB0">
              <w:rPr>
                <w:b/>
                <w:sz w:val="18"/>
                <w:szCs w:val="18"/>
              </w:rPr>
              <w:t>мес. 2021</w:t>
            </w:r>
            <w:r w:rsidR="004520FB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455960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455960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520FB" w:rsidRPr="00CC6E8D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4520FB" w:rsidRPr="008055CE" w:rsidRDefault="004520FB" w:rsidP="004520FB">
            <w:pPr>
              <w:jc w:val="center"/>
              <w:rPr>
                <w:sz w:val="18"/>
                <w:szCs w:val="18"/>
              </w:rPr>
            </w:pPr>
          </w:p>
        </w:tc>
      </w:tr>
      <w:tr w:rsidR="004520FB" w:rsidRPr="008055CE" w:rsidTr="00EF1729">
        <w:trPr>
          <w:trHeight w:val="290"/>
        </w:trPr>
        <w:tc>
          <w:tcPr>
            <w:tcW w:w="1696" w:type="dxa"/>
            <w:vMerge/>
            <w:shd w:val="clear" w:color="auto" w:fill="auto"/>
          </w:tcPr>
          <w:p w:rsidR="004520FB" w:rsidRPr="00127189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520FB" w:rsidRPr="008055CE" w:rsidRDefault="004520FB" w:rsidP="00452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520FB" w:rsidRPr="008055CE" w:rsidRDefault="00BD1FE4" w:rsidP="00452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4520FB" w:rsidRPr="008055CE" w:rsidRDefault="004520FB" w:rsidP="004520FB">
            <w:pPr>
              <w:jc w:val="center"/>
              <w:rPr>
                <w:sz w:val="18"/>
                <w:szCs w:val="18"/>
              </w:rPr>
            </w:pPr>
          </w:p>
        </w:tc>
      </w:tr>
      <w:tr w:rsidR="00EF1729" w:rsidRPr="008055CE" w:rsidTr="00EF1729">
        <w:trPr>
          <w:trHeight w:val="291"/>
        </w:trPr>
        <w:tc>
          <w:tcPr>
            <w:tcW w:w="1696" w:type="dxa"/>
            <w:vMerge w:val="restart"/>
            <w:shd w:val="clear" w:color="auto" w:fill="auto"/>
          </w:tcPr>
          <w:p w:rsidR="001B22C5" w:rsidRPr="00127189" w:rsidRDefault="001B22C5" w:rsidP="001B22C5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</w:t>
            </w:r>
          </w:p>
          <w:p w:rsidR="001B22C5" w:rsidRPr="00127189" w:rsidRDefault="001B22C5" w:rsidP="001B22C5">
            <w:pPr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 с нараст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79" w:type="dxa"/>
            <w:gridSpan w:val="8"/>
            <w:vMerge/>
            <w:vAlign w:val="center"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  <w:tr w:rsidR="001B22C5" w:rsidRPr="008055CE" w:rsidTr="00EF1729">
        <w:trPr>
          <w:trHeight w:val="252"/>
        </w:trPr>
        <w:tc>
          <w:tcPr>
            <w:tcW w:w="1696" w:type="dxa"/>
            <w:vMerge/>
            <w:shd w:val="clear" w:color="auto" w:fill="auto"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4679" w:type="dxa"/>
            <w:gridSpan w:val="8"/>
            <w:vMerge/>
          </w:tcPr>
          <w:p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746A" w:rsidRDefault="002C746A" w:rsidP="00812FB2">
      <w:pPr>
        <w:jc w:val="center"/>
        <w:rPr>
          <w:b/>
          <w:sz w:val="22"/>
          <w:szCs w:val="22"/>
        </w:rPr>
      </w:pPr>
    </w:p>
    <w:p w:rsidR="002C746A" w:rsidRDefault="002C746A" w:rsidP="00812FB2">
      <w:pPr>
        <w:jc w:val="center"/>
        <w:rPr>
          <w:b/>
          <w:sz w:val="22"/>
          <w:szCs w:val="22"/>
        </w:rPr>
      </w:pPr>
    </w:p>
    <w:p w:rsidR="00812FB2" w:rsidRPr="00655BB5" w:rsidRDefault="00812FB2" w:rsidP="00812FB2">
      <w:pPr>
        <w:jc w:val="center"/>
        <w:rPr>
          <w:sz w:val="22"/>
          <w:szCs w:val="22"/>
        </w:rPr>
      </w:pPr>
      <w:r w:rsidRPr="00655BB5">
        <w:rPr>
          <w:b/>
          <w:sz w:val="22"/>
          <w:szCs w:val="22"/>
        </w:rPr>
        <w:t>Распределение зарегистрированных случаев ВИЧ-инфекций по возрастным группам</w:t>
      </w:r>
    </w:p>
    <w:p w:rsidR="00812FB2" w:rsidRPr="008055CE" w:rsidRDefault="00812FB2" w:rsidP="002C746A">
      <w:pPr>
        <w:rPr>
          <w:b/>
          <w:sz w:val="18"/>
          <w:szCs w:val="18"/>
        </w:rPr>
      </w:pPr>
    </w:p>
    <w:tbl>
      <w:tblPr>
        <w:tblStyle w:val="ab"/>
        <w:tblpPr w:leftFromText="180" w:rightFromText="180" w:vertAnchor="page" w:horzAnchor="margin" w:tblpXSpec="center" w:tblpY="447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567"/>
        <w:gridCol w:w="284"/>
        <w:gridCol w:w="567"/>
        <w:gridCol w:w="425"/>
        <w:gridCol w:w="425"/>
        <w:gridCol w:w="425"/>
        <w:gridCol w:w="567"/>
        <w:gridCol w:w="567"/>
        <w:gridCol w:w="567"/>
        <w:gridCol w:w="426"/>
        <w:gridCol w:w="708"/>
        <w:gridCol w:w="709"/>
      </w:tblGrid>
      <w:tr w:rsidR="004658C7" w:rsidRPr="00437570" w:rsidTr="00C6124D">
        <w:trPr>
          <w:cantSplit/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lastRenderedPageBreak/>
              <w:t>Области/Адм. Территории област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 работающ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Работающ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установленны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организованные дети д/шк. возраст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Учащиеся ССУЗов и ВУЗ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Учащиеся школ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Неорганизованные дети школьного возрас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Пенсионер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Военнослужащ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Дети дошкольного учрежде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Осужденны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658C7" w:rsidRPr="00B55C50" w:rsidRDefault="004658C7" w:rsidP="004658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5C50">
              <w:rPr>
                <w:b/>
                <w:sz w:val="18"/>
                <w:szCs w:val="18"/>
              </w:rPr>
              <w:t>Следственно -арестованные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E913FF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</w:t>
            </w:r>
            <w:r w:rsidR="006E7717">
              <w:rPr>
                <w:b/>
                <w:sz w:val="18"/>
                <w:szCs w:val="18"/>
              </w:rPr>
              <w:t>брь</w:t>
            </w:r>
          </w:p>
          <w:p w:rsidR="004658C7" w:rsidRPr="00883B40" w:rsidRDefault="007B11B5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EF1729" w:rsidP="00B75FE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913FF">
              <w:rPr>
                <w:b/>
                <w:sz w:val="18"/>
                <w:szCs w:val="18"/>
              </w:rPr>
              <w:t xml:space="preserve">     12</w:t>
            </w:r>
            <w:r w:rsidR="004658C7" w:rsidRPr="00883B40">
              <w:rPr>
                <w:b/>
                <w:sz w:val="18"/>
                <w:szCs w:val="18"/>
              </w:rPr>
              <w:t xml:space="preserve"> мес</w:t>
            </w:r>
          </w:p>
          <w:p w:rsidR="004658C7" w:rsidRPr="00883B40" w:rsidRDefault="00EF1729" w:rsidP="00EF1729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B11B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C430BC" w:rsidP="00C430BC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913FF">
              <w:rPr>
                <w:b/>
                <w:sz w:val="18"/>
                <w:szCs w:val="18"/>
              </w:rPr>
              <w:t>12</w:t>
            </w:r>
            <w:r w:rsidR="004658C7" w:rsidRPr="00883B40">
              <w:rPr>
                <w:b/>
                <w:sz w:val="18"/>
                <w:szCs w:val="18"/>
              </w:rPr>
              <w:t xml:space="preserve"> мес</w:t>
            </w:r>
          </w:p>
          <w:p w:rsidR="004658C7" w:rsidRPr="00883B40" w:rsidRDefault="00EF1729" w:rsidP="00EF1729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B11B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4658C7" w:rsidRPr="00883B40" w:rsidRDefault="00D248B7" w:rsidP="004658C7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4658C7" w:rsidRPr="00883B40">
              <w:rPr>
                <w:b/>
                <w:sz w:val="18"/>
                <w:szCs w:val="18"/>
              </w:rPr>
              <w:t>араст</w:t>
            </w:r>
            <w:r w:rsidR="004658C7">
              <w:rPr>
                <w:b/>
                <w:sz w:val="18"/>
                <w:szCs w:val="18"/>
              </w:rPr>
              <w:t>.</w:t>
            </w:r>
          </w:p>
        </w:tc>
      </w:tr>
      <w:tr w:rsidR="004658C7" w:rsidRPr="00437570" w:rsidTr="00C6124D">
        <w:trPr>
          <w:trHeight w:val="140"/>
        </w:trPr>
        <w:tc>
          <w:tcPr>
            <w:tcW w:w="1555" w:type="dxa"/>
            <w:vMerge/>
            <w:shd w:val="clear" w:color="auto" w:fill="auto"/>
            <w:vAlign w:val="center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Всего</w:t>
            </w:r>
          </w:p>
        </w:tc>
      </w:tr>
      <w:tr w:rsidR="00660CF8" w:rsidRPr="00437570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AA7063" w:rsidRDefault="004658C7" w:rsidP="004658C7">
            <w:pPr>
              <w:jc w:val="center"/>
              <w:rPr>
                <w:b/>
                <w:sz w:val="18"/>
                <w:szCs w:val="18"/>
              </w:rPr>
            </w:pPr>
            <w:r w:rsidRPr="00AA7063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Ж</w:t>
            </w:r>
          </w:p>
        </w:tc>
      </w:tr>
      <w:tr w:rsidR="004658C7" w:rsidRPr="00437570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Абс.</w:t>
            </w:r>
          </w:p>
        </w:tc>
      </w:tr>
      <w:tr w:rsidR="00BD1FE4" w:rsidRPr="00437570" w:rsidTr="00900D53">
        <w:trPr>
          <w:trHeight w:hRule="exact" w:val="250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 xml:space="preserve">г.Акс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5C5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5C5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5C5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Актогай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Желези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Иртыш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Май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Павл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E0B31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E0B31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BD1FE4" w:rsidRPr="00437570" w:rsidTr="00CE73F7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E0B31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E0B31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E0B31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246469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246469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E0B31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53704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246469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Успе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F6746C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F6746C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F6746C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</w:t>
            </w:r>
            <w:r w:rsidRPr="000A29E4">
              <w:rPr>
                <w:sz w:val="18"/>
                <w:szCs w:val="18"/>
              </w:rPr>
              <w:t>тинск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537040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D8710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Экибасту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933CD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933CD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9137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9137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313FBD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313FBD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0D2592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0D2592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BD1FE4" w:rsidRPr="00437570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:rsidR="00BD1FE4" w:rsidRPr="000A29E4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537040" w:rsidRDefault="00CA679F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D8710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D1FE4" w:rsidRPr="00891373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313FBD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B57B26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0D2592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F654C3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7B4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DC6858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F84A3B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BD1FE4" w:rsidRPr="00437570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:rsidR="00BD1FE4" w:rsidRPr="00127189" w:rsidRDefault="00BD1FE4" w:rsidP="00BD1FE4">
            <w:pPr>
              <w:jc w:val="center"/>
              <w:rPr>
                <w:sz w:val="18"/>
                <w:szCs w:val="18"/>
              </w:rPr>
            </w:pPr>
            <w:r w:rsidRPr="00127189">
              <w:rPr>
                <w:sz w:val="18"/>
                <w:szCs w:val="18"/>
              </w:rPr>
              <w:t>всего за</w:t>
            </w:r>
          </w:p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BD1FE4" w:rsidRPr="00DF6853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709" w:type="dxa"/>
            <w:shd w:val="clear" w:color="auto" w:fill="auto"/>
          </w:tcPr>
          <w:p w:rsidR="00BD1FE4" w:rsidRPr="00DF6853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BD1FE4" w:rsidRPr="00437570" w:rsidTr="00C6124D">
        <w:trPr>
          <w:trHeight w:hRule="exact" w:val="283"/>
        </w:trPr>
        <w:tc>
          <w:tcPr>
            <w:tcW w:w="1555" w:type="dxa"/>
            <w:vMerge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63271F" w:rsidRDefault="00CA679F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1FE4" w:rsidRPr="0063271F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B21D97" w:rsidRPr="00437570" w:rsidTr="00900D53">
        <w:trPr>
          <w:trHeight w:hRule="exact" w:val="331"/>
        </w:trPr>
        <w:tc>
          <w:tcPr>
            <w:tcW w:w="1555" w:type="dxa"/>
            <w:vMerge w:val="restart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дел. вес за</w:t>
            </w:r>
          </w:p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мес. 2020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63271F" w:rsidRDefault="00B21D97" w:rsidP="00B21D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8"/>
            <w:vMerge w:val="restart"/>
            <w:shd w:val="clear" w:color="auto" w:fill="auto"/>
            <w:vAlign w:val="center"/>
          </w:tcPr>
          <w:p w:rsidR="00B21D97" w:rsidRPr="00B55C50" w:rsidRDefault="00B21D97" w:rsidP="00B21D97">
            <w:pPr>
              <w:rPr>
                <w:sz w:val="18"/>
                <w:szCs w:val="18"/>
              </w:rPr>
            </w:pPr>
          </w:p>
          <w:p w:rsidR="00B21D97" w:rsidRPr="00B55C50" w:rsidRDefault="00B21D97" w:rsidP="00B21D97">
            <w:pPr>
              <w:jc w:val="center"/>
              <w:rPr>
                <w:sz w:val="18"/>
                <w:szCs w:val="18"/>
              </w:rPr>
            </w:pPr>
          </w:p>
        </w:tc>
      </w:tr>
      <w:tr w:rsidR="00B21D97" w:rsidRPr="00437570" w:rsidTr="00900D53">
        <w:trPr>
          <w:trHeight w:hRule="exact" w:val="263"/>
        </w:trPr>
        <w:tc>
          <w:tcPr>
            <w:tcW w:w="1555" w:type="dxa"/>
            <w:vMerge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21D97" w:rsidRPr="0063271F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394" w:type="dxa"/>
            <w:gridSpan w:val="8"/>
            <w:vMerge/>
          </w:tcPr>
          <w:p w:rsidR="00B21D97" w:rsidRPr="00437570" w:rsidRDefault="00B21D97" w:rsidP="00B21D97">
            <w:pPr>
              <w:jc w:val="center"/>
              <w:rPr>
                <w:sz w:val="20"/>
                <w:szCs w:val="20"/>
              </w:rPr>
            </w:pPr>
          </w:p>
        </w:tc>
      </w:tr>
      <w:tr w:rsidR="0020697A" w:rsidRPr="00437570" w:rsidTr="00891373">
        <w:trPr>
          <w:trHeight w:hRule="exact" w:val="297"/>
        </w:trPr>
        <w:tc>
          <w:tcPr>
            <w:tcW w:w="1555" w:type="dxa"/>
            <w:vMerge w:val="restart"/>
            <w:shd w:val="clear" w:color="auto" w:fill="auto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д.вес за</w:t>
            </w:r>
          </w:p>
          <w:p w:rsidR="0020697A" w:rsidRPr="0063271F" w:rsidRDefault="00B21D97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20697A">
              <w:rPr>
                <w:b/>
                <w:sz w:val="18"/>
                <w:szCs w:val="18"/>
              </w:rPr>
              <w:t xml:space="preserve"> мес. 2021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20697A" w:rsidRPr="00437570" w:rsidRDefault="0020697A" w:rsidP="0020697A">
            <w:pPr>
              <w:jc w:val="center"/>
              <w:rPr>
                <w:sz w:val="20"/>
                <w:szCs w:val="20"/>
              </w:rPr>
            </w:pPr>
          </w:p>
        </w:tc>
      </w:tr>
      <w:tr w:rsidR="0020697A" w:rsidRPr="00437570" w:rsidTr="00891373">
        <w:trPr>
          <w:trHeight w:hRule="exact" w:val="317"/>
        </w:trPr>
        <w:tc>
          <w:tcPr>
            <w:tcW w:w="1555" w:type="dxa"/>
            <w:vMerge/>
            <w:shd w:val="clear" w:color="auto" w:fill="auto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0697A" w:rsidRPr="0063271F" w:rsidRDefault="0020697A" w:rsidP="002069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697A" w:rsidRPr="0063271F" w:rsidRDefault="00CA679F" w:rsidP="00206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4394" w:type="dxa"/>
            <w:gridSpan w:val="8"/>
            <w:vMerge/>
          </w:tcPr>
          <w:p w:rsidR="0020697A" w:rsidRPr="00437570" w:rsidRDefault="0020697A" w:rsidP="0020697A">
            <w:pPr>
              <w:jc w:val="center"/>
              <w:rPr>
                <w:sz w:val="20"/>
                <w:szCs w:val="20"/>
              </w:rPr>
            </w:pPr>
          </w:p>
        </w:tc>
      </w:tr>
      <w:tr w:rsidR="00EF1729" w:rsidRPr="00437570" w:rsidTr="00891373">
        <w:trPr>
          <w:trHeight w:hRule="exact" w:val="249"/>
        </w:trPr>
        <w:tc>
          <w:tcPr>
            <w:tcW w:w="1555" w:type="dxa"/>
            <w:vMerge w:val="restart"/>
            <w:shd w:val="clear" w:color="auto" w:fill="auto"/>
          </w:tcPr>
          <w:p w:rsidR="004C059F" w:rsidRPr="0063271F" w:rsidRDefault="004C059F" w:rsidP="0063271F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>у</w:t>
            </w:r>
            <w:r w:rsidR="004658C7" w:rsidRPr="0063271F">
              <w:rPr>
                <w:b/>
                <w:sz w:val="18"/>
                <w:szCs w:val="18"/>
              </w:rPr>
              <w:t xml:space="preserve">дел. </w:t>
            </w:r>
            <w:r w:rsidRPr="0063271F">
              <w:rPr>
                <w:b/>
                <w:sz w:val="18"/>
                <w:szCs w:val="18"/>
              </w:rPr>
              <w:t>в</w:t>
            </w:r>
            <w:r w:rsidR="004658C7" w:rsidRPr="0063271F">
              <w:rPr>
                <w:b/>
                <w:sz w:val="18"/>
                <w:szCs w:val="18"/>
              </w:rPr>
              <w:t>ес</w:t>
            </w:r>
          </w:p>
          <w:p w:rsidR="004658C7" w:rsidRPr="0063271F" w:rsidRDefault="00F752DC" w:rsidP="0063271F">
            <w:pPr>
              <w:jc w:val="center"/>
              <w:rPr>
                <w:b/>
                <w:sz w:val="18"/>
                <w:szCs w:val="18"/>
              </w:rPr>
            </w:pPr>
            <w:r w:rsidRPr="0063271F">
              <w:rPr>
                <w:b/>
                <w:sz w:val="18"/>
                <w:szCs w:val="18"/>
              </w:rPr>
              <w:t xml:space="preserve">с </w:t>
            </w:r>
            <w:r w:rsidR="004658C7" w:rsidRPr="0063271F">
              <w:rPr>
                <w:b/>
                <w:sz w:val="18"/>
                <w:szCs w:val="18"/>
              </w:rPr>
              <w:t>нарас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</w:tr>
      <w:tr w:rsidR="004658C7" w:rsidRPr="00437570" w:rsidTr="00891373">
        <w:trPr>
          <w:trHeight w:hRule="exact" w:val="403"/>
        </w:trPr>
        <w:tc>
          <w:tcPr>
            <w:tcW w:w="1555" w:type="dxa"/>
            <w:vMerge/>
            <w:shd w:val="clear" w:color="auto" w:fill="auto"/>
          </w:tcPr>
          <w:p w:rsidR="004658C7" w:rsidRPr="0063271F" w:rsidRDefault="004658C7" w:rsidP="006327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725" w:rsidRPr="0063271F" w:rsidRDefault="00CA679F" w:rsidP="00080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8C7" w:rsidRPr="0063271F" w:rsidRDefault="00CA679F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394" w:type="dxa"/>
            <w:gridSpan w:val="8"/>
            <w:vMerge/>
            <w:vAlign w:val="center"/>
          </w:tcPr>
          <w:p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23A3" w:rsidRDefault="002C746A" w:rsidP="002C746A">
      <w:pPr>
        <w:tabs>
          <w:tab w:val="left" w:pos="2880"/>
          <w:tab w:val="center" w:pos="72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56479" w:rsidRPr="00B55C50">
        <w:rPr>
          <w:b/>
          <w:sz w:val="22"/>
          <w:szCs w:val="22"/>
        </w:rPr>
        <w:t>Распределение зарегистрированных случаев ВИЧ-инфекций по социальному статусу</w:t>
      </w:r>
    </w:p>
    <w:p w:rsidR="00B54FC4" w:rsidRDefault="00B54FC4" w:rsidP="004F52C5">
      <w:pPr>
        <w:jc w:val="center"/>
      </w:pPr>
    </w:p>
    <w:p w:rsidR="00812FB2" w:rsidRPr="00437570" w:rsidRDefault="00812FB2" w:rsidP="00812FB2">
      <w:pPr>
        <w:jc w:val="center"/>
        <w:rPr>
          <w:b/>
          <w:sz w:val="20"/>
          <w:szCs w:val="20"/>
        </w:rPr>
      </w:pPr>
    </w:p>
    <w:tbl>
      <w:tblPr>
        <w:tblStyle w:val="ab"/>
        <w:tblpPr w:leftFromText="180" w:rightFromText="180" w:vertAnchor="page" w:horzAnchor="margin" w:tblpXSpec="center" w:tblpY="734"/>
        <w:tblW w:w="1502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1"/>
        <w:gridCol w:w="583"/>
        <w:gridCol w:w="425"/>
        <w:gridCol w:w="426"/>
        <w:gridCol w:w="708"/>
        <w:gridCol w:w="567"/>
        <w:gridCol w:w="426"/>
        <w:gridCol w:w="283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708"/>
        <w:gridCol w:w="851"/>
      </w:tblGrid>
      <w:tr w:rsidR="00743181" w:rsidRPr="00437570" w:rsidTr="007651D6">
        <w:trPr>
          <w:cantSplit/>
          <w:trHeight w:val="9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12FB2" w:rsidRPr="000A29E4" w:rsidRDefault="00812FB2" w:rsidP="009C3ED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Области/Адм. Территории област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Гетеросексуаль-ны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Гомосексуальные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При употреблении инъекционных наркотико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75099C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Артифициальный (мед.</w:t>
            </w:r>
            <w:r w:rsidR="00812FB2" w:rsidRPr="0053132E">
              <w:rPr>
                <w:b/>
                <w:sz w:val="16"/>
                <w:szCs w:val="16"/>
              </w:rPr>
              <w:t>манипуляции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Артифициаль</w:t>
            </w:r>
            <w:r w:rsidR="0075099C" w:rsidRPr="0053132E">
              <w:rPr>
                <w:b/>
                <w:sz w:val="16"/>
                <w:szCs w:val="16"/>
              </w:rPr>
              <w:t>ные (не мед.-ие ман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 xml:space="preserve">Пост </w:t>
            </w:r>
            <w:r w:rsidR="0075099C" w:rsidRPr="0053132E">
              <w:rPr>
                <w:b/>
                <w:sz w:val="16"/>
                <w:szCs w:val="16"/>
              </w:rPr>
              <w:t xml:space="preserve">контактный (аварийные ситуации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Трансфузионны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Вертикальный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FB2" w:rsidRPr="0053132E" w:rsidRDefault="00812FB2" w:rsidP="009C3E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3132E">
              <w:rPr>
                <w:b/>
                <w:sz w:val="16"/>
                <w:szCs w:val="16"/>
              </w:rPr>
              <w:t>Неустановленны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E913FF" w:rsidP="009D58B8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</w:t>
            </w:r>
            <w:r w:rsidR="00D84C42">
              <w:rPr>
                <w:b/>
                <w:sz w:val="18"/>
                <w:szCs w:val="18"/>
              </w:rPr>
              <w:t>брь</w:t>
            </w:r>
          </w:p>
          <w:p w:rsidR="00883B40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883B40" w:rsidRPr="00883B40" w:rsidRDefault="00E913FF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D84C42">
              <w:rPr>
                <w:b/>
                <w:sz w:val="18"/>
                <w:szCs w:val="18"/>
              </w:rPr>
              <w:t xml:space="preserve"> </w:t>
            </w:r>
            <w:r w:rsidR="00883B40" w:rsidRPr="00883B40">
              <w:rPr>
                <w:b/>
                <w:sz w:val="18"/>
                <w:szCs w:val="18"/>
              </w:rPr>
              <w:t>мес</w:t>
            </w:r>
          </w:p>
          <w:p w:rsidR="00812FB2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E913FF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367F0A">
              <w:rPr>
                <w:b/>
                <w:sz w:val="18"/>
                <w:szCs w:val="18"/>
              </w:rPr>
              <w:t xml:space="preserve"> </w:t>
            </w:r>
            <w:r w:rsidR="00883B40" w:rsidRPr="00883B40">
              <w:rPr>
                <w:b/>
                <w:sz w:val="18"/>
                <w:szCs w:val="18"/>
              </w:rPr>
              <w:t>мес</w:t>
            </w:r>
          </w:p>
          <w:p w:rsidR="00883B40" w:rsidRPr="00883B40" w:rsidRDefault="007B11B5" w:rsidP="00883B4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12FB2" w:rsidRPr="00883B40" w:rsidRDefault="00D248B7" w:rsidP="00C430BC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883B40" w:rsidRPr="00883B40">
              <w:rPr>
                <w:b/>
                <w:sz w:val="18"/>
                <w:szCs w:val="18"/>
              </w:rPr>
              <w:t>араст</w:t>
            </w:r>
          </w:p>
        </w:tc>
      </w:tr>
      <w:tr w:rsidR="00743181" w:rsidRPr="00437570" w:rsidTr="007651D6">
        <w:trPr>
          <w:trHeight w:val="5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2FB2" w:rsidRPr="000A29E4" w:rsidRDefault="00812FB2" w:rsidP="009C3ED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A29E4">
              <w:rPr>
                <w:b/>
                <w:sz w:val="18"/>
                <w:szCs w:val="18"/>
              </w:rPr>
              <w:t>Всего</w:t>
            </w:r>
          </w:p>
        </w:tc>
      </w:tr>
      <w:tr w:rsidR="00743181" w:rsidRPr="00437570" w:rsidTr="00127D2C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83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  <w:tc>
          <w:tcPr>
            <w:tcW w:w="708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Ж</w:t>
            </w:r>
          </w:p>
        </w:tc>
      </w:tr>
      <w:tr w:rsidR="00743181" w:rsidRPr="00437570" w:rsidTr="007651D6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Абс.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Аксу</w:t>
            </w:r>
          </w:p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Актогай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Баянауль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Желези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Иртыш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кол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лы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Май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Павлода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Павлодар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Успе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</w:t>
            </w:r>
            <w:r w:rsidRPr="000A29E4">
              <w:rPr>
                <w:sz w:val="18"/>
                <w:szCs w:val="18"/>
              </w:rPr>
              <w:t>тинск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0A29E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 w:rsidRPr="000A29E4">
              <w:rPr>
                <w:sz w:val="18"/>
                <w:szCs w:val="18"/>
              </w:rPr>
              <w:t>г.Экибастуз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8055CE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BD1FE4" w:rsidRPr="00AC3385" w:rsidRDefault="00BD1FE4" w:rsidP="00BD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BD1FE4" w:rsidRPr="00F940DF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F752DC" w:rsidRDefault="00BD1FE4" w:rsidP="00BD1F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7F585E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B57B26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874EC4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2A34A3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2B3D6E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BD1FE4" w:rsidRPr="00F940DF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D1FE4" w:rsidRPr="00D248B7" w:rsidRDefault="00BD1FE4" w:rsidP="00BD1F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248B7">
              <w:rPr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за</w:t>
            </w:r>
          </w:p>
          <w:p w:rsidR="00BD1FE4" w:rsidRPr="000A29E4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D1FE4" w:rsidRPr="00CC6E8D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BD1FE4" w:rsidRPr="00DF6853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851" w:type="dxa"/>
            <w:shd w:val="clear" w:color="auto" w:fill="auto"/>
          </w:tcPr>
          <w:p w:rsidR="00BD1FE4" w:rsidRPr="00DF6853" w:rsidRDefault="00BD1FE4" w:rsidP="00BD1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BD1FE4" w:rsidRPr="00F940DF" w:rsidTr="007651D6">
        <w:trPr>
          <w:trHeight w:hRule="exact" w:val="278"/>
          <w:jc w:val="center"/>
        </w:trPr>
        <w:tc>
          <w:tcPr>
            <w:tcW w:w="1838" w:type="dxa"/>
            <w:vMerge/>
            <w:shd w:val="clear" w:color="auto" w:fill="auto"/>
          </w:tcPr>
          <w:p w:rsidR="00BD1FE4" w:rsidRPr="00F752DC" w:rsidRDefault="00BD1FE4" w:rsidP="00BD1F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1FE4" w:rsidRPr="00D85BD2" w:rsidRDefault="007F585E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1FE4" w:rsidRPr="00D85BD2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D1FE4" w:rsidRPr="00064D29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1FE4" w:rsidRPr="00064D29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1FE4" w:rsidRPr="00064D29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1FE4" w:rsidRPr="00F940DF" w:rsidRDefault="00BD1FE4" w:rsidP="00BD1FE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B21D97" w:rsidRPr="00437570" w:rsidTr="00EF1729">
        <w:trPr>
          <w:trHeight w:hRule="exact" w:val="282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21D97" w:rsidRPr="00127189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 за</w:t>
            </w:r>
          </w:p>
          <w:p w:rsidR="00B21D97" w:rsidRPr="00127189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 мес. 2020г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1D97" w:rsidRPr="00D85BD2" w:rsidRDefault="00B21D97" w:rsidP="00B21D9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:rsidR="00B21D97" w:rsidRPr="00B57B26" w:rsidRDefault="00B21D97" w:rsidP="00B21D97">
            <w:pPr>
              <w:rPr>
                <w:sz w:val="18"/>
                <w:szCs w:val="18"/>
              </w:rPr>
            </w:pPr>
          </w:p>
          <w:p w:rsidR="00B21D97" w:rsidRPr="00B57B26" w:rsidRDefault="00B21D97" w:rsidP="00B21D97">
            <w:pPr>
              <w:rPr>
                <w:sz w:val="18"/>
                <w:szCs w:val="18"/>
              </w:rPr>
            </w:pPr>
          </w:p>
        </w:tc>
      </w:tr>
      <w:tr w:rsidR="00B21D97" w:rsidRPr="00437570" w:rsidTr="00A7707D">
        <w:trPr>
          <w:trHeight w:hRule="exact" w:val="286"/>
          <w:jc w:val="center"/>
        </w:trPr>
        <w:tc>
          <w:tcPr>
            <w:tcW w:w="1838" w:type="dxa"/>
            <w:vMerge/>
            <w:shd w:val="clear" w:color="auto" w:fill="auto"/>
          </w:tcPr>
          <w:p w:rsidR="00B21D97" w:rsidRPr="00127189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21D97" w:rsidRPr="00226343" w:rsidRDefault="00B21D97" w:rsidP="00B21D9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4536" w:type="dxa"/>
            <w:gridSpan w:val="8"/>
            <w:vMerge/>
          </w:tcPr>
          <w:p w:rsidR="00B21D97" w:rsidRPr="00437570" w:rsidRDefault="00B21D97" w:rsidP="00B21D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350D" w:rsidRPr="00437570" w:rsidTr="00EF1729">
        <w:trPr>
          <w:trHeight w:hRule="exact" w:val="219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1350D" w:rsidRPr="00127189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 за</w:t>
            </w:r>
          </w:p>
          <w:p w:rsidR="00B1350D" w:rsidRPr="00127189" w:rsidRDefault="00B21D97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</w:t>
            </w:r>
            <w:r w:rsidR="00B1350D">
              <w:rPr>
                <w:b/>
                <w:sz w:val="18"/>
                <w:szCs w:val="18"/>
              </w:rPr>
              <w:t xml:space="preserve"> мес. 2021г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50D" w:rsidRPr="00D85BD2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50D" w:rsidRPr="00D85BD2" w:rsidRDefault="007F585E" w:rsidP="00B1350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B1350D" w:rsidRPr="00437570" w:rsidRDefault="00B1350D" w:rsidP="00B1350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350D" w:rsidRPr="00437570" w:rsidTr="00EF1729">
        <w:trPr>
          <w:trHeight w:hRule="exact" w:val="280"/>
          <w:jc w:val="center"/>
        </w:trPr>
        <w:tc>
          <w:tcPr>
            <w:tcW w:w="1838" w:type="dxa"/>
            <w:vMerge/>
            <w:shd w:val="clear" w:color="auto" w:fill="auto"/>
          </w:tcPr>
          <w:p w:rsidR="00B1350D" w:rsidRPr="00127189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350D" w:rsidRPr="00226343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350D" w:rsidRPr="00226343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350D" w:rsidRPr="00226343" w:rsidRDefault="00B1350D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350D" w:rsidRPr="00226343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350D" w:rsidRPr="00226343" w:rsidRDefault="007F585E" w:rsidP="00B1350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536" w:type="dxa"/>
            <w:gridSpan w:val="8"/>
            <w:vMerge/>
          </w:tcPr>
          <w:p w:rsidR="00B1350D" w:rsidRPr="00437570" w:rsidRDefault="00B1350D" w:rsidP="00B1350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1729" w:rsidRPr="00437570" w:rsidTr="00EF1729">
        <w:trPr>
          <w:trHeight w:hRule="exact" w:val="297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9457F6" w:rsidRPr="00127189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>удел. вес</w:t>
            </w:r>
          </w:p>
          <w:p w:rsidR="009457F6" w:rsidRPr="00127189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27189">
              <w:rPr>
                <w:b/>
                <w:sz w:val="18"/>
                <w:szCs w:val="18"/>
              </w:rPr>
              <w:t xml:space="preserve"> с нараст.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57F6" w:rsidRPr="00437570" w:rsidTr="00EF1729">
        <w:trPr>
          <w:trHeight w:hRule="exact" w:val="274"/>
          <w:jc w:val="center"/>
        </w:trPr>
        <w:tc>
          <w:tcPr>
            <w:tcW w:w="1838" w:type="dxa"/>
            <w:vMerge/>
            <w:shd w:val="clear" w:color="auto" w:fill="auto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4536" w:type="dxa"/>
            <w:gridSpan w:val="8"/>
            <w:vMerge/>
            <w:vAlign w:val="center"/>
          </w:tcPr>
          <w:p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56873" w:rsidRPr="00B54FC4" w:rsidRDefault="00E56873" w:rsidP="00E56873">
      <w:pPr>
        <w:jc w:val="center"/>
        <w:rPr>
          <w:sz w:val="22"/>
          <w:szCs w:val="22"/>
        </w:rPr>
      </w:pPr>
      <w:r w:rsidRPr="00B54FC4">
        <w:rPr>
          <w:b/>
          <w:sz w:val="22"/>
          <w:szCs w:val="22"/>
        </w:rPr>
        <w:t>Распределение зарегистрированных случаев ВИЧ-инфекций по путям передачи</w:t>
      </w:r>
    </w:p>
    <w:p w:rsidR="009C3ED4" w:rsidRPr="00437570" w:rsidRDefault="009C3ED4" w:rsidP="00E56873">
      <w:pPr>
        <w:spacing w:after="200" w:line="276" w:lineRule="auto"/>
        <w:jc w:val="center"/>
        <w:rPr>
          <w:sz w:val="20"/>
          <w:szCs w:val="20"/>
        </w:rPr>
      </w:pPr>
    </w:p>
    <w:p w:rsidR="00C1481E" w:rsidRDefault="00C1481E">
      <w:pPr>
        <w:spacing w:after="200" w:line="276" w:lineRule="auto"/>
        <w:rPr>
          <w:sz w:val="22"/>
          <w:szCs w:val="22"/>
        </w:rPr>
      </w:pPr>
    </w:p>
    <w:p w:rsidR="00DC768D" w:rsidRPr="003D56B8" w:rsidRDefault="00DC768D">
      <w:pPr>
        <w:spacing w:after="200" w:line="276" w:lineRule="auto"/>
        <w:rPr>
          <w:sz w:val="22"/>
          <w:szCs w:val="22"/>
        </w:rPr>
      </w:pPr>
    </w:p>
    <w:p w:rsidR="00C71B04" w:rsidRPr="003D56B8" w:rsidRDefault="009C3ED4" w:rsidP="00C71B0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D56B8">
        <w:rPr>
          <w:rFonts w:ascii="Times New Roman" w:hAnsi="Times New Roman" w:cs="Times New Roman"/>
          <w:color w:val="auto"/>
          <w:sz w:val="22"/>
          <w:szCs w:val="22"/>
        </w:rPr>
        <w:t xml:space="preserve">Распределение зарегистрированных случаев ВИЧ-инфекции, выявленных в пенитенциарной  </w:t>
      </w:r>
      <w:r w:rsidRPr="003D56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истеме </w:t>
      </w:r>
    </w:p>
    <w:p w:rsidR="00DC768D" w:rsidRDefault="00DC768D" w:rsidP="000C4531">
      <w:pPr>
        <w:jc w:val="center"/>
        <w:rPr>
          <w:b/>
          <w:sz w:val="22"/>
          <w:szCs w:val="22"/>
        </w:rPr>
      </w:pPr>
    </w:p>
    <w:p w:rsidR="00C1481E" w:rsidRPr="003D56B8" w:rsidRDefault="001932AE" w:rsidP="000C45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36DAA">
        <w:rPr>
          <w:b/>
          <w:sz w:val="22"/>
          <w:szCs w:val="22"/>
        </w:rPr>
        <w:t>13,2</w:t>
      </w:r>
      <w:r w:rsidR="00471DB8">
        <w:rPr>
          <w:b/>
          <w:sz w:val="22"/>
          <w:szCs w:val="22"/>
        </w:rPr>
        <w:t xml:space="preserve"> </w:t>
      </w:r>
      <w:r w:rsidR="00DE280A" w:rsidRPr="003D56B8">
        <w:rPr>
          <w:b/>
          <w:sz w:val="22"/>
          <w:szCs w:val="22"/>
        </w:rPr>
        <w:t xml:space="preserve">% от </w:t>
      </w:r>
      <w:r w:rsidR="00C36DAA">
        <w:rPr>
          <w:b/>
          <w:sz w:val="22"/>
          <w:szCs w:val="22"/>
        </w:rPr>
        <w:t>3815</w:t>
      </w:r>
      <w:r w:rsidR="00C1481E" w:rsidRPr="003D56B8">
        <w:rPr>
          <w:b/>
          <w:sz w:val="22"/>
          <w:szCs w:val="22"/>
        </w:rPr>
        <w:t>)</w:t>
      </w:r>
    </w:p>
    <w:p w:rsidR="00C1481E" w:rsidRPr="00437570" w:rsidRDefault="00C1481E" w:rsidP="00C1481E"/>
    <w:p w:rsidR="00C1481E" w:rsidRPr="00437570" w:rsidRDefault="00C1481E" w:rsidP="00C1481E"/>
    <w:p w:rsidR="009C3ED4" w:rsidRPr="00437570" w:rsidRDefault="009C3ED4" w:rsidP="00C71B0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tbl>
      <w:tblPr>
        <w:tblpPr w:leftFromText="180" w:rightFromText="180" w:vertAnchor="page" w:horzAnchor="margin" w:tblpXSpec="center" w:tblpY="1291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001"/>
        <w:gridCol w:w="1288"/>
        <w:gridCol w:w="717"/>
        <w:gridCol w:w="1288"/>
        <w:gridCol w:w="1287"/>
        <w:gridCol w:w="716"/>
        <w:gridCol w:w="1341"/>
        <w:gridCol w:w="1235"/>
        <w:gridCol w:w="715"/>
      </w:tblGrid>
      <w:tr w:rsidR="00C71B04" w:rsidRPr="005C3109" w:rsidTr="005A74AD">
        <w:trPr>
          <w:trHeight w:val="46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C71B04" w:rsidRPr="003D56B8">
              <w:rPr>
                <w:b/>
                <w:sz w:val="18"/>
                <w:szCs w:val="18"/>
              </w:rPr>
              <w:t xml:space="preserve">а </w:t>
            </w:r>
            <w:r w:rsidR="00B21D97">
              <w:rPr>
                <w:b/>
                <w:sz w:val="18"/>
                <w:szCs w:val="18"/>
              </w:rPr>
              <w:t>12</w:t>
            </w:r>
            <w:r w:rsidR="004024C6">
              <w:rPr>
                <w:b/>
                <w:sz w:val="18"/>
                <w:szCs w:val="18"/>
              </w:rPr>
              <w:t xml:space="preserve"> месяц</w:t>
            </w:r>
            <w:r w:rsidR="00C63E39">
              <w:rPr>
                <w:b/>
                <w:sz w:val="18"/>
                <w:szCs w:val="18"/>
              </w:rPr>
              <w:t>ев</w:t>
            </w:r>
          </w:p>
          <w:p w:rsidR="00C71B04" w:rsidRPr="003D56B8" w:rsidRDefault="005C3109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 xml:space="preserve"> </w:t>
            </w:r>
            <w:r w:rsidR="007B11B5">
              <w:rPr>
                <w:b/>
                <w:sz w:val="18"/>
                <w:szCs w:val="18"/>
              </w:rPr>
              <w:t>2020</w:t>
            </w:r>
            <w:r w:rsidR="00C71B04" w:rsidRPr="003D56B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C71B04" w:rsidRPr="003D56B8">
              <w:rPr>
                <w:b/>
                <w:sz w:val="18"/>
                <w:szCs w:val="18"/>
              </w:rPr>
              <w:t>а</w:t>
            </w:r>
            <w:r w:rsidR="007F6F3A" w:rsidRPr="003D56B8">
              <w:rPr>
                <w:b/>
                <w:sz w:val="18"/>
                <w:szCs w:val="18"/>
              </w:rPr>
              <w:t xml:space="preserve"> </w:t>
            </w:r>
            <w:r w:rsidR="00B21D97">
              <w:rPr>
                <w:b/>
                <w:sz w:val="18"/>
                <w:szCs w:val="18"/>
              </w:rPr>
              <w:t>12</w:t>
            </w:r>
            <w:r w:rsidR="004024C6">
              <w:rPr>
                <w:b/>
                <w:sz w:val="18"/>
                <w:szCs w:val="18"/>
              </w:rPr>
              <w:t xml:space="preserve"> месяц</w:t>
            </w:r>
            <w:r w:rsidR="00C63E39">
              <w:rPr>
                <w:b/>
                <w:sz w:val="18"/>
                <w:szCs w:val="18"/>
              </w:rPr>
              <w:t>ев</w:t>
            </w:r>
          </w:p>
          <w:p w:rsidR="00C71B04" w:rsidRPr="003D56B8" w:rsidRDefault="005C3109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 xml:space="preserve"> </w:t>
            </w:r>
            <w:r w:rsidR="007B11B5">
              <w:rPr>
                <w:b/>
                <w:sz w:val="18"/>
                <w:szCs w:val="18"/>
              </w:rPr>
              <w:t>2021</w:t>
            </w:r>
            <w:r w:rsidR="00C71B04" w:rsidRPr="003D56B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C71B04" w:rsidRPr="003D56B8">
              <w:rPr>
                <w:b/>
                <w:sz w:val="18"/>
                <w:szCs w:val="18"/>
              </w:rPr>
              <w:t>арас</w:t>
            </w:r>
            <w:r w:rsidR="008E1713" w:rsidRPr="003D56B8">
              <w:rPr>
                <w:b/>
                <w:sz w:val="18"/>
                <w:szCs w:val="18"/>
              </w:rPr>
              <w:t>таю</w:t>
            </w:r>
            <w:r w:rsidR="00FB40B0" w:rsidRPr="003D56B8">
              <w:rPr>
                <w:b/>
                <w:sz w:val="18"/>
                <w:szCs w:val="18"/>
              </w:rPr>
              <w:t xml:space="preserve">щим </w:t>
            </w:r>
            <w:r w:rsidR="003D56B8">
              <w:rPr>
                <w:b/>
                <w:sz w:val="18"/>
                <w:szCs w:val="18"/>
              </w:rPr>
              <w:t xml:space="preserve">итогом на </w:t>
            </w:r>
          </w:p>
          <w:p w:rsidR="00C71B04" w:rsidRPr="003D56B8" w:rsidRDefault="00B21D9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</w:t>
            </w:r>
            <w:r w:rsidR="007B11B5">
              <w:rPr>
                <w:b/>
                <w:sz w:val="18"/>
                <w:szCs w:val="18"/>
              </w:rPr>
              <w:t>.2021</w:t>
            </w:r>
            <w:r w:rsidR="005C3109" w:rsidRPr="003D56B8">
              <w:rPr>
                <w:b/>
                <w:sz w:val="18"/>
                <w:szCs w:val="18"/>
              </w:rPr>
              <w:t xml:space="preserve"> </w:t>
            </w:r>
            <w:r w:rsidR="00C71B04" w:rsidRPr="003D56B8">
              <w:rPr>
                <w:b/>
                <w:sz w:val="18"/>
                <w:szCs w:val="18"/>
              </w:rPr>
              <w:t>года</w:t>
            </w:r>
          </w:p>
        </w:tc>
      </w:tr>
      <w:tr w:rsidR="00C71B04" w:rsidRPr="005C3109" w:rsidTr="005C3109">
        <w:trPr>
          <w:trHeight w:val="32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>р.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0844CA">
              <w:rPr>
                <w:b/>
                <w:sz w:val="18"/>
                <w:szCs w:val="18"/>
              </w:rPr>
              <w:t xml:space="preserve">ностр.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 xml:space="preserve">р. Р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0844CA">
              <w:rPr>
                <w:b/>
                <w:sz w:val="18"/>
                <w:szCs w:val="18"/>
              </w:rPr>
              <w:t xml:space="preserve">ностр.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C71B04" w:rsidRPr="003D56B8">
              <w:rPr>
                <w:b/>
                <w:sz w:val="18"/>
                <w:szCs w:val="18"/>
              </w:rPr>
              <w:t>р. Р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B04" w:rsidRPr="003D56B8" w:rsidRDefault="00D248B7" w:rsidP="00C1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C71B04" w:rsidRPr="003D56B8">
              <w:rPr>
                <w:b/>
                <w:sz w:val="18"/>
                <w:szCs w:val="18"/>
              </w:rPr>
              <w:t>ностр.</w:t>
            </w:r>
            <w:r w:rsidR="000844CA">
              <w:rPr>
                <w:b/>
                <w:sz w:val="18"/>
                <w:szCs w:val="18"/>
              </w:rPr>
              <w:t xml:space="preserve"> </w:t>
            </w:r>
            <w:r w:rsidR="00C71B04" w:rsidRPr="003D56B8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B04" w:rsidRPr="003D56B8" w:rsidRDefault="00C71B04" w:rsidP="00C1481E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всего</w:t>
            </w:r>
          </w:p>
        </w:tc>
      </w:tr>
      <w:tr w:rsidR="00B21D97" w:rsidRPr="005C3109" w:rsidTr="00356AF4">
        <w:trPr>
          <w:trHeight w:val="2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ДВД 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BF42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B21D97" w:rsidRPr="005C3109" w:rsidTr="00356AF4">
        <w:trPr>
          <w:trHeight w:val="1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ИВ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D97" w:rsidRPr="006A4A08" w:rsidRDefault="00B21D97" w:rsidP="00B21D97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21D97" w:rsidRPr="005C3109" w:rsidTr="00356AF4">
        <w:trPr>
          <w:trHeight w:val="2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Приемник</w:t>
            </w:r>
          </w:p>
          <w:p w:rsidR="00B21D97" w:rsidRPr="003D56B8" w:rsidRDefault="00B21D97" w:rsidP="00B21D97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распред-л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B21D97" w:rsidRPr="005C3109" w:rsidTr="00356AF4">
        <w:trPr>
          <w:trHeight w:val="2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УИС 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:rsidR="00B21D97" w:rsidRPr="005C3109" w:rsidTr="00356AF4">
        <w:trPr>
          <w:trHeight w:val="5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СИЗ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</w:tr>
      <w:tr w:rsidR="00B21D97" w:rsidRPr="005C3109" w:rsidTr="00356AF4">
        <w:trPr>
          <w:trHeight w:val="1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sz w:val="18"/>
                <w:szCs w:val="18"/>
              </w:rPr>
            </w:pPr>
            <w:r w:rsidRPr="003D56B8">
              <w:rPr>
                <w:sz w:val="18"/>
                <w:szCs w:val="18"/>
              </w:rPr>
              <w:t>И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B21D97" w:rsidRPr="005C3109" w:rsidTr="00356AF4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7" w:rsidRPr="003D56B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 w:rsidRPr="003D56B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7" w:rsidRPr="00BF420A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C36DAA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D97" w:rsidRPr="006A4A08" w:rsidRDefault="00B21D97" w:rsidP="00B21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</w:tbl>
    <w:p w:rsidR="009C3ED4" w:rsidRPr="005C3109" w:rsidRDefault="009C3ED4" w:rsidP="009C3ED4"/>
    <w:p w:rsidR="009C3ED4" w:rsidRPr="005C3109" w:rsidRDefault="009C3ED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C71B04" w:rsidRPr="005C3109" w:rsidRDefault="00C71B04" w:rsidP="001E6F3C">
      <w:pPr>
        <w:jc w:val="center"/>
        <w:rPr>
          <w:sz w:val="20"/>
          <w:szCs w:val="20"/>
        </w:rPr>
      </w:pPr>
    </w:p>
    <w:p w:rsidR="000245D1" w:rsidRPr="005C3109" w:rsidRDefault="00C1481E" w:rsidP="0050050C">
      <w:pPr>
        <w:ind w:left="708" w:firstLine="708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</w:t>
      </w:r>
    </w:p>
    <w:p w:rsidR="00A15F44" w:rsidRPr="00D017FD" w:rsidRDefault="000245D1" w:rsidP="00A15F44">
      <w:pPr>
        <w:ind w:left="708" w:firstLine="708"/>
        <w:jc w:val="center"/>
        <w:rPr>
          <w:b/>
          <w:bCs/>
          <w:color w:val="FF0000"/>
          <w:sz w:val="20"/>
          <w:szCs w:val="20"/>
          <w:lang w:eastAsia="ko-KR"/>
        </w:rPr>
      </w:pPr>
      <w:r w:rsidRPr="00D017FD">
        <w:rPr>
          <w:b/>
          <w:bCs/>
          <w:color w:val="FF0000"/>
          <w:sz w:val="20"/>
          <w:szCs w:val="20"/>
          <w:lang w:eastAsia="ko-KR"/>
        </w:rPr>
        <w:t xml:space="preserve">                             </w:t>
      </w:r>
    </w:p>
    <w:p w:rsidR="00A15F44" w:rsidRPr="00EB0F90" w:rsidRDefault="00A15F44" w:rsidP="00A15F44">
      <w:pPr>
        <w:jc w:val="center"/>
        <w:rPr>
          <w:b/>
          <w:bCs/>
          <w:sz w:val="20"/>
          <w:szCs w:val="20"/>
          <w:lang w:eastAsia="ko-KR"/>
        </w:rPr>
      </w:pPr>
      <w:r w:rsidRPr="00EB0F90">
        <w:rPr>
          <w:b/>
          <w:bCs/>
          <w:sz w:val="20"/>
          <w:szCs w:val="20"/>
          <w:lang w:eastAsia="ko-KR"/>
        </w:rPr>
        <w:t>Показатель распространенности ВИЧ-инфекции в возрастной группе 15-49 лет</w:t>
      </w:r>
    </w:p>
    <w:p w:rsidR="00A15F44" w:rsidRPr="00EB0F90" w:rsidRDefault="00447267" w:rsidP="00A15F44">
      <w:pPr>
        <w:contextualSpacing/>
        <w:mirrorIndents/>
        <w:jc w:val="center"/>
        <w:rPr>
          <w:b/>
          <w:bCs/>
          <w:sz w:val="20"/>
          <w:szCs w:val="20"/>
          <w:lang w:eastAsia="ko-KR"/>
        </w:rPr>
      </w:pPr>
      <w:r w:rsidRPr="00EB0F90">
        <w:rPr>
          <w:b/>
          <w:bCs/>
          <w:sz w:val="20"/>
          <w:szCs w:val="20"/>
          <w:lang w:eastAsia="ko-KR"/>
        </w:rPr>
        <w:t xml:space="preserve">по Павлодарской области на </w:t>
      </w:r>
      <w:r w:rsidR="00B21D97" w:rsidRPr="00EB0F90">
        <w:rPr>
          <w:b/>
          <w:bCs/>
          <w:sz w:val="20"/>
          <w:szCs w:val="20"/>
          <w:lang w:eastAsia="ko-KR"/>
        </w:rPr>
        <w:t>31.12</w:t>
      </w:r>
      <w:r w:rsidR="007B11B5" w:rsidRPr="00EB0F90">
        <w:rPr>
          <w:b/>
          <w:bCs/>
          <w:sz w:val="20"/>
          <w:szCs w:val="20"/>
          <w:lang w:eastAsia="ko-KR"/>
        </w:rPr>
        <w:t>.2021</w:t>
      </w:r>
      <w:r w:rsidR="00A15F44" w:rsidRPr="00EB0F90">
        <w:rPr>
          <w:b/>
          <w:bCs/>
          <w:sz w:val="20"/>
          <w:szCs w:val="20"/>
          <w:lang w:eastAsia="ko-KR"/>
        </w:rPr>
        <w:t>г (с нарастанием).</w:t>
      </w:r>
    </w:p>
    <w:p w:rsidR="00A15F44" w:rsidRPr="00EB0F90" w:rsidRDefault="00A15F44" w:rsidP="00A15F44">
      <w:pPr>
        <w:contextualSpacing/>
        <w:mirrorIndents/>
        <w:jc w:val="center"/>
        <w:rPr>
          <w:b/>
          <w:bCs/>
          <w:sz w:val="20"/>
          <w:szCs w:val="20"/>
          <w:lang w:eastAsia="ko-KR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BE146D" w:rsidRPr="00EB0F90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EB0F90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  <w:p w:rsidR="00BE146D" w:rsidRPr="00EB0F90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  <w:p w:rsidR="00BE146D" w:rsidRPr="00EB0F90" w:rsidRDefault="00BE146D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147" w:type="dxa"/>
            <w:gridSpan w:val="5"/>
          </w:tcPr>
          <w:p w:rsidR="00BE146D" w:rsidRPr="00EB0F90" w:rsidRDefault="00BE146D" w:rsidP="00BE146D">
            <w:pPr>
              <w:contextualSpacing/>
              <w:mirrorIndents/>
              <w:jc w:val="center"/>
              <w:rPr>
                <w:b/>
                <w:sz w:val="20"/>
                <w:szCs w:val="20"/>
                <w:lang w:val="kk-KZ"/>
              </w:rPr>
            </w:pPr>
            <w:r w:rsidRPr="00EB0F90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15F44" w:rsidRPr="00EB0F90" w:rsidRDefault="00A15F44" w:rsidP="0072273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5F44" w:rsidRPr="00EB0F90" w:rsidRDefault="00A15F44" w:rsidP="00CC107A">
            <w:pPr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Кол-во зарегистр.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случаев ВИЧ-инф.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у граждан РК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Кол-во</w:t>
            </w:r>
          </w:p>
          <w:p w:rsidR="00A15F44" w:rsidRPr="00EB0F90" w:rsidRDefault="00CC107A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</w:t>
            </w:r>
            <w:r w:rsidR="00A15F44" w:rsidRPr="00EB0F90">
              <w:rPr>
                <w:sz w:val="20"/>
                <w:szCs w:val="20"/>
                <w:lang w:val="kk-KZ"/>
              </w:rPr>
              <w:t>мерших</w:t>
            </w:r>
            <w:r w:rsidRPr="00EB0F90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559" w:type="dxa"/>
            <w:shd w:val="clear" w:color="auto" w:fill="auto"/>
          </w:tcPr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раждане РК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с вычетом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мерших</w:t>
            </w:r>
            <w:r w:rsidR="00CC107A" w:rsidRPr="00EB0F90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552" w:type="dxa"/>
          </w:tcPr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Показатель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распространенности ВИЧ-инфекции в возрастной гр.</w:t>
            </w:r>
          </w:p>
          <w:p w:rsidR="00A15F44" w:rsidRPr="00EB0F90" w:rsidRDefault="00A15F44" w:rsidP="00CC107A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350" w:type="dxa"/>
            <w:shd w:val="clear" w:color="auto" w:fill="auto"/>
          </w:tcPr>
          <w:p w:rsidR="00A15F44" w:rsidRPr="00EB0F90" w:rsidRDefault="00A15F44" w:rsidP="00CC107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A15F44" w:rsidRPr="00EB0F90" w:rsidRDefault="00A15F44" w:rsidP="00CC107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(15-49лет)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967C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9773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315C66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6525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6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3371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4C0D04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64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465773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465773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465773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315C66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110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967C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52386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967C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967C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212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66B6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465773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66B6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66B6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00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4B1D7F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939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4B1D7F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A52B4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C198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A52B4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20EF6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75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427EB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925364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427EB" w:rsidP="008E1EAB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315C66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488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C60919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66B6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F967C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206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983941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A457EA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983941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983941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190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A52B45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793</w:t>
            </w:r>
          </w:p>
        </w:tc>
      </w:tr>
      <w:tr w:rsidR="00A15F44" w:rsidRPr="00EB0F90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EB0F90" w:rsidRDefault="00A15F44" w:rsidP="00722737">
            <w:pPr>
              <w:contextualSpacing/>
              <w:mirrorIndents/>
              <w:rPr>
                <w:b/>
                <w:sz w:val="20"/>
                <w:szCs w:val="20"/>
                <w:lang w:val="kk-KZ"/>
              </w:rPr>
            </w:pPr>
            <w:r w:rsidRPr="00EB0F90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EB0F90" w:rsidP="0072273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9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A457EA" w:rsidP="0072273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0,5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44" w:rsidRPr="00EB0F90" w:rsidRDefault="00042F8F" w:rsidP="0072273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53646</w:t>
            </w:r>
          </w:p>
        </w:tc>
      </w:tr>
    </w:tbl>
    <w:p w:rsidR="00A15F44" w:rsidRPr="00EB0F90" w:rsidRDefault="00A15F44" w:rsidP="00A15F44">
      <w:pPr>
        <w:contextualSpacing/>
        <w:mirrorIndents/>
        <w:jc w:val="both"/>
        <w:rPr>
          <w:sz w:val="20"/>
          <w:szCs w:val="20"/>
          <w:lang w:val="kk-KZ"/>
        </w:rPr>
      </w:pPr>
      <w:r w:rsidRPr="00EB0F90">
        <w:rPr>
          <w:bCs/>
          <w:sz w:val="20"/>
          <w:szCs w:val="20"/>
          <w:lang w:val="kk-KZ"/>
        </w:rPr>
        <w:t xml:space="preserve">                                     Расчет: количеств зарегистрированных случаев ВИЧ-инфекции - умершие*100% /население РК в возрастной группе 15-49 лет.</w:t>
      </w: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A15F44" w:rsidRPr="00EB0F90" w:rsidTr="00722737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Pr="00EB0F90" w:rsidRDefault="00A964D9" w:rsidP="00A964D9">
      <w:pPr>
        <w:jc w:val="center"/>
        <w:rPr>
          <w:b/>
          <w:bCs/>
          <w:sz w:val="20"/>
          <w:szCs w:val="20"/>
        </w:rPr>
      </w:pPr>
    </w:p>
    <w:p w:rsidR="00A964D9" w:rsidRPr="00EB0F90" w:rsidRDefault="00A964D9" w:rsidP="00A964D9">
      <w:pPr>
        <w:jc w:val="center"/>
        <w:rPr>
          <w:b/>
          <w:bCs/>
          <w:sz w:val="20"/>
          <w:szCs w:val="20"/>
        </w:rPr>
      </w:pPr>
      <w:r w:rsidRPr="00EB0F90">
        <w:rPr>
          <w:b/>
          <w:bCs/>
          <w:sz w:val="20"/>
          <w:szCs w:val="20"/>
        </w:rPr>
        <w:t>Показатель распространенности ВИЧ-инфекции в возрастной группе 15-49 лет</w:t>
      </w:r>
    </w:p>
    <w:p w:rsidR="00A964D9" w:rsidRPr="00EB0F90" w:rsidRDefault="000923BC" w:rsidP="00A964D9">
      <w:pPr>
        <w:jc w:val="center"/>
        <w:rPr>
          <w:b/>
          <w:bCs/>
          <w:sz w:val="20"/>
          <w:szCs w:val="20"/>
        </w:rPr>
      </w:pPr>
      <w:r w:rsidRPr="00EB0F90">
        <w:rPr>
          <w:b/>
          <w:bCs/>
          <w:sz w:val="20"/>
          <w:szCs w:val="20"/>
        </w:rPr>
        <w:t xml:space="preserve">по </w:t>
      </w:r>
      <w:r w:rsidR="00016033" w:rsidRPr="00EB0F90">
        <w:rPr>
          <w:b/>
          <w:bCs/>
          <w:sz w:val="20"/>
          <w:szCs w:val="20"/>
        </w:rPr>
        <w:t>Павлодарск</w:t>
      </w:r>
      <w:r w:rsidR="00B21D97" w:rsidRPr="00EB0F90">
        <w:rPr>
          <w:b/>
          <w:bCs/>
          <w:sz w:val="20"/>
          <w:szCs w:val="20"/>
        </w:rPr>
        <w:t>ой области на 31.12</w:t>
      </w:r>
      <w:r w:rsidR="007B11B5" w:rsidRPr="00EB0F90">
        <w:rPr>
          <w:b/>
          <w:bCs/>
          <w:sz w:val="20"/>
          <w:szCs w:val="20"/>
        </w:rPr>
        <w:t>.2021</w:t>
      </w:r>
      <w:r w:rsidR="00A964D9" w:rsidRPr="00EB0F90">
        <w:rPr>
          <w:b/>
          <w:bCs/>
          <w:sz w:val="20"/>
          <w:szCs w:val="20"/>
        </w:rPr>
        <w:t>г</w:t>
      </w:r>
      <w:r w:rsidR="00B21D97" w:rsidRPr="00EB0F90">
        <w:rPr>
          <w:b/>
          <w:bCs/>
          <w:sz w:val="20"/>
          <w:szCs w:val="20"/>
        </w:rPr>
        <w:t xml:space="preserve"> (за 12</w:t>
      </w:r>
      <w:r w:rsidR="004024C6" w:rsidRPr="00EB0F90">
        <w:rPr>
          <w:b/>
          <w:bCs/>
          <w:sz w:val="20"/>
          <w:szCs w:val="20"/>
        </w:rPr>
        <w:t xml:space="preserve"> месяц</w:t>
      </w:r>
      <w:r w:rsidR="00C63E39" w:rsidRPr="00EB0F90">
        <w:rPr>
          <w:b/>
          <w:bCs/>
          <w:sz w:val="20"/>
          <w:szCs w:val="20"/>
        </w:rPr>
        <w:t>ев</w:t>
      </w:r>
      <w:r w:rsidR="00A964D9" w:rsidRPr="00EB0F90">
        <w:rPr>
          <w:b/>
          <w:bCs/>
          <w:sz w:val="20"/>
          <w:szCs w:val="20"/>
        </w:rPr>
        <w:t>).</w:t>
      </w:r>
    </w:p>
    <w:p w:rsidR="00A964D9" w:rsidRPr="00EB0F90" w:rsidRDefault="00A964D9" w:rsidP="00A964D9">
      <w:pPr>
        <w:jc w:val="center"/>
        <w:rPr>
          <w:b/>
          <w:bCs/>
          <w:sz w:val="20"/>
          <w:szCs w:val="20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BE146D" w:rsidRPr="00EB0F90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EB0F90" w:rsidRDefault="00BE146D" w:rsidP="00B57B26">
            <w:pPr>
              <w:rPr>
                <w:sz w:val="20"/>
                <w:szCs w:val="20"/>
                <w:lang w:val="kk-KZ"/>
              </w:rPr>
            </w:pPr>
          </w:p>
          <w:p w:rsidR="00BE146D" w:rsidRPr="00EB0F90" w:rsidRDefault="00BE146D" w:rsidP="00B57B26">
            <w:pPr>
              <w:rPr>
                <w:sz w:val="20"/>
                <w:szCs w:val="20"/>
                <w:lang w:val="kk-KZ"/>
              </w:rPr>
            </w:pPr>
          </w:p>
          <w:p w:rsidR="00BE146D" w:rsidRPr="00EB0F90" w:rsidRDefault="00BE146D" w:rsidP="00B57B26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147" w:type="dxa"/>
            <w:gridSpan w:val="5"/>
          </w:tcPr>
          <w:p w:rsidR="00BE146D" w:rsidRPr="00EB0F90" w:rsidRDefault="00BE146D" w:rsidP="00BE146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B0F90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964D9" w:rsidRPr="00EB0F90" w:rsidTr="00AC1EA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964D9" w:rsidRPr="00EB0F90" w:rsidRDefault="00A964D9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Кол-во зарегистр.</w:t>
            </w:r>
          </w:p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случаев ВИЧ-инф.</w:t>
            </w:r>
          </w:p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у граждан РК</w:t>
            </w:r>
          </w:p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Кол-во</w:t>
            </w:r>
          </w:p>
          <w:p w:rsidR="00A964D9" w:rsidRPr="00EB0F90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</w:t>
            </w:r>
            <w:r w:rsidR="00A964D9" w:rsidRPr="00EB0F90">
              <w:rPr>
                <w:sz w:val="20"/>
                <w:szCs w:val="20"/>
                <w:lang w:val="kk-KZ"/>
              </w:rPr>
              <w:t>мерших</w:t>
            </w:r>
            <w:r w:rsidRPr="00EB0F90">
              <w:rPr>
                <w:sz w:val="20"/>
                <w:szCs w:val="20"/>
                <w:lang w:val="kk-KZ"/>
              </w:rPr>
              <w:t xml:space="preserve"> ии выб-х за пределы РК</w:t>
            </w:r>
          </w:p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559" w:type="dxa"/>
            <w:shd w:val="clear" w:color="auto" w:fill="auto"/>
          </w:tcPr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раждане РК</w:t>
            </w:r>
          </w:p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с вычетом</w:t>
            </w:r>
          </w:p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мерших</w:t>
            </w:r>
            <w:r w:rsidR="00CC107A" w:rsidRPr="00EB0F90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552" w:type="dxa"/>
          </w:tcPr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Показатель</w:t>
            </w:r>
          </w:p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распространенности ВИЧ-инфекции в возрастной гр.</w:t>
            </w:r>
          </w:p>
          <w:p w:rsidR="00A964D9" w:rsidRPr="00EB0F90" w:rsidRDefault="00A964D9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(15-49 лет)</w:t>
            </w:r>
          </w:p>
        </w:tc>
        <w:tc>
          <w:tcPr>
            <w:tcW w:w="1350" w:type="dxa"/>
            <w:shd w:val="clear" w:color="auto" w:fill="auto"/>
          </w:tcPr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A964D9" w:rsidRPr="00EB0F90" w:rsidRDefault="00A964D9" w:rsidP="00CC107A">
            <w:pPr>
              <w:jc w:val="center"/>
              <w:rPr>
                <w:bCs/>
                <w:sz w:val="20"/>
                <w:szCs w:val="20"/>
              </w:rPr>
            </w:pPr>
            <w:r w:rsidRPr="00EB0F90">
              <w:rPr>
                <w:bCs/>
                <w:sz w:val="20"/>
                <w:szCs w:val="20"/>
              </w:rPr>
              <w:t>(15-49лет)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C60919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</w:t>
            </w:r>
            <w:r w:rsidR="00EB0F90" w:rsidRPr="00EB0F90">
              <w:rPr>
                <w:sz w:val="20"/>
                <w:szCs w:val="20"/>
              </w:rPr>
              <w:t>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9773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967C5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6525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8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3371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C60919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C60919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C60919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7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64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110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212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00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939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524DFB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75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488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66B6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206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190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sz w:val="20"/>
                <w:szCs w:val="20"/>
                <w:lang w:val="kk-KZ"/>
              </w:rPr>
            </w:pPr>
            <w:r w:rsidRPr="00EB0F90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983941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745828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793</w:t>
            </w:r>
          </w:p>
        </w:tc>
      </w:tr>
      <w:tr w:rsidR="00042F8F" w:rsidRPr="00EB0F90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042F8F" w:rsidRPr="00EB0F90" w:rsidRDefault="00042F8F" w:rsidP="00042F8F">
            <w:pPr>
              <w:rPr>
                <w:b/>
                <w:sz w:val="20"/>
                <w:szCs w:val="20"/>
                <w:lang w:val="kk-KZ"/>
              </w:rPr>
            </w:pPr>
            <w:r w:rsidRPr="00EB0F90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FB2A0F" w:rsidP="00042F8F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EB0F90" w:rsidP="00042F8F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0,05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F" w:rsidRPr="00EB0F90" w:rsidRDefault="00042F8F" w:rsidP="00042F8F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53646</w:t>
            </w:r>
          </w:p>
        </w:tc>
      </w:tr>
    </w:tbl>
    <w:p w:rsidR="00A964D9" w:rsidRPr="00EB0F90" w:rsidRDefault="00A964D9" w:rsidP="00A964D9">
      <w:pPr>
        <w:rPr>
          <w:sz w:val="20"/>
          <w:szCs w:val="20"/>
          <w:lang w:val="kk-KZ"/>
        </w:rPr>
      </w:pPr>
      <w:r w:rsidRPr="00EB0F90">
        <w:rPr>
          <w:b/>
          <w:sz w:val="20"/>
          <w:szCs w:val="20"/>
          <w:lang w:val="kk-KZ"/>
        </w:rPr>
        <w:t xml:space="preserve">                 </w:t>
      </w:r>
      <w:r w:rsidRPr="00EB0F90">
        <w:rPr>
          <w:sz w:val="20"/>
          <w:szCs w:val="20"/>
          <w:lang w:val="kk-KZ"/>
        </w:rPr>
        <w:t xml:space="preserve">                     </w:t>
      </w:r>
      <w:r w:rsidRPr="00EB0F90">
        <w:rPr>
          <w:bCs/>
          <w:sz w:val="20"/>
          <w:szCs w:val="20"/>
          <w:lang w:val="kk-KZ"/>
        </w:rPr>
        <w:t>Расчет: количеств зарегистрированных случаев ВИЧ-инфекции - умершие*100% /население РК в возрастной группе 15-49</w:t>
      </w:r>
      <w:r w:rsidR="00C54604" w:rsidRPr="00EB0F90">
        <w:rPr>
          <w:bCs/>
          <w:sz w:val="20"/>
          <w:szCs w:val="20"/>
          <w:lang w:val="kk-KZ"/>
        </w:rPr>
        <w:t xml:space="preserve"> лет.</w:t>
      </w:r>
    </w:p>
    <w:p w:rsidR="00A964D9" w:rsidRPr="00EB0F90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A964D9">
      <w:pPr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:rsidR="00484D23" w:rsidRDefault="00484D23" w:rsidP="00A81F4D">
      <w:pPr>
        <w:jc w:val="center"/>
        <w:rPr>
          <w:b/>
          <w:bCs/>
          <w:sz w:val="20"/>
          <w:szCs w:val="20"/>
        </w:rPr>
      </w:pPr>
    </w:p>
    <w:p w:rsidR="00484D23" w:rsidRDefault="00484D23" w:rsidP="00A81F4D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:rsidR="00A15F44" w:rsidRPr="00D87AFF" w:rsidRDefault="00A15F44" w:rsidP="00A15F44">
      <w:pPr>
        <w:jc w:val="center"/>
        <w:rPr>
          <w:b/>
          <w:bCs/>
          <w:sz w:val="20"/>
          <w:szCs w:val="20"/>
        </w:rPr>
      </w:pPr>
    </w:p>
    <w:p w:rsidR="00A15F44" w:rsidRPr="00D87AFF" w:rsidRDefault="00A15F44" w:rsidP="00A15F44">
      <w:pPr>
        <w:jc w:val="center"/>
        <w:rPr>
          <w:b/>
          <w:bCs/>
          <w:sz w:val="20"/>
          <w:szCs w:val="20"/>
        </w:rPr>
      </w:pPr>
      <w:r w:rsidRPr="00D87AFF">
        <w:rPr>
          <w:b/>
          <w:bCs/>
          <w:sz w:val="20"/>
          <w:szCs w:val="20"/>
        </w:rPr>
        <w:t>Показатель распространенности ВИЧ-инфекции в возрастной группе 15-24</w:t>
      </w:r>
      <w:r w:rsidR="00E56873" w:rsidRPr="00D87AFF">
        <w:rPr>
          <w:b/>
          <w:bCs/>
          <w:sz w:val="20"/>
          <w:szCs w:val="20"/>
        </w:rPr>
        <w:t xml:space="preserve"> года</w:t>
      </w:r>
    </w:p>
    <w:p w:rsidR="00A15F44" w:rsidRPr="00D87AFF" w:rsidRDefault="00DA7D8C" w:rsidP="00A15F44">
      <w:pPr>
        <w:jc w:val="center"/>
        <w:rPr>
          <w:b/>
          <w:bCs/>
          <w:sz w:val="20"/>
          <w:szCs w:val="20"/>
        </w:rPr>
      </w:pPr>
      <w:r w:rsidRPr="00D87AFF">
        <w:rPr>
          <w:b/>
          <w:bCs/>
          <w:sz w:val="20"/>
          <w:szCs w:val="20"/>
        </w:rPr>
        <w:t xml:space="preserve">по Павлодарской </w:t>
      </w:r>
      <w:r w:rsidR="00B21D97" w:rsidRPr="00D87AFF">
        <w:rPr>
          <w:b/>
          <w:bCs/>
          <w:sz w:val="20"/>
          <w:szCs w:val="20"/>
        </w:rPr>
        <w:t>области на 31</w:t>
      </w:r>
      <w:r w:rsidR="005774B7" w:rsidRPr="00D87AFF">
        <w:rPr>
          <w:b/>
          <w:bCs/>
          <w:sz w:val="20"/>
          <w:szCs w:val="20"/>
        </w:rPr>
        <w:t>.</w:t>
      </w:r>
      <w:r w:rsidR="00B21D97" w:rsidRPr="00D87AFF">
        <w:rPr>
          <w:b/>
          <w:bCs/>
          <w:sz w:val="20"/>
          <w:szCs w:val="20"/>
        </w:rPr>
        <w:t>12</w:t>
      </w:r>
      <w:r w:rsidR="007B11B5" w:rsidRPr="00D87AFF">
        <w:rPr>
          <w:b/>
          <w:bCs/>
          <w:sz w:val="20"/>
          <w:szCs w:val="20"/>
        </w:rPr>
        <w:t>.2021</w:t>
      </w:r>
      <w:r w:rsidR="00A15F44" w:rsidRPr="00D87AFF">
        <w:rPr>
          <w:b/>
          <w:bCs/>
          <w:sz w:val="20"/>
          <w:szCs w:val="20"/>
        </w:rPr>
        <w:t>г (с нарастанием).</w:t>
      </w:r>
    </w:p>
    <w:p w:rsidR="00A15F44" w:rsidRPr="00D87AFF" w:rsidRDefault="00A15F44" w:rsidP="00A15F44">
      <w:pPr>
        <w:jc w:val="center"/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BE146D" w:rsidRPr="00D87AFF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BE146D" w:rsidRPr="00D87AFF" w:rsidRDefault="00BE146D" w:rsidP="00722737">
            <w:pPr>
              <w:rPr>
                <w:sz w:val="20"/>
                <w:szCs w:val="20"/>
                <w:lang w:val="kk-KZ"/>
              </w:rPr>
            </w:pPr>
          </w:p>
          <w:p w:rsidR="00BE146D" w:rsidRPr="00D87AFF" w:rsidRDefault="00BE146D" w:rsidP="00722737">
            <w:pPr>
              <w:rPr>
                <w:sz w:val="20"/>
                <w:szCs w:val="20"/>
                <w:lang w:val="kk-KZ"/>
              </w:rPr>
            </w:pPr>
          </w:p>
          <w:p w:rsidR="00BE146D" w:rsidRPr="00D87AFF" w:rsidRDefault="00BE146D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9072" w:type="dxa"/>
            <w:gridSpan w:val="5"/>
          </w:tcPr>
          <w:p w:rsidR="00BE146D" w:rsidRPr="00D87AFF" w:rsidRDefault="00BE146D" w:rsidP="00BE146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87AFF">
              <w:rPr>
                <w:b/>
                <w:sz w:val="20"/>
                <w:szCs w:val="20"/>
                <w:lang w:val="kk-KZ"/>
              </w:rPr>
              <w:t>ВСЕГО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Кол-во зарегистр.</w:t>
            </w:r>
          </w:p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случаев ВИЧ-инф.</w:t>
            </w:r>
          </w:p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у граждан РК</w:t>
            </w:r>
          </w:p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Кол-во</w:t>
            </w:r>
          </w:p>
          <w:p w:rsidR="00A15F44" w:rsidRPr="00D87AFF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</w:t>
            </w:r>
            <w:r w:rsidR="00A15F44" w:rsidRPr="00D87AFF">
              <w:rPr>
                <w:sz w:val="20"/>
                <w:szCs w:val="20"/>
                <w:lang w:val="kk-KZ"/>
              </w:rPr>
              <w:t>мерших</w:t>
            </w:r>
            <w:r w:rsidRPr="00D87AFF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(15-24 лет)</w:t>
            </w:r>
          </w:p>
        </w:tc>
        <w:tc>
          <w:tcPr>
            <w:tcW w:w="1559" w:type="dxa"/>
            <w:shd w:val="clear" w:color="auto" w:fill="auto"/>
          </w:tcPr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раждане РК</w:t>
            </w:r>
          </w:p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с вычетом</w:t>
            </w:r>
          </w:p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мерших</w:t>
            </w:r>
            <w:r w:rsidR="00CC107A" w:rsidRPr="00D87AFF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484" w:type="dxa"/>
          </w:tcPr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Показатель</w:t>
            </w:r>
          </w:p>
          <w:p w:rsidR="00A15F44" w:rsidRPr="00D87AFF" w:rsidRDefault="00A15F4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распространенности ВИЧ-инфекции в возрастной гр            (15-24 лет)</w:t>
            </w:r>
          </w:p>
        </w:tc>
        <w:tc>
          <w:tcPr>
            <w:tcW w:w="1343" w:type="dxa"/>
            <w:shd w:val="clear" w:color="auto" w:fill="auto"/>
          </w:tcPr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A15F44" w:rsidRPr="00D87AFF" w:rsidRDefault="00A15F4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(15-24лет)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135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655206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8757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98394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98394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98394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8415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981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24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465773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655206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779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E51FF0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E51FF0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E51FF0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90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4B1D7F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766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4B1D7F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464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98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EF744B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205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29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2B2698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A15F44" w:rsidP="0072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2B2698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2B2698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438</w:t>
            </w:r>
          </w:p>
        </w:tc>
      </w:tr>
      <w:tr w:rsidR="00A15F44" w:rsidRPr="00D87AFF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A15F44" w:rsidRPr="00D87AFF" w:rsidRDefault="00A15F44" w:rsidP="00722737">
            <w:pPr>
              <w:rPr>
                <w:b/>
                <w:sz w:val="20"/>
                <w:szCs w:val="20"/>
                <w:lang w:val="kk-KZ"/>
              </w:rPr>
            </w:pPr>
            <w:r w:rsidRPr="00D87AFF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44" w:rsidRPr="00D87AFF" w:rsidRDefault="00C60919" w:rsidP="0072273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44" w:rsidRPr="00D87AFF" w:rsidRDefault="00D87AFF" w:rsidP="0072273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5F44" w:rsidRPr="00D87AFF" w:rsidRDefault="00655206" w:rsidP="0072273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15F44" w:rsidRPr="00D87AFF" w:rsidRDefault="00500EB1" w:rsidP="0072273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4381</w:t>
            </w:r>
          </w:p>
        </w:tc>
      </w:tr>
    </w:tbl>
    <w:p w:rsidR="00A15F44" w:rsidRPr="00D87AFF" w:rsidRDefault="00A15F44" w:rsidP="00A15F44">
      <w:pPr>
        <w:rPr>
          <w:bCs/>
          <w:sz w:val="20"/>
          <w:szCs w:val="20"/>
        </w:rPr>
      </w:pPr>
      <w:r w:rsidRPr="00D87AFF">
        <w:rPr>
          <w:sz w:val="20"/>
          <w:szCs w:val="20"/>
          <w:lang w:val="kk-KZ"/>
        </w:rPr>
        <w:t xml:space="preserve">                     </w:t>
      </w:r>
      <w:r w:rsidRPr="00D87AFF">
        <w:rPr>
          <w:b/>
          <w:bCs/>
          <w:sz w:val="20"/>
          <w:szCs w:val="20"/>
        </w:rPr>
        <w:t xml:space="preserve">               </w:t>
      </w:r>
      <w:r w:rsidRPr="00D87AFF">
        <w:rPr>
          <w:bCs/>
          <w:sz w:val="20"/>
          <w:szCs w:val="20"/>
          <w:lang w:val="kk-KZ"/>
        </w:rPr>
        <w:t>Расчет: количеств зарегистрированных случаев ВИЧ-инфекции - умершие*100% /население РК в возрастной группе 15-24 года.</w:t>
      </w: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F97C41" w:rsidRDefault="00F97C41" w:rsidP="00A964D9">
      <w:pPr>
        <w:rPr>
          <w:b/>
          <w:bCs/>
          <w:sz w:val="20"/>
          <w:szCs w:val="20"/>
        </w:rPr>
      </w:pPr>
    </w:p>
    <w:p w:rsidR="00F97C41" w:rsidRDefault="00F97C41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Default="00A15F44" w:rsidP="009046E9">
      <w:pPr>
        <w:jc w:val="center"/>
        <w:rPr>
          <w:b/>
          <w:bCs/>
          <w:sz w:val="20"/>
          <w:szCs w:val="20"/>
        </w:rPr>
      </w:pPr>
    </w:p>
    <w:p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  <w:bookmarkStart w:id="0" w:name="_GoBack"/>
      <w:bookmarkEnd w:id="0"/>
    </w:p>
    <w:p w:rsidR="00517014" w:rsidRPr="00D017FD" w:rsidRDefault="00517014" w:rsidP="009046E9">
      <w:pPr>
        <w:jc w:val="center"/>
        <w:rPr>
          <w:b/>
          <w:bCs/>
          <w:color w:val="FF0000"/>
          <w:sz w:val="20"/>
          <w:szCs w:val="20"/>
        </w:rPr>
      </w:pPr>
    </w:p>
    <w:p w:rsidR="00517014" w:rsidRPr="00D017FD" w:rsidRDefault="00517014" w:rsidP="00517014">
      <w:pPr>
        <w:rPr>
          <w:b/>
          <w:bCs/>
          <w:color w:val="FF0000"/>
          <w:sz w:val="20"/>
          <w:szCs w:val="20"/>
        </w:rPr>
      </w:pPr>
    </w:p>
    <w:p w:rsidR="00517014" w:rsidRPr="00D87AFF" w:rsidRDefault="00517014" w:rsidP="00517014">
      <w:pPr>
        <w:rPr>
          <w:b/>
          <w:bCs/>
          <w:sz w:val="20"/>
          <w:szCs w:val="20"/>
        </w:rPr>
      </w:pPr>
    </w:p>
    <w:p w:rsidR="00517014" w:rsidRPr="00D87AFF" w:rsidRDefault="00517014" w:rsidP="00517014">
      <w:pPr>
        <w:jc w:val="center"/>
        <w:rPr>
          <w:b/>
          <w:bCs/>
          <w:sz w:val="20"/>
          <w:szCs w:val="20"/>
        </w:rPr>
      </w:pPr>
      <w:r w:rsidRPr="00D87AFF">
        <w:rPr>
          <w:b/>
          <w:bCs/>
          <w:sz w:val="20"/>
          <w:szCs w:val="20"/>
        </w:rPr>
        <w:t>Показатель распространенности ВИЧ-инфекции в возрастной группе 15-24</w:t>
      </w:r>
      <w:r w:rsidR="00E56873" w:rsidRPr="00D87AFF">
        <w:rPr>
          <w:b/>
          <w:bCs/>
          <w:sz w:val="20"/>
          <w:szCs w:val="20"/>
        </w:rPr>
        <w:t xml:space="preserve"> года</w:t>
      </w:r>
    </w:p>
    <w:p w:rsidR="00517014" w:rsidRPr="00D87AFF" w:rsidRDefault="00517014" w:rsidP="00517014">
      <w:pPr>
        <w:jc w:val="center"/>
        <w:rPr>
          <w:b/>
          <w:bCs/>
          <w:sz w:val="20"/>
          <w:szCs w:val="20"/>
        </w:rPr>
      </w:pPr>
      <w:r w:rsidRPr="00D87AFF">
        <w:rPr>
          <w:b/>
          <w:bCs/>
          <w:sz w:val="20"/>
          <w:szCs w:val="20"/>
        </w:rPr>
        <w:t xml:space="preserve">по Павлодарской </w:t>
      </w:r>
      <w:r w:rsidR="00AC1EA3" w:rsidRPr="00D87AFF">
        <w:rPr>
          <w:b/>
          <w:bCs/>
          <w:sz w:val="20"/>
          <w:szCs w:val="20"/>
        </w:rPr>
        <w:t xml:space="preserve">области на </w:t>
      </w:r>
      <w:r w:rsidR="00B21D97" w:rsidRPr="00D87AFF">
        <w:rPr>
          <w:b/>
          <w:bCs/>
          <w:sz w:val="20"/>
          <w:szCs w:val="20"/>
        </w:rPr>
        <w:t>31.12</w:t>
      </w:r>
      <w:r w:rsidR="007B11B5" w:rsidRPr="00D87AFF">
        <w:rPr>
          <w:b/>
          <w:bCs/>
          <w:sz w:val="20"/>
          <w:szCs w:val="20"/>
        </w:rPr>
        <w:t>.2021</w:t>
      </w:r>
      <w:r w:rsidR="005774B7" w:rsidRPr="00D87AFF">
        <w:rPr>
          <w:b/>
          <w:bCs/>
          <w:sz w:val="20"/>
          <w:szCs w:val="20"/>
        </w:rPr>
        <w:t>г (за</w:t>
      </w:r>
      <w:r w:rsidR="00B21D97" w:rsidRPr="00D87AFF">
        <w:rPr>
          <w:b/>
          <w:bCs/>
          <w:sz w:val="20"/>
          <w:szCs w:val="20"/>
        </w:rPr>
        <w:t xml:space="preserve"> 12</w:t>
      </w:r>
      <w:r w:rsidR="004024C6" w:rsidRPr="00D87AFF">
        <w:rPr>
          <w:b/>
          <w:bCs/>
          <w:sz w:val="20"/>
          <w:szCs w:val="20"/>
        </w:rPr>
        <w:t xml:space="preserve"> месяц</w:t>
      </w:r>
      <w:r w:rsidR="00C63E39" w:rsidRPr="00D87AFF">
        <w:rPr>
          <w:b/>
          <w:bCs/>
          <w:sz w:val="20"/>
          <w:szCs w:val="20"/>
        </w:rPr>
        <w:t>ев</w:t>
      </w:r>
      <w:r w:rsidRPr="00D87AFF">
        <w:rPr>
          <w:b/>
          <w:bCs/>
          <w:sz w:val="20"/>
          <w:szCs w:val="20"/>
        </w:rPr>
        <w:t>).</w:t>
      </w:r>
    </w:p>
    <w:p w:rsidR="00517014" w:rsidRPr="00D87AFF" w:rsidRDefault="00517014" w:rsidP="003C34F9">
      <w:pPr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D87AFF" w:rsidRPr="00D87AFF" w:rsidTr="00B57B26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:rsidR="00517014" w:rsidRPr="00D87AFF" w:rsidRDefault="00517014" w:rsidP="00B57B26">
            <w:pPr>
              <w:rPr>
                <w:sz w:val="20"/>
                <w:szCs w:val="20"/>
                <w:lang w:val="kk-KZ"/>
              </w:rPr>
            </w:pPr>
          </w:p>
          <w:p w:rsidR="00517014" w:rsidRPr="00D87AFF" w:rsidRDefault="00517014" w:rsidP="00B57B26">
            <w:pPr>
              <w:rPr>
                <w:sz w:val="20"/>
                <w:szCs w:val="20"/>
                <w:lang w:val="kk-KZ"/>
              </w:rPr>
            </w:pPr>
          </w:p>
          <w:p w:rsidR="00517014" w:rsidRPr="00D87AFF" w:rsidRDefault="00517014" w:rsidP="00B57B26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орода и районы</w:t>
            </w:r>
          </w:p>
        </w:tc>
        <w:tc>
          <w:tcPr>
            <w:tcW w:w="2268" w:type="dxa"/>
          </w:tcPr>
          <w:p w:rsidR="00517014" w:rsidRPr="00D87AFF" w:rsidRDefault="00517014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17014" w:rsidRPr="00D87AFF" w:rsidRDefault="00517014" w:rsidP="00B57B26">
            <w:pPr>
              <w:rPr>
                <w:b/>
                <w:sz w:val="20"/>
                <w:szCs w:val="20"/>
                <w:lang w:val="kk-KZ"/>
              </w:rPr>
            </w:pPr>
            <w:r w:rsidRPr="00D87AFF">
              <w:rPr>
                <w:b/>
                <w:sz w:val="20"/>
                <w:szCs w:val="20"/>
                <w:lang w:val="kk-KZ"/>
              </w:rPr>
              <w:t xml:space="preserve">                                ВСЕГО 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:rsidR="00517014" w:rsidRPr="00D87AFF" w:rsidRDefault="00517014" w:rsidP="00B57B2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Кол-во зарегистр.</w:t>
            </w:r>
          </w:p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случаев ВИЧ-инф.</w:t>
            </w:r>
          </w:p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у граждан РК</w:t>
            </w:r>
          </w:p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Кол-во</w:t>
            </w:r>
          </w:p>
          <w:p w:rsidR="00517014" w:rsidRPr="00D87AFF" w:rsidRDefault="00CC107A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</w:t>
            </w:r>
            <w:r w:rsidR="00517014" w:rsidRPr="00D87AFF">
              <w:rPr>
                <w:sz w:val="20"/>
                <w:szCs w:val="20"/>
                <w:lang w:val="kk-KZ"/>
              </w:rPr>
              <w:t>мерших</w:t>
            </w:r>
            <w:r w:rsidRPr="00D87AFF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(15-24 лет)</w:t>
            </w:r>
          </w:p>
        </w:tc>
        <w:tc>
          <w:tcPr>
            <w:tcW w:w="1559" w:type="dxa"/>
            <w:shd w:val="clear" w:color="auto" w:fill="auto"/>
          </w:tcPr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раждане РК</w:t>
            </w:r>
          </w:p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с вычетом</w:t>
            </w:r>
          </w:p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мерших</w:t>
            </w:r>
            <w:r w:rsidR="00CC107A" w:rsidRPr="00D87AFF">
              <w:rPr>
                <w:sz w:val="20"/>
                <w:szCs w:val="20"/>
                <w:lang w:val="kk-KZ"/>
              </w:rPr>
              <w:t xml:space="preserve"> и выб-х за пределы РК</w:t>
            </w:r>
          </w:p>
        </w:tc>
        <w:tc>
          <w:tcPr>
            <w:tcW w:w="2484" w:type="dxa"/>
          </w:tcPr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Показатель</w:t>
            </w:r>
          </w:p>
          <w:p w:rsidR="00517014" w:rsidRPr="00D87AFF" w:rsidRDefault="00517014" w:rsidP="00CC107A">
            <w:pPr>
              <w:jc w:val="center"/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распространенности ВИЧ-инфекции в возрастной гр            (15-24 лет)</w:t>
            </w:r>
          </w:p>
        </w:tc>
        <w:tc>
          <w:tcPr>
            <w:tcW w:w="1343" w:type="dxa"/>
            <w:shd w:val="clear" w:color="auto" w:fill="auto"/>
          </w:tcPr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Средняя численность населения</w:t>
            </w:r>
          </w:p>
          <w:p w:rsidR="00517014" w:rsidRPr="00D87AFF" w:rsidRDefault="00517014" w:rsidP="00CC107A">
            <w:pPr>
              <w:jc w:val="center"/>
              <w:rPr>
                <w:bCs/>
                <w:sz w:val="20"/>
                <w:szCs w:val="20"/>
              </w:rPr>
            </w:pPr>
            <w:r w:rsidRPr="00D87AFF">
              <w:rPr>
                <w:bCs/>
                <w:sz w:val="20"/>
                <w:szCs w:val="20"/>
              </w:rPr>
              <w:t>(15-24лет)</w:t>
            </w:r>
          </w:p>
        </w:tc>
      </w:tr>
      <w:tr w:rsidR="00D87AFF" w:rsidRPr="00D87AFF" w:rsidTr="005E30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Павл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135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Экибасту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8757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г.Ак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8415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Актог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981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Баянауль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24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Желе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779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Ирт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4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90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Теренко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766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Акк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464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98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Павлод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205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Успе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29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sz w:val="20"/>
                <w:szCs w:val="20"/>
                <w:lang w:val="kk-KZ"/>
              </w:rPr>
            </w:pPr>
            <w:r w:rsidRPr="00D87AFF">
              <w:rPr>
                <w:sz w:val="20"/>
                <w:szCs w:val="20"/>
                <w:lang w:val="kk-KZ"/>
              </w:rPr>
              <w:t>Щербакт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438</w:t>
            </w:r>
          </w:p>
        </w:tc>
      </w:tr>
      <w:tr w:rsidR="00D87AFF" w:rsidRPr="00D87AFF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:rsidR="00D87AFF" w:rsidRPr="00D87AFF" w:rsidRDefault="00D87AFF" w:rsidP="00D87AFF">
            <w:pPr>
              <w:rPr>
                <w:b/>
                <w:sz w:val="20"/>
                <w:szCs w:val="20"/>
                <w:lang w:val="kk-KZ"/>
              </w:rPr>
            </w:pPr>
            <w:r w:rsidRPr="00D87AFF">
              <w:rPr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FF" w:rsidRPr="00D87AFF" w:rsidRDefault="00D87AFF" w:rsidP="00D87AFF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,00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F" w:rsidRPr="00D87AFF" w:rsidRDefault="00D87AFF" w:rsidP="00D87AFF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4381</w:t>
            </w:r>
          </w:p>
        </w:tc>
      </w:tr>
    </w:tbl>
    <w:p w:rsidR="00517014" w:rsidRPr="00D87AFF" w:rsidRDefault="00517014" w:rsidP="00841DB7">
      <w:pPr>
        <w:rPr>
          <w:b/>
          <w:sz w:val="20"/>
          <w:szCs w:val="20"/>
          <w:lang w:val="kk-KZ"/>
        </w:rPr>
      </w:pPr>
      <w:r w:rsidRPr="00D87AFF">
        <w:rPr>
          <w:sz w:val="20"/>
          <w:szCs w:val="20"/>
          <w:lang w:val="kk-KZ"/>
        </w:rPr>
        <w:t xml:space="preserve">                            </w:t>
      </w:r>
      <w:r w:rsidR="00A15F44" w:rsidRPr="00D87AFF">
        <w:rPr>
          <w:sz w:val="20"/>
          <w:szCs w:val="20"/>
          <w:lang w:val="kk-KZ"/>
        </w:rPr>
        <w:t xml:space="preserve">      </w:t>
      </w:r>
      <w:r w:rsidRPr="00D87AFF">
        <w:rPr>
          <w:sz w:val="20"/>
          <w:szCs w:val="20"/>
          <w:lang w:val="kk-KZ"/>
        </w:rPr>
        <w:t xml:space="preserve">  Расчет: количеств зарегистрированных случаев ВИЧ-инфекции - умершие*100% /население </w:t>
      </w:r>
      <w:r w:rsidR="00C54604" w:rsidRPr="00D87AFF">
        <w:rPr>
          <w:sz w:val="20"/>
          <w:szCs w:val="20"/>
          <w:lang w:val="kk-KZ"/>
        </w:rPr>
        <w:t>РК в возрастной группе 15-24 года</w:t>
      </w:r>
      <w:r w:rsidRPr="00D87AFF">
        <w:rPr>
          <w:b/>
          <w:sz w:val="20"/>
          <w:szCs w:val="20"/>
          <w:lang w:val="kk-KZ"/>
        </w:rPr>
        <w:t>.</w:t>
      </w: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9046E9">
      <w:pPr>
        <w:jc w:val="center"/>
        <w:rPr>
          <w:b/>
          <w:bCs/>
          <w:sz w:val="20"/>
          <w:szCs w:val="20"/>
        </w:rPr>
      </w:pPr>
    </w:p>
    <w:p w:rsidR="00517014" w:rsidRDefault="00517014" w:rsidP="00A15F44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p w:rsidR="00A964D9" w:rsidRDefault="00A964D9" w:rsidP="009046E9">
      <w:pPr>
        <w:rPr>
          <w:b/>
          <w:bCs/>
          <w:sz w:val="20"/>
          <w:szCs w:val="20"/>
        </w:rPr>
      </w:pPr>
    </w:p>
    <w:p w:rsidR="00565FB0" w:rsidRDefault="00565FB0" w:rsidP="009046E9">
      <w:pPr>
        <w:rPr>
          <w:b/>
          <w:bCs/>
          <w:sz w:val="20"/>
          <w:szCs w:val="20"/>
        </w:rPr>
      </w:pPr>
    </w:p>
    <w:sectPr w:rsidR="00565FB0" w:rsidSect="004F52C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55" w:rsidRDefault="005F0D55" w:rsidP="004F52C5">
      <w:r>
        <w:separator/>
      </w:r>
    </w:p>
  </w:endnote>
  <w:endnote w:type="continuationSeparator" w:id="0">
    <w:p w:rsidR="005F0D55" w:rsidRDefault="005F0D55" w:rsidP="004F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55" w:rsidRDefault="005F0D55" w:rsidP="004F52C5">
      <w:r>
        <w:separator/>
      </w:r>
    </w:p>
  </w:footnote>
  <w:footnote w:type="continuationSeparator" w:id="0">
    <w:p w:rsidR="005F0D55" w:rsidRDefault="005F0D55" w:rsidP="004F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B"/>
    <w:rsid w:val="00003A36"/>
    <w:rsid w:val="000064F4"/>
    <w:rsid w:val="000070AF"/>
    <w:rsid w:val="00011D3E"/>
    <w:rsid w:val="00013430"/>
    <w:rsid w:val="00015304"/>
    <w:rsid w:val="00016033"/>
    <w:rsid w:val="00016292"/>
    <w:rsid w:val="000171EA"/>
    <w:rsid w:val="000203D8"/>
    <w:rsid w:val="00020EF6"/>
    <w:rsid w:val="00021027"/>
    <w:rsid w:val="00022177"/>
    <w:rsid w:val="00024026"/>
    <w:rsid w:val="000245D1"/>
    <w:rsid w:val="00027FAB"/>
    <w:rsid w:val="00030CFA"/>
    <w:rsid w:val="000312CB"/>
    <w:rsid w:val="00036F6A"/>
    <w:rsid w:val="00037003"/>
    <w:rsid w:val="00037D43"/>
    <w:rsid w:val="00040B5B"/>
    <w:rsid w:val="00041216"/>
    <w:rsid w:val="0004130C"/>
    <w:rsid w:val="00041572"/>
    <w:rsid w:val="00042F8F"/>
    <w:rsid w:val="0004305B"/>
    <w:rsid w:val="00043958"/>
    <w:rsid w:val="00045886"/>
    <w:rsid w:val="0004701B"/>
    <w:rsid w:val="0004708B"/>
    <w:rsid w:val="00052E92"/>
    <w:rsid w:val="00053D12"/>
    <w:rsid w:val="00054C79"/>
    <w:rsid w:val="00060399"/>
    <w:rsid w:val="00060CAA"/>
    <w:rsid w:val="000611D8"/>
    <w:rsid w:val="00061978"/>
    <w:rsid w:val="00062572"/>
    <w:rsid w:val="00064D29"/>
    <w:rsid w:val="000657F3"/>
    <w:rsid w:val="00067501"/>
    <w:rsid w:val="00067B48"/>
    <w:rsid w:val="000703A2"/>
    <w:rsid w:val="00070B5E"/>
    <w:rsid w:val="00070D68"/>
    <w:rsid w:val="00073205"/>
    <w:rsid w:val="000762FA"/>
    <w:rsid w:val="000776F4"/>
    <w:rsid w:val="00080725"/>
    <w:rsid w:val="000816C0"/>
    <w:rsid w:val="00082538"/>
    <w:rsid w:val="00082D44"/>
    <w:rsid w:val="000844CA"/>
    <w:rsid w:val="000848F0"/>
    <w:rsid w:val="00085A1E"/>
    <w:rsid w:val="00085A27"/>
    <w:rsid w:val="00090454"/>
    <w:rsid w:val="00090F58"/>
    <w:rsid w:val="0009190F"/>
    <w:rsid w:val="000923A3"/>
    <w:rsid w:val="000923BC"/>
    <w:rsid w:val="0009567B"/>
    <w:rsid w:val="00097158"/>
    <w:rsid w:val="000A03F7"/>
    <w:rsid w:val="000A2604"/>
    <w:rsid w:val="000A29E4"/>
    <w:rsid w:val="000A573B"/>
    <w:rsid w:val="000A66B7"/>
    <w:rsid w:val="000A68D6"/>
    <w:rsid w:val="000B0966"/>
    <w:rsid w:val="000B0CCE"/>
    <w:rsid w:val="000B14A8"/>
    <w:rsid w:val="000B3F73"/>
    <w:rsid w:val="000B7C3A"/>
    <w:rsid w:val="000C0DA3"/>
    <w:rsid w:val="000C0E3D"/>
    <w:rsid w:val="000C17F4"/>
    <w:rsid w:val="000C2E98"/>
    <w:rsid w:val="000C3131"/>
    <w:rsid w:val="000C4531"/>
    <w:rsid w:val="000C6621"/>
    <w:rsid w:val="000D09BA"/>
    <w:rsid w:val="000D09E7"/>
    <w:rsid w:val="000D1E7E"/>
    <w:rsid w:val="000D20DF"/>
    <w:rsid w:val="000D2592"/>
    <w:rsid w:val="000D28D1"/>
    <w:rsid w:val="000E0FAF"/>
    <w:rsid w:val="000E5718"/>
    <w:rsid w:val="000E5D4A"/>
    <w:rsid w:val="000E60F4"/>
    <w:rsid w:val="000E6896"/>
    <w:rsid w:val="000F1129"/>
    <w:rsid w:val="000F1EB3"/>
    <w:rsid w:val="000F62CC"/>
    <w:rsid w:val="00100F10"/>
    <w:rsid w:val="001017EF"/>
    <w:rsid w:val="001031FD"/>
    <w:rsid w:val="0010377E"/>
    <w:rsid w:val="001052A9"/>
    <w:rsid w:val="00105F85"/>
    <w:rsid w:val="00106B09"/>
    <w:rsid w:val="00107B33"/>
    <w:rsid w:val="00115384"/>
    <w:rsid w:val="001161B0"/>
    <w:rsid w:val="0011729D"/>
    <w:rsid w:val="00120706"/>
    <w:rsid w:val="0012173A"/>
    <w:rsid w:val="00121787"/>
    <w:rsid w:val="00122F4B"/>
    <w:rsid w:val="00123554"/>
    <w:rsid w:val="001254EF"/>
    <w:rsid w:val="00126084"/>
    <w:rsid w:val="00127189"/>
    <w:rsid w:val="00127D2C"/>
    <w:rsid w:val="00130F76"/>
    <w:rsid w:val="0013176B"/>
    <w:rsid w:val="0013322F"/>
    <w:rsid w:val="00133A3B"/>
    <w:rsid w:val="00134516"/>
    <w:rsid w:val="00135F34"/>
    <w:rsid w:val="00140046"/>
    <w:rsid w:val="001406B4"/>
    <w:rsid w:val="001425BB"/>
    <w:rsid w:val="00143C1F"/>
    <w:rsid w:val="001464A7"/>
    <w:rsid w:val="0015032E"/>
    <w:rsid w:val="00150FD1"/>
    <w:rsid w:val="00152220"/>
    <w:rsid w:val="00153520"/>
    <w:rsid w:val="0015372A"/>
    <w:rsid w:val="00156C05"/>
    <w:rsid w:val="00163434"/>
    <w:rsid w:val="00165227"/>
    <w:rsid w:val="001655CB"/>
    <w:rsid w:val="001679F1"/>
    <w:rsid w:val="00172CFC"/>
    <w:rsid w:val="001829EE"/>
    <w:rsid w:val="001836B9"/>
    <w:rsid w:val="001836DD"/>
    <w:rsid w:val="00183AE6"/>
    <w:rsid w:val="00184974"/>
    <w:rsid w:val="001920CD"/>
    <w:rsid w:val="001932AE"/>
    <w:rsid w:val="001A1A78"/>
    <w:rsid w:val="001A34DD"/>
    <w:rsid w:val="001A539C"/>
    <w:rsid w:val="001A7A1B"/>
    <w:rsid w:val="001B12C3"/>
    <w:rsid w:val="001B22C5"/>
    <w:rsid w:val="001B2401"/>
    <w:rsid w:val="001B3466"/>
    <w:rsid w:val="001B4FA5"/>
    <w:rsid w:val="001B4FFA"/>
    <w:rsid w:val="001B5BAF"/>
    <w:rsid w:val="001B6313"/>
    <w:rsid w:val="001B7FD4"/>
    <w:rsid w:val="001C127A"/>
    <w:rsid w:val="001C22CF"/>
    <w:rsid w:val="001C33DE"/>
    <w:rsid w:val="001C35BA"/>
    <w:rsid w:val="001C54C1"/>
    <w:rsid w:val="001C6814"/>
    <w:rsid w:val="001C6BDA"/>
    <w:rsid w:val="001D119B"/>
    <w:rsid w:val="001D128D"/>
    <w:rsid w:val="001D22BC"/>
    <w:rsid w:val="001D38CB"/>
    <w:rsid w:val="001D5397"/>
    <w:rsid w:val="001D6628"/>
    <w:rsid w:val="001D7E62"/>
    <w:rsid w:val="001E0117"/>
    <w:rsid w:val="001E05A1"/>
    <w:rsid w:val="001E07DE"/>
    <w:rsid w:val="001E450D"/>
    <w:rsid w:val="001E5BE9"/>
    <w:rsid w:val="001E6F3C"/>
    <w:rsid w:val="001F0BD8"/>
    <w:rsid w:val="001F11EB"/>
    <w:rsid w:val="001F2725"/>
    <w:rsid w:val="001F3A96"/>
    <w:rsid w:val="001F68BB"/>
    <w:rsid w:val="00202228"/>
    <w:rsid w:val="002030FB"/>
    <w:rsid w:val="00203910"/>
    <w:rsid w:val="00204681"/>
    <w:rsid w:val="00205AD1"/>
    <w:rsid w:val="00206141"/>
    <w:rsid w:val="0020697A"/>
    <w:rsid w:val="00206BA4"/>
    <w:rsid w:val="00206D28"/>
    <w:rsid w:val="00210EF4"/>
    <w:rsid w:val="00211AD7"/>
    <w:rsid w:val="0021449D"/>
    <w:rsid w:val="0021612A"/>
    <w:rsid w:val="00221BC3"/>
    <w:rsid w:val="00222A02"/>
    <w:rsid w:val="00223A73"/>
    <w:rsid w:val="00223F40"/>
    <w:rsid w:val="00225244"/>
    <w:rsid w:val="00226343"/>
    <w:rsid w:val="00226588"/>
    <w:rsid w:val="00232592"/>
    <w:rsid w:val="00235179"/>
    <w:rsid w:val="0023563C"/>
    <w:rsid w:val="00235DCF"/>
    <w:rsid w:val="00235FEC"/>
    <w:rsid w:val="00236B36"/>
    <w:rsid w:val="002417E7"/>
    <w:rsid w:val="0024264A"/>
    <w:rsid w:val="00243714"/>
    <w:rsid w:val="00246469"/>
    <w:rsid w:val="0025057E"/>
    <w:rsid w:val="002528BC"/>
    <w:rsid w:val="00253667"/>
    <w:rsid w:val="00255122"/>
    <w:rsid w:val="00255808"/>
    <w:rsid w:val="00256397"/>
    <w:rsid w:val="002576C4"/>
    <w:rsid w:val="00262163"/>
    <w:rsid w:val="002637B1"/>
    <w:rsid w:val="00263BF3"/>
    <w:rsid w:val="00264A99"/>
    <w:rsid w:val="002651AE"/>
    <w:rsid w:val="00265732"/>
    <w:rsid w:val="00272F9A"/>
    <w:rsid w:val="00273BD0"/>
    <w:rsid w:val="0027462D"/>
    <w:rsid w:val="0027489A"/>
    <w:rsid w:val="00275035"/>
    <w:rsid w:val="002776D0"/>
    <w:rsid w:val="00280DC6"/>
    <w:rsid w:val="00283186"/>
    <w:rsid w:val="00291AA1"/>
    <w:rsid w:val="002942F7"/>
    <w:rsid w:val="0029487F"/>
    <w:rsid w:val="002948F4"/>
    <w:rsid w:val="00294EDC"/>
    <w:rsid w:val="00296A16"/>
    <w:rsid w:val="002A0A79"/>
    <w:rsid w:val="002A29A8"/>
    <w:rsid w:val="002A34A3"/>
    <w:rsid w:val="002A511B"/>
    <w:rsid w:val="002A5829"/>
    <w:rsid w:val="002A6DAE"/>
    <w:rsid w:val="002A7DB4"/>
    <w:rsid w:val="002B2054"/>
    <w:rsid w:val="002B2698"/>
    <w:rsid w:val="002B2C59"/>
    <w:rsid w:val="002B3D6E"/>
    <w:rsid w:val="002B45F5"/>
    <w:rsid w:val="002B47D4"/>
    <w:rsid w:val="002B5F02"/>
    <w:rsid w:val="002C02D0"/>
    <w:rsid w:val="002C10C8"/>
    <w:rsid w:val="002C4981"/>
    <w:rsid w:val="002C64D7"/>
    <w:rsid w:val="002C746A"/>
    <w:rsid w:val="002C77DD"/>
    <w:rsid w:val="002D07DE"/>
    <w:rsid w:val="002D1E07"/>
    <w:rsid w:val="002D2648"/>
    <w:rsid w:val="002D2998"/>
    <w:rsid w:val="002E0A8D"/>
    <w:rsid w:val="002E1A58"/>
    <w:rsid w:val="002E36AA"/>
    <w:rsid w:val="002E3E24"/>
    <w:rsid w:val="002E49CF"/>
    <w:rsid w:val="002F2E3B"/>
    <w:rsid w:val="002F52BB"/>
    <w:rsid w:val="002F5A08"/>
    <w:rsid w:val="002F6E1F"/>
    <w:rsid w:val="00300B4C"/>
    <w:rsid w:val="00303FFE"/>
    <w:rsid w:val="003064D2"/>
    <w:rsid w:val="00306C03"/>
    <w:rsid w:val="00306CE0"/>
    <w:rsid w:val="00307C2A"/>
    <w:rsid w:val="003125F6"/>
    <w:rsid w:val="00312C07"/>
    <w:rsid w:val="00313EB3"/>
    <w:rsid w:val="00313FBD"/>
    <w:rsid w:val="003156A1"/>
    <w:rsid w:val="00315C66"/>
    <w:rsid w:val="00315C9F"/>
    <w:rsid w:val="003176C0"/>
    <w:rsid w:val="003203EC"/>
    <w:rsid w:val="00320E33"/>
    <w:rsid w:val="00321029"/>
    <w:rsid w:val="00321607"/>
    <w:rsid w:val="00324D7C"/>
    <w:rsid w:val="00325747"/>
    <w:rsid w:val="0032641A"/>
    <w:rsid w:val="00330A5A"/>
    <w:rsid w:val="003314D7"/>
    <w:rsid w:val="0033168D"/>
    <w:rsid w:val="00334E91"/>
    <w:rsid w:val="003375FA"/>
    <w:rsid w:val="00340A88"/>
    <w:rsid w:val="0034184B"/>
    <w:rsid w:val="003437C1"/>
    <w:rsid w:val="00346243"/>
    <w:rsid w:val="00347D7F"/>
    <w:rsid w:val="00351CC2"/>
    <w:rsid w:val="00356A55"/>
    <w:rsid w:val="00356AF4"/>
    <w:rsid w:val="00357C89"/>
    <w:rsid w:val="0036275C"/>
    <w:rsid w:val="003652BD"/>
    <w:rsid w:val="00365C19"/>
    <w:rsid w:val="00366B80"/>
    <w:rsid w:val="00366F74"/>
    <w:rsid w:val="003673DC"/>
    <w:rsid w:val="00367F0A"/>
    <w:rsid w:val="00372718"/>
    <w:rsid w:val="003738D8"/>
    <w:rsid w:val="00374CB2"/>
    <w:rsid w:val="003763F7"/>
    <w:rsid w:val="00376EDE"/>
    <w:rsid w:val="00384BFC"/>
    <w:rsid w:val="00386D02"/>
    <w:rsid w:val="0039011C"/>
    <w:rsid w:val="00390760"/>
    <w:rsid w:val="00390BFA"/>
    <w:rsid w:val="00390CD2"/>
    <w:rsid w:val="003950DB"/>
    <w:rsid w:val="00396E6D"/>
    <w:rsid w:val="003973E2"/>
    <w:rsid w:val="003A600D"/>
    <w:rsid w:val="003A6604"/>
    <w:rsid w:val="003A70A5"/>
    <w:rsid w:val="003A7637"/>
    <w:rsid w:val="003A774F"/>
    <w:rsid w:val="003A7D07"/>
    <w:rsid w:val="003B0DC9"/>
    <w:rsid w:val="003B3D1D"/>
    <w:rsid w:val="003B44A8"/>
    <w:rsid w:val="003B5D90"/>
    <w:rsid w:val="003B631F"/>
    <w:rsid w:val="003C0926"/>
    <w:rsid w:val="003C0A24"/>
    <w:rsid w:val="003C322F"/>
    <w:rsid w:val="003C34F9"/>
    <w:rsid w:val="003C39B8"/>
    <w:rsid w:val="003C55E0"/>
    <w:rsid w:val="003C5887"/>
    <w:rsid w:val="003C5D97"/>
    <w:rsid w:val="003D0245"/>
    <w:rsid w:val="003D14A0"/>
    <w:rsid w:val="003D342F"/>
    <w:rsid w:val="003D46D1"/>
    <w:rsid w:val="003D54BC"/>
    <w:rsid w:val="003D56B8"/>
    <w:rsid w:val="003D5EA1"/>
    <w:rsid w:val="003D5FF2"/>
    <w:rsid w:val="003E2691"/>
    <w:rsid w:val="003E34BF"/>
    <w:rsid w:val="003E414B"/>
    <w:rsid w:val="003E497C"/>
    <w:rsid w:val="003F064B"/>
    <w:rsid w:val="003F14E5"/>
    <w:rsid w:val="003F1678"/>
    <w:rsid w:val="003F2962"/>
    <w:rsid w:val="004006E0"/>
    <w:rsid w:val="0040095A"/>
    <w:rsid w:val="004024C6"/>
    <w:rsid w:val="004050DA"/>
    <w:rsid w:val="004109B8"/>
    <w:rsid w:val="004110C6"/>
    <w:rsid w:val="00412578"/>
    <w:rsid w:val="00413904"/>
    <w:rsid w:val="0041440C"/>
    <w:rsid w:val="0041484B"/>
    <w:rsid w:val="0041756F"/>
    <w:rsid w:val="00417A6B"/>
    <w:rsid w:val="00422BF3"/>
    <w:rsid w:val="0042787F"/>
    <w:rsid w:val="004300ED"/>
    <w:rsid w:val="004305CA"/>
    <w:rsid w:val="00431F8C"/>
    <w:rsid w:val="00433CEB"/>
    <w:rsid w:val="00434EFF"/>
    <w:rsid w:val="00435E9F"/>
    <w:rsid w:val="004373A3"/>
    <w:rsid w:val="00437570"/>
    <w:rsid w:val="004375B0"/>
    <w:rsid w:val="00441141"/>
    <w:rsid w:val="00441E7C"/>
    <w:rsid w:val="00442DDF"/>
    <w:rsid w:val="00443843"/>
    <w:rsid w:val="00444D7E"/>
    <w:rsid w:val="00445F91"/>
    <w:rsid w:val="00446991"/>
    <w:rsid w:val="00447267"/>
    <w:rsid w:val="00451034"/>
    <w:rsid w:val="004520FB"/>
    <w:rsid w:val="004541FE"/>
    <w:rsid w:val="00455960"/>
    <w:rsid w:val="004652DC"/>
    <w:rsid w:val="00465773"/>
    <w:rsid w:val="004658C7"/>
    <w:rsid w:val="00466E0B"/>
    <w:rsid w:val="00471DB8"/>
    <w:rsid w:val="00472240"/>
    <w:rsid w:val="004729F8"/>
    <w:rsid w:val="00474A04"/>
    <w:rsid w:val="0047760E"/>
    <w:rsid w:val="00477CD7"/>
    <w:rsid w:val="00481D97"/>
    <w:rsid w:val="004836FD"/>
    <w:rsid w:val="0048371E"/>
    <w:rsid w:val="0048413C"/>
    <w:rsid w:val="00484906"/>
    <w:rsid w:val="00484D23"/>
    <w:rsid w:val="00485960"/>
    <w:rsid w:val="00485DED"/>
    <w:rsid w:val="0048606D"/>
    <w:rsid w:val="00487850"/>
    <w:rsid w:val="004908E2"/>
    <w:rsid w:val="00490A85"/>
    <w:rsid w:val="00492E84"/>
    <w:rsid w:val="00493C51"/>
    <w:rsid w:val="00494267"/>
    <w:rsid w:val="004948AA"/>
    <w:rsid w:val="00494C0B"/>
    <w:rsid w:val="00494F79"/>
    <w:rsid w:val="004977B4"/>
    <w:rsid w:val="004A143B"/>
    <w:rsid w:val="004A1F8C"/>
    <w:rsid w:val="004A2E2F"/>
    <w:rsid w:val="004A6510"/>
    <w:rsid w:val="004A7B26"/>
    <w:rsid w:val="004A7CD9"/>
    <w:rsid w:val="004B1D7F"/>
    <w:rsid w:val="004B2A1F"/>
    <w:rsid w:val="004B356F"/>
    <w:rsid w:val="004B5104"/>
    <w:rsid w:val="004B6926"/>
    <w:rsid w:val="004C059F"/>
    <w:rsid w:val="004C0A39"/>
    <w:rsid w:val="004C0D04"/>
    <w:rsid w:val="004C20B1"/>
    <w:rsid w:val="004C2BCF"/>
    <w:rsid w:val="004C2C17"/>
    <w:rsid w:val="004C3913"/>
    <w:rsid w:val="004C404D"/>
    <w:rsid w:val="004C42D7"/>
    <w:rsid w:val="004C443C"/>
    <w:rsid w:val="004C589B"/>
    <w:rsid w:val="004C5BD6"/>
    <w:rsid w:val="004D1AE5"/>
    <w:rsid w:val="004D2FF1"/>
    <w:rsid w:val="004D600C"/>
    <w:rsid w:val="004D6F99"/>
    <w:rsid w:val="004E08E2"/>
    <w:rsid w:val="004E1FFE"/>
    <w:rsid w:val="004E23D9"/>
    <w:rsid w:val="004E4A01"/>
    <w:rsid w:val="004F0E96"/>
    <w:rsid w:val="004F1F8C"/>
    <w:rsid w:val="004F4552"/>
    <w:rsid w:val="004F4DD9"/>
    <w:rsid w:val="004F52C5"/>
    <w:rsid w:val="0050050C"/>
    <w:rsid w:val="00500EB1"/>
    <w:rsid w:val="00501458"/>
    <w:rsid w:val="005028D8"/>
    <w:rsid w:val="0050333C"/>
    <w:rsid w:val="005039A3"/>
    <w:rsid w:val="005056E6"/>
    <w:rsid w:val="00505916"/>
    <w:rsid w:val="005063FB"/>
    <w:rsid w:val="00513DDD"/>
    <w:rsid w:val="0051436A"/>
    <w:rsid w:val="00514D83"/>
    <w:rsid w:val="0051522B"/>
    <w:rsid w:val="00517014"/>
    <w:rsid w:val="005210A8"/>
    <w:rsid w:val="0052159F"/>
    <w:rsid w:val="00521648"/>
    <w:rsid w:val="00521C16"/>
    <w:rsid w:val="00521F91"/>
    <w:rsid w:val="00522AB1"/>
    <w:rsid w:val="00522CD2"/>
    <w:rsid w:val="00523834"/>
    <w:rsid w:val="00524DFB"/>
    <w:rsid w:val="00525171"/>
    <w:rsid w:val="00526082"/>
    <w:rsid w:val="00526358"/>
    <w:rsid w:val="00527AE3"/>
    <w:rsid w:val="00527ED1"/>
    <w:rsid w:val="005301E6"/>
    <w:rsid w:val="0053132E"/>
    <w:rsid w:val="005318B5"/>
    <w:rsid w:val="005325B3"/>
    <w:rsid w:val="005329B6"/>
    <w:rsid w:val="00533289"/>
    <w:rsid w:val="005335CC"/>
    <w:rsid w:val="00534A18"/>
    <w:rsid w:val="00534BD9"/>
    <w:rsid w:val="0053682A"/>
    <w:rsid w:val="00537040"/>
    <w:rsid w:val="005373AB"/>
    <w:rsid w:val="005414D8"/>
    <w:rsid w:val="00542E9D"/>
    <w:rsid w:val="00546077"/>
    <w:rsid w:val="005467F7"/>
    <w:rsid w:val="00547368"/>
    <w:rsid w:val="00551239"/>
    <w:rsid w:val="00554AA4"/>
    <w:rsid w:val="00555531"/>
    <w:rsid w:val="00560766"/>
    <w:rsid w:val="00560930"/>
    <w:rsid w:val="00560E8D"/>
    <w:rsid w:val="005619DE"/>
    <w:rsid w:val="0056413C"/>
    <w:rsid w:val="005648F8"/>
    <w:rsid w:val="005654E9"/>
    <w:rsid w:val="00565AB2"/>
    <w:rsid w:val="00565EE0"/>
    <w:rsid w:val="00565FB0"/>
    <w:rsid w:val="005710F1"/>
    <w:rsid w:val="0057148F"/>
    <w:rsid w:val="005734B2"/>
    <w:rsid w:val="0057615D"/>
    <w:rsid w:val="005774B7"/>
    <w:rsid w:val="00577FD7"/>
    <w:rsid w:val="00580606"/>
    <w:rsid w:val="00580B59"/>
    <w:rsid w:val="00584087"/>
    <w:rsid w:val="00585CBB"/>
    <w:rsid w:val="00586159"/>
    <w:rsid w:val="0058699D"/>
    <w:rsid w:val="005928C5"/>
    <w:rsid w:val="005949B7"/>
    <w:rsid w:val="00595264"/>
    <w:rsid w:val="005953F0"/>
    <w:rsid w:val="005A0664"/>
    <w:rsid w:val="005A5511"/>
    <w:rsid w:val="005A70F4"/>
    <w:rsid w:val="005A74AD"/>
    <w:rsid w:val="005B197B"/>
    <w:rsid w:val="005B1B2A"/>
    <w:rsid w:val="005B427B"/>
    <w:rsid w:val="005B4E7F"/>
    <w:rsid w:val="005B6D98"/>
    <w:rsid w:val="005B6E1F"/>
    <w:rsid w:val="005B7306"/>
    <w:rsid w:val="005B77C0"/>
    <w:rsid w:val="005B7ABF"/>
    <w:rsid w:val="005C03FE"/>
    <w:rsid w:val="005C1E25"/>
    <w:rsid w:val="005C281D"/>
    <w:rsid w:val="005C3109"/>
    <w:rsid w:val="005C3E71"/>
    <w:rsid w:val="005C6C28"/>
    <w:rsid w:val="005D0078"/>
    <w:rsid w:val="005D1727"/>
    <w:rsid w:val="005D1946"/>
    <w:rsid w:val="005D1FF3"/>
    <w:rsid w:val="005D2FC9"/>
    <w:rsid w:val="005D634F"/>
    <w:rsid w:val="005E303F"/>
    <w:rsid w:val="005E4200"/>
    <w:rsid w:val="005E47EA"/>
    <w:rsid w:val="005E6F2D"/>
    <w:rsid w:val="005E77BE"/>
    <w:rsid w:val="005F0D55"/>
    <w:rsid w:val="005F23CF"/>
    <w:rsid w:val="005F2436"/>
    <w:rsid w:val="005F4AE2"/>
    <w:rsid w:val="005F5385"/>
    <w:rsid w:val="005F5F0E"/>
    <w:rsid w:val="005F6F4A"/>
    <w:rsid w:val="00600F44"/>
    <w:rsid w:val="00602957"/>
    <w:rsid w:val="0060452D"/>
    <w:rsid w:val="00604809"/>
    <w:rsid w:val="00606B81"/>
    <w:rsid w:val="0061006B"/>
    <w:rsid w:val="0061007F"/>
    <w:rsid w:val="00610BDD"/>
    <w:rsid w:val="006112AD"/>
    <w:rsid w:val="00611630"/>
    <w:rsid w:val="0061178C"/>
    <w:rsid w:val="00611E6F"/>
    <w:rsid w:val="00612A81"/>
    <w:rsid w:val="00614BA4"/>
    <w:rsid w:val="006157A1"/>
    <w:rsid w:val="00617B6A"/>
    <w:rsid w:val="00620198"/>
    <w:rsid w:val="006204B4"/>
    <w:rsid w:val="00621A9B"/>
    <w:rsid w:val="006227B9"/>
    <w:rsid w:val="00624A06"/>
    <w:rsid w:val="006252B9"/>
    <w:rsid w:val="0062569F"/>
    <w:rsid w:val="00625D25"/>
    <w:rsid w:val="0062756E"/>
    <w:rsid w:val="006315B8"/>
    <w:rsid w:val="006322A1"/>
    <w:rsid w:val="0063271F"/>
    <w:rsid w:val="00632938"/>
    <w:rsid w:val="0063628F"/>
    <w:rsid w:val="00637DE1"/>
    <w:rsid w:val="00641E0A"/>
    <w:rsid w:val="006427AE"/>
    <w:rsid w:val="006429D9"/>
    <w:rsid w:val="00644619"/>
    <w:rsid w:val="00644E95"/>
    <w:rsid w:val="00644E9E"/>
    <w:rsid w:val="00654986"/>
    <w:rsid w:val="00655206"/>
    <w:rsid w:val="00655BB5"/>
    <w:rsid w:val="00656777"/>
    <w:rsid w:val="00656A6C"/>
    <w:rsid w:val="006570D5"/>
    <w:rsid w:val="00657566"/>
    <w:rsid w:val="00660CF8"/>
    <w:rsid w:val="00666102"/>
    <w:rsid w:val="00666B3A"/>
    <w:rsid w:val="00672933"/>
    <w:rsid w:val="00672B39"/>
    <w:rsid w:val="00675B40"/>
    <w:rsid w:val="00684C20"/>
    <w:rsid w:val="0068512A"/>
    <w:rsid w:val="00686664"/>
    <w:rsid w:val="00687346"/>
    <w:rsid w:val="006875D3"/>
    <w:rsid w:val="006933CD"/>
    <w:rsid w:val="006976BE"/>
    <w:rsid w:val="006A059F"/>
    <w:rsid w:val="006A06ED"/>
    <w:rsid w:val="006A2C4F"/>
    <w:rsid w:val="006A4A08"/>
    <w:rsid w:val="006A575B"/>
    <w:rsid w:val="006B1856"/>
    <w:rsid w:val="006B29BE"/>
    <w:rsid w:val="006B4E6E"/>
    <w:rsid w:val="006B625E"/>
    <w:rsid w:val="006B63C9"/>
    <w:rsid w:val="006B64ED"/>
    <w:rsid w:val="006B6516"/>
    <w:rsid w:val="006B7B0D"/>
    <w:rsid w:val="006C0BCF"/>
    <w:rsid w:val="006C2096"/>
    <w:rsid w:val="006C5CDD"/>
    <w:rsid w:val="006C5E74"/>
    <w:rsid w:val="006D2226"/>
    <w:rsid w:val="006D34DB"/>
    <w:rsid w:val="006E0AC3"/>
    <w:rsid w:val="006E26C2"/>
    <w:rsid w:val="006E2BEC"/>
    <w:rsid w:val="006E36E4"/>
    <w:rsid w:val="006E46CA"/>
    <w:rsid w:val="006E597B"/>
    <w:rsid w:val="006E7717"/>
    <w:rsid w:val="006F1C1E"/>
    <w:rsid w:val="006F1E38"/>
    <w:rsid w:val="006F2784"/>
    <w:rsid w:val="006F3969"/>
    <w:rsid w:val="006F5F02"/>
    <w:rsid w:val="007003B6"/>
    <w:rsid w:val="00701B5D"/>
    <w:rsid w:val="00703906"/>
    <w:rsid w:val="00705715"/>
    <w:rsid w:val="007058E9"/>
    <w:rsid w:val="00705EFB"/>
    <w:rsid w:val="007109EA"/>
    <w:rsid w:val="00716BF5"/>
    <w:rsid w:val="00717274"/>
    <w:rsid w:val="0072068D"/>
    <w:rsid w:val="00722737"/>
    <w:rsid w:val="0072362A"/>
    <w:rsid w:val="007252A2"/>
    <w:rsid w:val="0073245E"/>
    <w:rsid w:val="007330D8"/>
    <w:rsid w:val="007331BE"/>
    <w:rsid w:val="007345E6"/>
    <w:rsid w:val="00735E1D"/>
    <w:rsid w:val="007374A2"/>
    <w:rsid w:val="00740557"/>
    <w:rsid w:val="0074226A"/>
    <w:rsid w:val="0074269A"/>
    <w:rsid w:val="00743181"/>
    <w:rsid w:val="00745828"/>
    <w:rsid w:val="00745999"/>
    <w:rsid w:val="007464A2"/>
    <w:rsid w:val="007465C6"/>
    <w:rsid w:val="00747BC9"/>
    <w:rsid w:val="0075099C"/>
    <w:rsid w:val="00750A58"/>
    <w:rsid w:val="00751636"/>
    <w:rsid w:val="00752C8D"/>
    <w:rsid w:val="00753683"/>
    <w:rsid w:val="007537FC"/>
    <w:rsid w:val="00755401"/>
    <w:rsid w:val="007559AC"/>
    <w:rsid w:val="00756389"/>
    <w:rsid w:val="007607D5"/>
    <w:rsid w:val="00761D43"/>
    <w:rsid w:val="00761FE8"/>
    <w:rsid w:val="0076286C"/>
    <w:rsid w:val="0076381A"/>
    <w:rsid w:val="007639E3"/>
    <w:rsid w:val="007651D6"/>
    <w:rsid w:val="00765E3E"/>
    <w:rsid w:val="00765FB4"/>
    <w:rsid w:val="00766518"/>
    <w:rsid w:val="007715C0"/>
    <w:rsid w:val="00774199"/>
    <w:rsid w:val="0077680B"/>
    <w:rsid w:val="007807F9"/>
    <w:rsid w:val="00781008"/>
    <w:rsid w:val="007824D4"/>
    <w:rsid w:val="0078328B"/>
    <w:rsid w:val="007838A7"/>
    <w:rsid w:val="00783FF5"/>
    <w:rsid w:val="00784047"/>
    <w:rsid w:val="007857A4"/>
    <w:rsid w:val="00785AA9"/>
    <w:rsid w:val="00786898"/>
    <w:rsid w:val="00790147"/>
    <w:rsid w:val="00791EA8"/>
    <w:rsid w:val="00793E8C"/>
    <w:rsid w:val="007A04B8"/>
    <w:rsid w:val="007A44B3"/>
    <w:rsid w:val="007A5060"/>
    <w:rsid w:val="007A7357"/>
    <w:rsid w:val="007B11B5"/>
    <w:rsid w:val="007B353A"/>
    <w:rsid w:val="007B5210"/>
    <w:rsid w:val="007B68A8"/>
    <w:rsid w:val="007B7A54"/>
    <w:rsid w:val="007C0D8C"/>
    <w:rsid w:val="007C37C7"/>
    <w:rsid w:val="007C4FF5"/>
    <w:rsid w:val="007C72D7"/>
    <w:rsid w:val="007D0D51"/>
    <w:rsid w:val="007D219E"/>
    <w:rsid w:val="007D25BA"/>
    <w:rsid w:val="007D2924"/>
    <w:rsid w:val="007D39A6"/>
    <w:rsid w:val="007D477E"/>
    <w:rsid w:val="007D5BD1"/>
    <w:rsid w:val="007D70A7"/>
    <w:rsid w:val="007D7784"/>
    <w:rsid w:val="007D7F98"/>
    <w:rsid w:val="007E1326"/>
    <w:rsid w:val="007E305D"/>
    <w:rsid w:val="007E3FB8"/>
    <w:rsid w:val="007E43B8"/>
    <w:rsid w:val="007E4DCD"/>
    <w:rsid w:val="007E5CF0"/>
    <w:rsid w:val="007E6DF9"/>
    <w:rsid w:val="007F02C2"/>
    <w:rsid w:val="007F220C"/>
    <w:rsid w:val="007F3CBB"/>
    <w:rsid w:val="007F585E"/>
    <w:rsid w:val="007F6696"/>
    <w:rsid w:val="007F6F3A"/>
    <w:rsid w:val="00800C3E"/>
    <w:rsid w:val="00802A2F"/>
    <w:rsid w:val="0080311E"/>
    <w:rsid w:val="0080333B"/>
    <w:rsid w:val="00803514"/>
    <w:rsid w:val="00804CA2"/>
    <w:rsid w:val="008055CE"/>
    <w:rsid w:val="008067F2"/>
    <w:rsid w:val="00806D0F"/>
    <w:rsid w:val="008072C0"/>
    <w:rsid w:val="00810346"/>
    <w:rsid w:val="00810A20"/>
    <w:rsid w:val="00810C03"/>
    <w:rsid w:val="00811D9F"/>
    <w:rsid w:val="0081266F"/>
    <w:rsid w:val="00812FB2"/>
    <w:rsid w:val="00813A67"/>
    <w:rsid w:val="00814897"/>
    <w:rsid w:val="00814CAD"/>
    <w:rsid w:val="0081644B"/>
    <w:rsid w:val="00816701"/>
    <w:rsid w:val="00816742"/>
    <w:rsid w:val="0081676E"/>
    <w:rsid w:val="008202D7"/>
    <w:rsid w:val="00820C48"/>
    <w:rsid w:val="00822AB2"/>
    <w:rsid w:val="00823E51"/>
    <w:rsid w:val="00824319"/>
    <w:rsid w:val="00824744"/>
    <w:rsid w:val="00827AE1"/>
    <w:rsid w:val="00827F47"/>
    <w:rsid w:val="00830163"/>
    <w:rsid w:val="00832165"/>
    <w:rsid w:val="008321CB"/>
    <w:rsid w:val="00832A04"/>
    <w:rsid w:val="008330F1"/>
    <w:rsid w:val="00834523"/>
    <w:rsid w:val="00837B07"/>
    <w:rsid w:val="00841DB7"/>
    <w:rsid w:val="0084257F"/>
    <w:rsid w:val="00846DD6"/>
    <w:rsid w:val="00851B77"/>
    <w:rsid w:val="00854E41"/>
    <w:rsid w:val="00854FEF"/>
    <w:rsid w:val="00855148"/>
    <w:rsid w:val="00856E79"/>
    <w:rsid w:val="008624A5"/>
    <w:rsid w:val="008632FC"/>
    <w:rsid w:val="00863422"/>
    <w:rsid w:val="00863DBD"/>
    <w:rsid w:val="0087162F"/>
    <w:rsid w:val="0087287C"/>
    <w:rsid w:val="00874EC4"/>
    <w:rsid w:val="0087679B"/>
    <w:rsid w:val="00881B4C"/>
    <w:rsid w:val="00882217"/>
    <w:rsid w:val="00883593"/>
    <w:rsid w:val="00883B40"/>
    <w:rsid w:val="00885D61"/>
    <w:rsid w:val="00886FA4"/>
    <w:rsid w:val="00887CE5"/>
    <w:rsid w:val="008905A3"/>
    <w:rsid w:val="00891373"/>
    <w:rsid w:val="008949D5"/>
    <w:rsid w:val="008955B7"/>
    <w:rsid w:val="0089669A"/>
    <w:rsid w:val="008974FD"/>
    <w:rsid w:val="00897BFE"/>
    <w:rsid w:val="008A0820"/>
    <w:rsid w:val="008A0BCC"/>
    <w:rsid w:val="008A309E"/>
    <w:rsid w:val="008A34B6"/>
    <w:rsid w:val="008A396A"/>
    <w:rsid w:val="008A3C86"/>
    <w:rsid w:val="008A414F"/>
    <w:rsid w:val="008A5611"/>
    <w:rsid w:val="008A6E8C"/>
    <w:rsid w:val="008A79A3"/>
    <w:rsid w:val="008A7DE0"/>
    <w:rsid w:val="008B05EB"/>
    <w:rsid w:val="008B1194"/>
    <w:rsid w:val="008B12D6"/>
    <w:rsid w:val="008B5BBD"/>
    <w:rsid w:val="008B69E8"/>
    <w:rsid w:val="008C0311"/>
    <w:rsid w:val="008C0721"/>
    <w:rsid w:val="008C115E"/>
    <w:rsid w:val="008C2216"/>
    <w:rsid w:val="008C2CE5"/>
    <w:rsid w:val="008C50A2"/>
    <w:rsid w:val="008C5D56"/>
    <w:rsid w:val="008C6BB8"/>
    <w:rsid w:val="008D3601"/>
    <w:rsid w:val="008D3E84"/>
    <w:rsid w:val="008D4689"/>
    <w:rsid w:val="008D4AA6"/>
    <w:rsid w:val="008D504B"/>
    <w:rsid w:val="008D553A"/>
    <w:rsid w:val="008D57E4"/>
    <w:rsid w:val="008D6F1A"/>
    <w:rsid w:val="008D7101"/>
    <w:rsid w:val="008E0595"/>
    <w:rsid w:val="008E1559"/>
    <w:rsid w:val="008E1713"/>
    <w:rsid w:val="008E1D9D"/>
    <w:rsid w:val="008E1EAB"/>
    <w:rsid w:val="008E2FFE"/>
    <w:rsid w:val="008E419A"/>
    <w:rsid w:val="008E56C6"/>
    <w:rsid w:val="008E708A"/>
    <w:rsid w:val="008F07CD"/>
    <w:rsid w:val="008F2AFF"/>
    <w:rsid w:val="008F2DC3"/>
    <w:rsid w:val="008F3A2D"/>
    <w:rsid w:val="008F4CFA"/>
    <w:rsid w:val="00900D53"/>
    <w:rsid w:val="00902D47"/>
    <w:rsid w:val="0090346E"/>
    <w:rsid w:val="0090414B"/>
    <w:rsid w:val="00904376"/>
    <w:rsid w:val="009046E9"/>
    <w:rsid w:val="00904CF7"/>
    <w:rsid w:val="009054A1"/>
    <w:rsid w:val="00906D43"/>
    <w:rsid w:val="00906D7F"/>
    <w:rsid w:val="0091137A"/>
    <w:rsid w:val="009117CD"/>
    <w:rsid w:val="00914D8B"/>
    <w:rsid w:val="009151A0"/>
    <w:rsid w:val="009179F0"/>
    <w:rsid w:val="009200B7"/>
    <w:rsid w:val="00922A36"/>
    <w:rsid w:val="00922E27"/>
    <w:rsid w:val="0092504D"/>
    <w:rsid w:val="00925364"/>
    <w:rsid w:val="00925AE7"/>
    <w:rsid w:val="009300C8"/>
    <w:rsid w:val="00930D0F"/>
    <w:rsid w:val="00931B18"/>
    <w:rsid w:val="00932074"/>
    <w:rsid w:val="00932931"/>
    <w:rsid w:val="00933B45"/>
    <w:rsid w:val="009370C2"/>
    <w:rsid w:val="00941779"/>
    <w:rsid w:val="00942799"/>
    <w:rsid w:val="00943743"/>
    <w:rsid w:val="009439AE"/>
    <w:rsid w:val="00944A3F"/>
    <w:rsid w:val="00945060"/>
    <w:rsid w:val="0094551D"/>
    <w:rsid w:val="009457F6"/>
    <w:rsid w:val="00950989"/>
    <w:rsid w:val="00950CD6"/>
    <w:rsid w:val="00952082"/>
    <w:rsid w:val="00952AC4"/>
    <w:rsid w:val="00952F8D"/>
    <w:rsid w:val="009536C5"/>
    <w:rsid w:val="0096228B"/>
    <w:rsid w:val="00963BF3"/>
    <w:rsid w:val="00967F13"/>
    <w:rsid w:val="00967FEB"/>
    <w:rsid w:val="00973003"/>
    <w:rsid w:val="009733E5"/>
    <w:rsid w:val="00973405"/>
    <w:rsid w:val="009752A4"/>
    <w:rsid w:val="00975E03"/>
    <w:rsid w:val="00983941"/>
    <w:rsid w:val="00984A84"/>
    <w:rsid w:val="00984F3D"/>
    <w:rsid w:val="00987415"/>
    <w:rsid w:val="00987B35"/>
    <w:rsid w:val="00987DC9"/>
    <w:rsid w:val="009904B1"/>
    <w:rsid w:val="009904BA"/>
    <w:rsid w:val="00991D80"/>
    <w:rsid w:val="00993A56"/>
    <w:rsid w:val="00993F03"/>
    <w:rsid w:val="0099539B"/>
    <w:rsid w:val="00995969"/>
    <w:rsid w:val="00996ED8"/>
    <w:rsid w:val="00997B6D"/>
    <w:rsid w:val="009A244F"/>
    <w:rsid w:val="009A36DC"/>
    <w:rsid w:val="009A669D"/>
    <w:rsid w:val="009B0296"/>
    <w:rsid w:val="009B069C"/>
    <w:rsid w:val="009B0C73"/>
    <w:rsid w:val="009B3D75"/>
    <w:rsid w:val="009B7611"/>
    <w:rsid w:val="009C0D36"/>
    <w:rsid w:val="009C3ED4"/>
    <w:rsid w:val="009C4586"/>
    <w:rsid w:val="009C48DA"/>
    <w:rsid w:val="009C4FBA"/>
    <w:rsid w:val="009C5305"/>
    <w:rsid w:val="009C6E75"/>
    <w:rsid w:val="009C71FE"/>
    <w:rsid w:val="009C7A2F"/>
    <w:rsid w:val="009D25EA"/>
    <w:rsid w:val="009D25FF"/>
    <w:rsid w:val="009D362E"/>
    <w:rsid w:val="009D3F8F"/>
    <w:rsid w:val="009D49E2"/>
    <w:rsid w:val="009D58B8"/>
    <w:rsid w:val="009D6ED8"/>
    <w:rsid w:val="009D6FA1"/>
    <w:rsid w:val="009E1F64"/>
    <w:rsid w:val="009E402F"/>
    <w:rsid w:val="009E71FA"/>
    <w:rsid w:val="009E785C"/>
    <w:rsid w:val="009F0317"/>
    <w:rsid w:val="009F1C55"/>
    <w:rsid w:val="009F21F2"/>
    <w:rsid w:val="009F285E"/>
    <w:rsid w:val="009F59F4"/>
    <w:rsid w:val="009F6EB5"/>
    <w:rsid w:val="009F7FC3"/>
    <w:rsid w:val="00A0200E"/>
    <w:rsid w:val="00A041D8"/>
    <w:rsid w:val="00A054AD"/>
    <w:rsid w:val="00A05CE5"/>
    <w:rsid w:val="00A05DC2"/>
    <w:rsid w:val="00A119AA"/>
    <w:rsid w:val="00A14525"/>
    <w:rsid w:val="00A14B3B"/>
    <w:rsid w:val="00A15972"/>
    <w:rsid w:val="00A15F44"/>
    <w:rsid w:val="00A17886"/>
    <w:rsid w:val="00A253D1"/>
    <w:rsid w:val="00A26BC8"/>
    <w:rsid w:val="00A275AF"/>
    <w:rsid w:val="00A27619"/>
    <w:rsid w:val="00A3042A"/>
    <w:rsid w:val="00A30C22"/>
    <w:rsid w:val="00A36985"/>
    <w:rsid w:val="00A36B4B"/>
    <w:rsid w:val="00A41B3A"/>
    <w:rsid w:val="00A423AA"/>
    <w:rsid w:val="00A45254"/>
    <w:rsid w:val="00A4555D"/>
    <w:rsid w:val="00A457EA"/>
    <w:rsid w:val="00A4655C"/>
    <w:rsid w:val="00A507F9"/>
    <w:rsid w:val="00A51759"/>
    <w:rsid w:val="00A52B45"/>
    <w:rsid w:val="00A52BE1"/>
    <w:rsid w:val="00A54DC8"/>
    <w:rsid w:val="00A55C78"/>
    <w:rsid w:val="00A56A82"/>
    <w:rsid w:val="00A56DFA"/>
    <w:rsid w:val="00A57676"/>
    <w:rsid w:val="00A635E3"/>
    <w:rsid w:val="00A65ABA"/>
    <w:rsid w:val="00A66136"/>
    <w:rsid w:val="00A7707D"/>
    <w:rsid w:val="00A81F4D"/>
    <w:rsid w:val="00A82DC7"/>
    <w:rsid w:val="00A83EEF"/>
    <w:rsid w:val="00A84683"/>
    <w:rsid w:val="00A854C1"/>
    <w:rsid w:val="00A9118A"/>
    <w:rsid w:val="00A92FE8"/>
    <w:rsid w:val="00A93825"/>
    <w:rsid w:val="00A93CE3"/>
    <w:rsid w:val="00A94435"/>
    <w:rsid w:val="00A95769"/>
    <w:rsid w:val="00A9632B"/>
    <w:rsid w:val="00A964D9"/>
    <w:rsid w:val="00A970D7"/>
    <w:rsid w:val="00A97AA3"/>
    <w:rsid w:val="00AA1545"/>
    <w:rsid w:val="00AA1B9F"/>
    <w:rsid w:val="00AA2893"/>
    <w:rsid w:val="00AA4A6D"/>
    <w:rsid w:val="00AA5693"/>
    <w:rsid w:val="00AA7063"/>
    <w:rsid w:val="00AA7081"/>
    <w:rsid w:val="00AB315F"/>
    <w:rsid w:val="00AB3856"/>
    <w:rsid w:val="00AB3A5C"/>
    <w:rsid w:val="00AB4E11"/>
    <w:rsid w:val="00AB6C4B"/>
    <w:rsid w:val="00AC0C3F"/>
    <w:rsid w:val="00AC1EA3"/>
    <w:rsid w:val="00AC2575"/>
    <w:rsid w:val="00AC3134"/>
    <w:rsid w:val="00AC3385"/>
    <w:rsid w:val="00AC3569"/>
    <w:rsid w:val="00AC35DE"/>
    <w:rsid w:val="00AC5D6F"/>
    <w:rsid w:val="00AC65F1"/>
    <w:rsid w:val="00AC6E0B"/>
    <w:rsid w:val="00AD24CE"/>
    <w:rsid w:val="00AD31FA"/>
    <w:rsid w:val="00AD3692"/>
    <w:rsid w:val="00AD4F77"/>
    <w:rsid w:val="00AD5ABF"/>
    <w:rsid w:val="00AD6815"/>
    <w:rsid w:val="00AD718D"/>
    <w:rsid w:val="00AD71F8"/>
    <w:rsid w:val="00AD72C7"/>
    <w:rsid w:val="00AE16C4"/>
    <w:rsid w:val="00AE35E2"/>
    <w:rsid w:val="00AE39B4"/>
    <w:rsid w:val="00AE3FE6"/>
    <w:rsid w:val="00AE4D05"/>
    <w:rsid w:val="00AF0937"/>
    <w:rsid w:val="00AF1970"/>
    <w:rsid w:val="00AF2E18"/>
    <w:rsid w:val="00AF3F28"/>
    <w:rsid w:val="00AF6714"/>
    <w:rsid w:val="00AF6A88"/>
    <w:rsid w:val="00AF7396"/>
    <w:rsid w:val="00B006CE"/>
    <w:rsid w:val="00B023B9"/>
    <w:rsid w:val="00B077F4"/>
    <w:rsid w:val="00B0793E"/>
    <w:rsid w:val="00B110E7"/>
    <w:rsid w:val="00B12B76"/>
    <w:rsid w:val="00B1350D"/>
    <w:rsid w:val="00B13733"/>
    <w:rsid w:val="00B13C71"/>
    <w:rsid w:val="00B153FB"/>
    <w:rsid w:val="00B15B79"/>
    <w:rsid w:val="00B15CFC"/>
    <w:rsid w:val="00B17C1F"/>
    <w:rsid w:val="00B2100B"/>
    <w:rsid w:val="00B21D97"/>
    <w:rsid w:val="00B23E89"/>
    <w:rsid w:val="00B25891"/>
    <w:rsid w:val="00B26174"/>
    <w:rsid w:val="00B27D6D"/>
    <w:rsid w:val="00B32488"/>
    <w:rsid w:val="00B327A0"/>
    <w:rsid w:val="00B331E2"/>
    <w:rsid w:val="00B334BF"/>
    <w:rsid w:val="00B33796"/>
    <w:rsid w:val="00B352CF"/>
    <w:rsid w:val="00B35A04"/>
    <w:rsid w:val="00B371E4"/>
    <w:rsid w:val="00B37FE7"/>
    <w:rsid w:val="00B40EFF"/>
    <w:rsid w:val="00B42072"/>
    <w:rsid w:val="00B52B1A"/>
    <w:rsid w:val="00B53B93"/>
    <w:rsid w:val="00B54C72"/>
    <w:rsid w:val="00B54FC4"/>
    <w:rsid w:val="00B55AF2"/>
    <w:rsid w:val="00B55C50"/>
    <w:rsid w:val="00B55F13"/>
    <w:rsid w:val="00B57B26"/>
    <w:rsid w:val="00B57E4E"/>
    <w:rsid w:val="00B608B5"/>
    <w:rsid w:val="00B64171"/>
    <w:rsid w:val="00B66CF5"/>
    <w:rsid w:val="00B67D76"/>
    <w:rsid w:val="00B71318"/>
    <w:rsid w:val="00B737D6"/>
    <w:rsid w:val="00B75FED"/>
    <w:rsid w:val="00B76B22"/>
    <w:rsid w:val="00B836F9"/>
    <w:rsid w:val="00B836FE"/>
    <w:rsid w:val="00B83F05"/>
    <w:rsid w:val="00B856D6"/>
    <w:rsid w:val="00B85932"/>
    <w:rsid w:val="00B85C24"/>
    <w:rsid w:val="00B861E8"/>
    <w:rsid w:val="00B86517"/>
    <w:rsid w:val="00B87270"/>
    <w:rsid w:val="00B874E6"/>
    <w:rsid w:val="00B9202F"/>
    <w:rsid w:val="00B94B54"/>
    <w:rsid w:val="00B950BE"/>
    <w:rsid w:val="00B9663C"/>
    <w:rsid w:val="00BA18EF"/>
    <w:rsid w:val="00BA1B42"/>
    <w:rsid w:val="00BA4C1B"/>
    <w:rsid w:val="00BA501C"/>
    <w:rsid w:val="00BA58AE"/>
    <w:rsid w:val="00BA58B2"/>
    <w:rsid w:val="00BA72C0"/>
    <w:rsid w:val="00BA72F1"/>
    <w:rsid w:val="00BB2AE4"/>
    <w:rsid w:val="00BB3820"/>
    <w:rsid w:val="00BB3835"/>
    <w:rsid w:val="00BB3DB7"/>
    <w:rsid w:val="00BB502C"/>
    <w:rsid w:val="00BB6131"/>
    <w:rsid w:val="00BB63B1"/>
    <w:rsid w:val="00BB756E"/>
    <w:rsid w:val="00BC713E"/>
    <w:rsid w:val="00BD1F9C"/>
    <w:rsid w:val="00BD1FE4"/>
    <w:rsid w:val="00BD2AFA"/>
    <w:rsid w:val="00BD7320"/>
    <w:rsid w:val="00BD7BF2"/>
    <w:rsid w:val="00BE057B"/>
    <w:rsid w:val="00BE0B31"/>
    <w:rsid w:val="00BE146D"/>
    <w:rsid w:val="00BE18D3"/>
    <w:rsid w:val="00BE2D0F"/>
    <w:rsid w:val="00BE3058"/>
    <w:rsid w:val="00BE646A"/>
    <w:rsid w:val="00BE7B80"/>
    <w:rsid w:val="00BF06DA"/>
    <w:rsid w:val="00BF2624"/>
    <w:rsid w:val="00BF420A"/>
    <w:rsid w:val="00BF5292"/>
    <w:rsid w:val="00BF5FD3"/>
    <w:rsid w:val="00BF7CFB"/>
    <w:rsid w:val="00C0013D"/>
    <w:rsid w:val="00C015C5"/>
    <w:rsid w:val="00C06AA0"/>
    <w:rsid w:val="00C10E48"/>
    <w:rsid w:val="00C112EA"/>
    <w:rsid w:val="00C119A2"/>
    <w:rsid w:val="00C14708"/>
    <w:rsid w:val="00C1481E"/>
    <w:rsid w:val="00C14A9F"/>
    <w:rsid w:val="00C15407"/>
    <w:rsid w:val="00C1781C"/>
    <w:rsid w:val="00C20F4B"/>
    <w:rsid w:val="00C21F6A"/>
    <w:rsid w:val="00C2398E"/>
    <w:rsid w:val="00C249F7"/>
    <w:rsid w:val="00C30C9D"/>
    <w:rsid w:val="00C321E8"/>
    <w:rsid w:val="00C3236E"/>
    <w:rsid w:val="00C3595F"/>
    <w:rsid w:val="00C36DAA"/>
    <w:rsid w:val="00C42BD8"/>
    <w:rsid w:val="00C42C27"/>
    <w:rsid w:val="00C430BC"/>
    <w:rsid w:val="00C458DA"/>
    <w:rsid w:val="00C4599E"/>
    <w:rsid w:val="00C5139E"/>
    <w:rsid w:val="00C5218B"/>
    <w:rsid w:val="00C52A1E"/>
    <w:rsid w:val="00C53B70"/>
    <w:rsid w:val="00C54604"/>
    <w:rsid w:val="00C54D7F"/>
    <w:rsid w:val="00C57B8A"/>
    <w:rsid w:val="00C60919"/>
    <w:rsid w:val="00C6124D"/>
    <w:rsid w:val="00C62DFF"/>
    <w:rsid w:val="00C63E39"/>
    <w:rsid w:val="00C651AB"/>
    <w:rsid w:val="00C67958"/>
    <w:rsid w:val="00C71841"/>
    <w:rsid w:val="00C71B04"/>
    <w:rsid w:val="00C73D8C"/>
    <w:rsid w:val="00C743A3"/>
    <w:rsid w:val="00C81EF1"/>
    <w:rsid w:val="00C82D2F"/>
    <w:rsid w:val="00C82F64"/>
    <w:rsid w:val="00C844C8"/>
    <w:rsid w:val="00C84CE9"/>
    <w:rsid w:val="00C84EF1"/>
    <w:rsid w:val="00C85018"/>
    <w:rsid w:val="00C85D92"/>
    <w:rsid w:val="00C86FCA"/>
    <w:rsid w:val="00C90BA4"/>
    <w:rsid w:val="00C91771"/>
    <w:rsid w:val="00C92C87"/>
    <w:rsid w:val="00C92D52"/>
    <w:rsid w:val="00C933E7"/>
    <w:rsid w:val="00C93548"/>
    <w:rsid w:val="00C9462C"/>
    <w:rsid w:val="00C9792C"/>
    <w:rsid w:val="00C97C19"/>
    <w:rsid w:val="00CA0DB2"/>
    <w:rsid w:val="00CA1BEB"/>
    <w:rsid w:val="00CA1DC1"/>
    <w:rsid w:val="00CA3099"/>
    <w:rsid w:val="00CA4335"/>
    <w:rsid w:val="00CA536D"/>
    <w:rsid w:val="00CA57F2"/>
    <w:rsid w:val="00CA679F"/>
    <w:rsid w:val="00CA7D37"/>
    <w:rsid w:val="00CB083A"/>
    <w:rsid w:val="00CB0FDF"/>
    <w:rsid w:val="00CB107D"/>
    <w:rsid w:val="00CB2396"/>
    <w:rsid w:val="00CB2C8C"/>
    <w:rsid w:val="00CB2EF2"/>
    <w:rsid w:val="00CB4273"/>
    <w:rsid w:val="00CB4A56"/>
    <w:rsid w:val="00CB623E"/>
    <w:rsid w:val="00CB6DB3"/>
    <w:rsid w:val="00CB7F64"/>
    <w:rsid w:val="00CC0EB7"/>
    <w:rsid w:val="00CC0F71"/>
    <w:rsid w:val="00CC107A"/>
    <w:rsid w:val="00CC31F3"/>
    <w:rsid w:val="00CC373A"/>
    <w:rsid w:val="00CC39E9"/>
    <w:rsid w:val="00CC4693"/>
    <w:rsid w:val="00CC52DA"/>
    <w:rsid w:val="00CC6E8D"/>
    <w:rsid w:val="00CC728A"/>
    <w:rsid w:val="00CD270F"/>
    <w:rsid w:val="00CD3A70"/>
    <w:rsid w:val="00CD3EB0"/>
    <w:rsid w:val="00CD4189"/>
    <w:rsid w:val="00CD45C4"/>
    <w:rsid w:val="00CD731C"/>
    <w:rsid w:val="00CE0215"/>
    <w:rsid w:val="00CE06EA"/>
    <w:rsid w:val="00CE0EB0"/>
    <w:rsid w:val="00CE16AC"/>
    <w:rsid w:val="00CE2787"/>
    <w:rsid w:val="00CE33BB"/>
    <w:rsid w:val="00CE36DF"/>
    <w:rsid w:val="00CE4152"/>
    <w:rsid w:val="00CE73F7"/>
    <w:rsid w:val="00CF0817"/>
    <w:rsid w:val="00CF0C41"/>
    <w:rsid w:val="00CF1699"/>
    <w:rsid w:val="00CF19AF"/>
    <w:rsid w:val="00CF1BE5"/>
    <w:rsid w:val="00D0082D"/>
    <w:rsid w:val="00D011AE"/>
    <w:rsid w:val="00D011D2"/>
    <w:rsid w:val="00D017FD"/>
    <w:rsid w:val="00D02011"/>
    <w:rsid w:val="00D02312"/>
    <w:rsid w:val="00D03D6F"/>
    <w:rsid w:val="00D07148"/>
    <w:rsid w:val="00D10712"/>
    <w:rsid w:val="00D11D00"/>
    <w:rsid w:val="00D12ABB"/>
    <w:rsid w:val="00D131BD"/>
    <w:rsid w:val="00D1647F"/>
    <w:rsid w:val="00D21DA4"/>
    <w:rsid w:val="00D23266"/>
    <w:rsid w:val="00D23276"/>
    <w:rsid w:val="00D241F5"/>
    <w:rsid w:val="00D248B7"/>
    <w:rsid w:val="00D25179"/>
    <w:rsid w:val="00D302BC"/>
    <w:rsid w:val="00D3301A"/>
    <w:rsid w:val="00D33929"/>
    <w:rsid w:val="00D346E1"/>
    <w:rsid w:val="00D400B2"/>
    <w:rsid w:val="00D431C9"/>
    <w:rsid w:val="00D43367"/>
    <w:rsid w:val="00D4457F"/>
    <w:rsid w:val="00D44667"/>
    <w:rsid w:val="00D45446"/>
    <w:rsid w:val="00D460DD"/>
    <w:rsid w:val="00D4667A"/>
    <w:rsid w:val="00D46A29"/>
    <w:rsid w:val="00D47ECB"/>
    <w:rsid w:val="00D505B0"/>
    <w:rsid w:val="00D50861"/>
    <w:rsid w:val="00D51703"/>
    <w:rsid w:val="00D55A7E"/>
    <w:rsid w:val="00D56800"/>
    <w:rsid w:val="00D579C3"/>
    <w:rsid w:val="00D61256"/>
    <w:rsid w:val="00D6472B"/>
    <w:rsid w:val="00D651D2"/>
    <w:rsid w:val="00D6688A"/>
    <w:rsid w:val="00D729AA"/>
    <w:rsid w:val="00D729BB"/>
    <w:rsid w:val="00D738D3"/>
    <w:rsid w:val="00D738DC"/>
    <w:rsid w:val="00D742BD"/>
    <w:rsid w:val="00D75E9E"/>
    <w:rsid w:val="00D7661B"/>
    <w:rsid w:val="00D76DD9"/>
    <w:rsid w:val="00D82A37"/>
    <w:rsid w:val="00D84C42"/>
    <w:rsid w:val="00D852CA"/>
    <w:rsid w:val="00D859BE"/>
    <w:rsid w:val="00D85BD2"/>
    <w:rsid w:val="00D86029"/>
    <w:rsid w:val="00D8710E"/>
    <w:rsid w:val="00D876D4"/>
    <w:rsid w:val="00D87AFF"/>
    <w:rsid w:val="00D902E1"/>
    <w:rsid w:val="00D91F3D"/>
    <w:rsid w:val="00D945CD"/>
    <w:rsid w:val="00D96317"/>
    <w:rsid w:val="00DA094D"/>
    <w:rsid w:val="00DA0994"/>
    <w:rsid w:val="00DA27ED"/>
    <w:rsid w:val="00DA39B1"/>
    <w:rsid w:val="00DA4226"/>
    <w:rsid w:val="00DA480A"/>
    <w:rsid w:val="00DA4B5E"/>
    <w:rsid w:val="00DA4C91"/>
    <w:rsid w:val="00DA5201"/>
    <w:rsid w:val="00DA68B1"/>
    <w:rsid w:val="00DA6C35"/>
    <w:rsid w:val="00DA77AC"/>
    <w:rsid w:val="00DA7D8C"/>
    <w:rsid w:val="00DA7DF9"/>
    <w:rsid w:val="00DB028F"/>
    <w:rsid w:val="00DB17D6"/>
    <w:rsid w:val="00DB19A3"/>
    <w:rsid w:val="00DB5233"/>
    <w:rsid w:val="00DB6B65"/>
    <w:rsid w:val="00DB74FF"/>
    <w:rsid w:val="00DC082D"/>
    <w:rsid w:val="00DC1D43"/>
    <w:rsid w:val="00DC3471"/>
    <w:rsid w:val="00DC421B"/>
    <w:rsid w:val="00DC5708"/>
    <w:rsid w:val="00DC6858"/>
    <w:rsid w:val="00DC768D"/>
    <w:rsid w:val="00DC7DCE"/>
    <w:rsid w:val="00DD0FB9"/>
    <w:rsid w:val="00DD3C6B"/>
    <w:rsid w:val="00DD4211"/>
    <w:rsid w:val="00DD5C0F"/>
    <w:rsid w:val="00DD708D"/>
    <w:rsid w:val="00DE22D5"/>
    <w:rsid w:val="00DE280A"/>
    <w:rsid w:val="00DE29A7"/>
    <w:rsid w:val="00DE2AA8"/>
    <w:rsid w:val="00DE2BA7"/>
    <w:rsid w:val="00DE4794"/>
    <w:rsid w:val="00DE4CF6"/>
    <w:rsid w:val="00DE70C9"/>
    <w:rsid w:val="00DE79DA"/>
    <w:rsid w:val="00DF3FD7"/>
    <w:rsid w:val="00DF4885"/>
    <w:rsid w:val="00DF6853"/>
    <w:rsid w:val="00DF6DE0"/>
    <w:rsid w:val="00E00C10"/>
    <w:rsid w:val="00E0104C"/>
    <w:rsid w:val="00E021A8"/>
    <w:rsid w:val="00E0554C"/>
    <w:rsid w:val="00E06348"/>
    <w:rsid w:val="00E06421"/>
    <w:rsid w:val="00E06BA6"/>
    <w:rsid w:val="00E076C0"/>
    <w:rsid w:val="00E101E1"/>
    <w:rsid w:val="00E1278F"/>
    <w:rsid w:val="00E1325C"/>
    <w:rsid w:val="00E135D9"/>
    <w:rsid w:val="00E13F31"/>
    <w:rsid w:val="00E21117"/>
    <w:rsid w:val="00E21EE5"/>
    <w:rsid w:val="00E23013"/>
    <w:rsid w:val="00E237F8"/>
    <w:rsid w:val="00E256B9"/>
    <w:rsid w:val="00E2648D"/>
    <w:rsid w:val="00E27AB3"/>
    <w:rsid w:val="00E30FF4"/>
    <w:rsid w:val="00E338EB"/>
    <w:rsid w:val="00E347B0"/>
    <w:rsid w:val="00E34C7A"/>
    <w:rsid w:val="00E35EEE"/>
    <w:rsid w:val="00E36E06"/>
    <w:rsid w:val="00E37FEB"/>
    <w:rsid w:val="00E40C23"/>
    <w:rsid w:val="00E40CF6"/>
    <w:rsid w:val="00E41FB8"/>
    <w:rsid w:val="00E427EB"/>
    <w:rsid w:val="00E429DD"/>
    <w:rsid w:val="00E464AB"/>
    <w:rsid w:val="00E47314"/>
    <w:rsid w:val="00E478CE"/>
    <w:rsid w:val="00E47D30"/>
    <w:rsid w:val="00E51B4B"/>
    <w:rsid w:val="00E51FF0"/>
    <w:rsid w:val="00E5292E"/>
    <w:rsid w:val="00E532AF"/>
    <w:rsid w:val="00E54D8E"/>
    <w:rsid w:val="00E55582"/>
    <w:rsid w:val="00E55DDB"/>
    <w:rsid w:val="00E56873"/>
    <w:rsid w:val="00E61B0E"/>
    <w:rsid w:val="00E62F64"/>
    <w:rsid w:val="00E63DF0"/>
    <w:rsid w:val="00E642E2"/>
    <w:rsid w:val="00E64F78"/>
    <w:rsid w:val="00E65193"/>
    <w:rsid w:val="00E66335"/>
    <w:rsid w:val="00E667FF"/>
    <w:rsid w:val="00E668A2"/>
    <w:rsid w:val="00E66B6F"/>
    <w:rsid w:val="00E67A45"/>
    <w:rsid w:val="00E71BF1"/>
    <w:rsid w:val="00E73A8D"/>
    <w:rsid w:val="00E746BF"/>
    <w:rsid w:val="00E747ED"/>
    <w:rsid w:val="00E75CFF"/>
    <w:rsid w:val="00E779AF"/>
    <w:rsid w:val="00E83B69"/>
    <w:rsid w:val="00E83E56"/>
    <w:rsid w:val="00E90A1C"/>
    <w:rsid w:val="00E913FF"/>
    <w:rsid w:val="00E9163A"/>
    <w:rsid w:val="00E924CC"/>
    <w:rsid w:val="00E93BA0"/>
    <w:rsid w:val="00E93F16"/>
    <w:rsid w:val="00E94027"/>
    <w:rsid w:val="00E957CA"/>
    <w:rsid w:val="00EA2653"/>
    <w:rsid w:val="00EA3C69"/>
    <w:rsid w:val="00EA4361"/>
    <w:rsid w:val="00EA503B"/>
    <w:rsid w:val="00EA5306"/>
    <w:rsid w:val="00EB0F90"/>
    <w:rsid w:val="00EB2273"/>
    <w:rsid w:val="00EB3220"/>
    <w:rsid w:val="00EB337D"/>
    <w:rsid w:val="00EB4B1B"/>
    <w:rsid w:val="00EB516A"/>
    <w:rsid w:val="00EB7DA5"/>
    <w:rsid w:val="00EC1B6A"/>
    <w:rsid w:val="00EC25CD"/>
    <w:rsid w:val="00EC4319"/>
    <w:rsid w:val="00EC47A8"/>
    <w:rsid w:val="00EC5C37"/>
    <w:rsid w:val="00EC6D41"/>
    <w:rsid w:val="00ED047A"/>
    <w:rsid w:val="00ED0983"/>
    <w:rsid w:val="00ED0C2E"/>
    <w:rsid w:val="00ED31CC"/>
    <w:rsid w:val="00ED4485"/>
    <w:rsid w:val="00ED59AD"/>
    <w:rsid w:val="00ED756C"/>
    <w:rsid w:val="00ED7E5D"/>
    <w:rsid w:val="00EE0860"/>
    <w:rsid w:val="00EE24FD"/>
    <w:rsid w:val="00EE46AC"/>
    <w:rsid w:val="00EE485F"/>
    <w:rsid w:val="00EE4CDD"/>
    <w:rsid w:val="00EE5377"/>
    <w:rsid w:val="00EE5751"/>
    <w:rsid w:val="00EF08CA"/>
    <w:rsid w:val="00EF1729"/>
    <w:rsid w:val="00EF1852"/>
    <w:rsid w:val="00EF208A"/>
    <w:rsid w:val="00EF3A32"/>
    <w:rsid w:val="00EF6A4F"/>
    <w:rsid w:val="00EF744B"/>
    <w:rsid w:val="00EF7D00"/>
    <w:rsid w:val="00F00625"/>
    <w:rsid w:val="00F01AE3"/>
    <w:rsid w:val="00F03081"/>
    <w:rsid w:val="00F0408A"/>
    <w:rsid w:val="00F04972"/>
    <w:rsid w:val="00F058D5"/>
    <w:rsid w:val="00F07B9B"/>
    <w:rsid w:val="00F07E86"/>
    <w:rsid w:val="00F10B9C"/>
    <w:rsid w:val="00F10D55"/>
    <w:rsid w:val="00F10F3F"/>
    <w:rsid w:val="00F111F6"/>
    <w:rsid w:val="00F127E7"/>
    <w:rsid w:val="00F128F7"/>
    <w:rsid w:val="00F12DA4"/>
    <w:rsid w:val="00F13BAA"/>
    <w:rsid w:val="00F13CD9"/>
    <w:rsid w:val="00F15AA0"/>
    <w:rsid w:val="00F16D9B"/>
    <w:rsid w:val="00F171B7"/>
    <w:rsid w:val="00F203F2"/>
    <w:rsid w:val="00F22556"/>
    <w:rsid w:val="00F226E4"/>
    <w:rsid w:val="00F24CF2"/>
    <w:rsid w:val="00F24D51"/>
    <w:rsid w:val="00F25D7F"/>
    <w:rsid w:val="00F27E91"/>
    <w:rsid w:val="00F308CA"/>
    <w:rsid w:val="00F31479"/>
    <w:rsid w:val="00F33D70"/>
    <w:rsid w:val="00F3451E"/>
    <w:rsid w:val="00F3464F"/>
    <w:rsid w:val="00F346D7"/>
    <w:rsid w:val="00F3519C"/>
    <w:rsid w:val="00F35ACA"/>
    <w:rsid w:val="00F36229"/>
    <w:rsid w:val="00F36E65"/>
    <w:rsid w:val="00F40682"/>
    <w:rsid w:val="00F4268F"/>
    <w:rsid w:val="00F429B1"/>
    <w:rsid w:val="00F45204"/>
    <w:rsid w:val="00F45C22"/>
    <w:rsid w:val="00F47336"/>
    <w:rsid w:val="00F503C6"/>
    <w:rsid w:val="00F50512"/>
    <w:rsid w:val="00F51DC2"/>
    <w:rsid w:val="00F52386"/>
    <w:rsid w:val="00F5336B"/>
    <w:rsid w:val="00F5347B"/>
    <w:rsid w:val="00F5444B"/>
    <w:rsid w:val="00F55AE2"/>
    <w:rsid w:val="00F55AEC"/>
    <w:rsid w:val="00F5631D"/>
    <w:rsid w:val="00F56479"/>
    <w:rsid w:val="00F57832"/>
    <w:rsid w:val="00F61459"/>
    <w:rsid w:val="00F638B8"/>
    <w:rsid w:val="00F64D85"/>
    <w:rsid w:val="00F654C3"/>
    <w:rsid w:val="00F65A84"/>
    <w:rsid w:val="00F6746C"/>
    <w:rsid w:val="00F67F45"/>
    <w:rsid w:val="00F7245F"/>
    <w:rsid w:val="00F752DC"/>
    <w:rsid w:val="00F778E0"/>
    <w:rsid w:val="00F8135F"/>
    <w:rsid w:val="00F82E53"/>
    <w:rsid w:val="00F832D8"/>
    <w:rsid w:val="00F842D1"/>
    <w:rsid w:val="00F84477"/>
    <w:rsid w:val="00F84A3B"/>
    <w:rsid w:val="00F85E0D"/>
    <w:rsid w:val="00F90851"/>
    <w:rsid w:val="00F91790"/>
    <w:rsid w:val="00F93F8B"/>
    <w:rsid w:val="00F94099"/>
    <w:rsid w:val="00F940DF"/>
    <w:rsid w:val="00F95032"/>
    <w:rsid w:val="00F9656F"/>
    <w:rsid w:val="00F967C5"/>
    <w:rsid w:val="00F96C21"/>
    <w:rsid w:val="00F96FAA"/>
    <w:rsid w:val="00F97C41"/>
    <w:rsid w:val="00F97F20"/>
    <w:rsid w:val="00FA1B41"/>
    <w:rsid w:val="00FA26C4"/>
    <w:rsid w:val="00FA2F3B"/>
    <w:rsid w:val="00FA3ECE"/>
    <w:rsid w:val="00FA4668"/>
    <w:rsid w:val="00FA57E8"/>
    <w:rsid w:val="00FA5943"/>
    <w:rsid w:val="00FB10D6"/>
    <w:rsid w:val="00FB1A38"/>
    <w:rsid w:val="00FB2A0F"/>
    <w:rsid w:val="00FB40B0"/>
    <w:rsid w:val="00FB5BFC"/>
    <w:rsid w:val="00FB6A90"/>
    <w:rsid w:val="00FB7E54"/>
    <w:rsid w:val="00FB7E80"/>
    <w:rsid w:val="00FC1309"/>
    <w:rsid w:val="00FC1980"/>
    <w:rsid w:val="00FC23A1"/>
    <w:rsid w:val="00FC2AE1"/>
    <w:rsid w:val="00FC443B"/>
    <w:rsid w:val="00FC6B04"/>
    <w:rsid w:val="00FC73B2"/>
    <w:rsid w:val="00FC7443"/>
    <w:rsid w:val="00FC786A"/>
    <w:rsid w:val="00FD03F5"/>
    <w:rsid w:val="00FD372E"/>
    <w:rsid w:val="00FD4F6E"/>
    <w:rsid w:val="00FE18E9"/>
    <w:rsid w:val="00FE3832"/>
    <w:rsid w:val="00FE519B"/>
    <w:rsid w:val="00FE729C"/>
    <w:rsid w:val="00FF0252"/>
    <w:rsid w:val="00FF1475"/>
    <w:rsid w:val="00FF28BB"/>
    <w:rsid w:val="00FF30D0"/>
    <w:rsid w:val="00FF32C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60FBB-AB20-4F5D-B706-504911E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4F52C5"/>
    <w:pPr>
      <w:keepNext/>
      <w:tabs>
        <w:tab w:val="center" w:pos="7853"/>
        <w:tab w:val="left" w:pos="13188"/>
      </w:tabs>
      <w:outlineLvl w:val="5"/>
    </w:pPr>
    <w:rPr>
      <w:rFonts w:eastAsia="Arial Unicode MS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2C5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4F52C5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header"/>
    <w:basedOn w:val="a"/>
    <w:link w:val="a6"/>
    <w:unhideWhenUsed/>
    <w:rsid w:val="004F5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F5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F52C5"/>
    <w:rPr>
      <w:rFonts w:ascii="Times New Roman" w:eastAsia="Arial Unicode MS" w:hAnsi="Times New Roman" w:cs="Times New Roman"/>
      <w:b/>
      <w:sz w:val="20"/>
      <w:szCs w:val="24"/>
      <w:lang w:val="ru-RU" w:eastAsia="ru-RU"/>
    </w:rPr>
  </w:style>
  <w:style w:type="paragraph" w:styleId="a9">
    <w:name w:val="Title"/>
    <w:basedOn w:val="a"/>
    <w:link w:val="aa"/>
    <w:qFormat/>
    <w:rsid w:val="004F52C5"/>
    <w:pPr>
      <w:jc w:val="center"/>
    </w:pPr>
    <w:rPr>
      <w:b/>
      <w:bCs/>
      <w:szCs w:val="20"/>
    </w:rPr>
  </w:style>
  <w:style w:type="character" w:customStyle="1" w:styleId="aa">
    <w:name w:val="Название Знак"/>
    <w:basedOn w:val="a0"/>
    <w:link w:val="a9"/>
    <w:rsid w:val="004F52C5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81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2B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B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D8D-68CD-44D5-A4B1-0864A52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7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Ц СПИД</cp:lastModifiedBy>
  <cp:revision>1041</cp:revision>
  <cp:lastPrinted>2021-12-31T07:38:00Z</cp:lastPrinted>
  <dcterms:created xsi:type="dcterms:W3CDTF">2017-09-10T03:24:00Z</dcterms:created>
  <dcterms:modified xsi:type="dcterms:W3CDTF">2022-01-04T07:03:00Z</dcterms:modified>
</cp:coreProperties>
</file>